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CE29A" w14:textId="77777777" w:rsidR="0066114E" w:rsidRPr="0054620A" w:rsidRDefault="0066114E" w:rsidP="00364D9D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</w:p>
    <w:p w14:paraId="0C3DA64E" w14:textId="49F4AF4A" w:rsidR="006E37F2" w:rsidRPr="0054620A" w:rsidRDefault="001429E6" w:rsidP="007717A8">
      <w:pPr>
        <w:pStyle w:val="1"/>
        <w:jc w:val="center"/>
        <w:rPr>
          <w:rFonts w:eastAsiaTheme="minorHAnsi"/>
          <w:lang w:val="el-GR" w:eastAsia="en-US"/>
        </w:rPr>
      </w:pPr>
      <w:r>
        <w:rPr>
          <w:rFonts w:eastAsiaTheme="minorHAnsi"/>
          <w:lang w:val="el-GR" w:eastAsia="en-US"/>
        </w:rPr>
        <w:t>Π</w:t>
      </w:r>
      <w:r w:rsidR="00364D9D" w:rsidRPr="0054620A">
        <w:rPr>
          <w:rFonts w:eastAsiaTheme="minorHAnsi"/>
          <w:lang w:val="el-GR" w:eastAsia="en-US"/>
        </w:rPr>
        <w:t>ΑΡΑΡΤΗΜΑ Β</w:t>
      </w:r>
      <w:r w:rsidR="006E37F2" w:rsidRPr="0054620A">
        <w:rPr>
          <w:rFonts w:eastAsiaTheme="minorHAnsi"/>
          <w:lang w:val="el-GR" w:eastAsia="en-US"/>
        </w:rPr>
        <w:t>’</w:t>
      </w:r>
    </w:p>
    <w:p w14:paraId="3421A467" w14:textId="18166D5F" w:rsidR="006E37F2" w:rsidRPr="0054620A" w:rsidRDefault="006E37F2" w:rsidP="007717A8">
      <w:pPr>
        <w:pStyle w:val="1"/>
        <w:jc w:val="center"/>
        <w:rPr>
          <w:rFonts w:eastAsiaTheme="minorHAnsi"/>
          <w:i/>
          <w:lang w:val="el-GR" w:eastAsia="en-US"/>
        </w:rPr>
      </w:pPr>
      <w:r w:rsidRPr="0054620A">
        <w:rPr>
          <w:rFonts w:eastAsiaTheme="minorHAnsi"/>
          <w:i/>
          <w:lang w:val="el-GR" w:eastAsia="en-US"/>
        </w:rPr>
        <w:t>«ΕΝΤΥΠΟ ΟΙΚΟΝΟΜΙΚΗΣ ΠΡΟΣΦΟΡΑΣ»</w:t>
      </w:r>
    </w:p>
    <w:p w14:paraId="09ACC163" w14:textId="77777777" w:rsidR="006E37F2" w:rsidRPr="0054620A" w:rsidRDefault="006E37F2" w:rsidP="006E37F2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i/>
          <w:sz w:val="24"/>
          <w:szCs w:val="24"/>
          <w:lang w:val="el-GR" w:eastAsia="en-US"/>
        </w:rPr>
      </w:pPr>
    </w:p>
    <w:p w14:paraId="4383AEC2" w14:textId="77777777" w:rsidR="006E37F2" w:rsidRPr="0054620A" w:rsidRDefault="006E37F2" w:rsidP="006E37F2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54620A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 xml:space="preserve">Προς: </w:t>
      </w:r>
    </w:p>
    <w:p w14:paraId="2DD4205E" w14:textId="77777777" w:rsidR="006E37F2" w:rsidRPr="0054620A" w:rsidRDefault="006E37F2" w:rsidP="006E37F2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54620A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Πολυτεχνείο Κρήτης</w:t>
      </w:r>
    </w:p>
    <w:p w14:paraId="3DEA9276" w14:textId="77777777" w:rsidR="006E37F2" w:rsidRPr="0054620A" w:rsidRDefault="006E37F2" w:rsidP="006E37F2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54620A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Οικονομική Υπηρεσία, Τμήμα Προμηθειών</w:t>
      </w:r>
    </w:p>
    <w:p w14:paraId="6B018A50" w14:textId="77777777" w:rsidR="006E37F2" w:rsidRPr="0054620A" w:rsidRDefault="006E37F2" w:rsidP="006E37F2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</w:p>
    <w:p w14:paraId="352409E9" w14:textId="77777777" w:rsidR="006E37F2" w:rsidRPr="0054620A" w:rsidRDefault="006E37F2" w:rsidP="006E37F2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</w:pPr>
      <w:r w:rsidRPr="0054620A"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>Προσφορά για το/τα Τμήμα/τα ……………………….της πρόσκλησης υποβολής προσφορών με ΑΔΑΜ: ……………</w:t>
      </w:r>
    </w:p>
    <w:p w14:paraId="429D0A62" w14:textId="77777777" w:rsidR="006E37F2" w:rsidRPr="0054620A" w:rsidRDefault="006E37F2" w:rsidP="006E37F2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</w:pPr>
    </w:p>
    <w:p w14:paraId="1DA42A2B" w14:textId="77777777" w:rsidR="006E37F2" w:rsidRPr="0054620A" w:rsidRDefault="006E37F2" w:rsidP="006E37F2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 w:rsidRPr="0054620A"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796"/>
      </w:tblGrid>
      <w:tr w:rsidR="002317EB" w:rsidRPr="00783C9B" w14:paraId="448E3ECC" w14:textId="77777777" w:rsidTr="003016C2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CD03350" w14:textId="742D627C" w:rsidR="002317EB" w:rsidRPr="0054620A" w:rsidRDefault="00FE511A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/ Εργαστήρι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A4D5A4E" w14:textId="411EE00B" w:rsidR="002317EB" w:rsidRPr="0054620A" w:rsidRDefault="002317EB" w:rsidP="00DA2D1C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Σχολή Αρχιτεκτόνων 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ηχανικών</w:t>
            </w:r>
            <w:r w:rsidRPr="0054620A">
              <w:rPr>
                <w:rFonts w:asciiTheme="minorHAnsi" w:eastAsia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l-GR" w:eastAsia="en-US"/>
              </w:rPr>
              <w:t xml:space="preserve">/ </w:t>
            </w: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Εργαστήριο Μεταβαλλόμενων Ευφυών Περιβαλλόντων/ </w:t>
            </w:r>
            <w:r w:rsidRPr="0054620A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l-GR" w:eastAsia="en-US"/>
              </w:rPr>
              <w:t xml:space="preserve">Υπεύθυνος Καθηγητής </w:t>
            </w: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n-US"/>
              </w:rPr>
              <w:t>Κων/νος Αλκέτας Ουγγρίνης</w:t>
            </w:r>
            <w:r w:rsidR="00A115CE"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n-US"/>
              </w:rPr>
              <w:t xml:space="preserve"> Μέλος ΔΕΠ</w:t>
            </w:r>
          </w:p>
        </w:tc>
      </w:tr>
      <w:tr w:rsidR="002317EB" w:rsidRPr="00783C9B" w14:paraId="61D87DC9" w14:textId="77777777" w:rsidTr="003016C2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EC6FC5B" w14:textId="7851765A" w:rsidR="002317EB" w:rsidRPr="0054620A" w:rsidRDefault="00FE511A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οφορίες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2CBDC8B" w14:textId="13EF7156" w:rsidR="002317EB" w:rsidRPr="002126D4" w:rsidRDefault="003D01B5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l-GR" w:eastAsia="en-US"/>
              </w:rPr>
            </w:pPr>
            <w:r w:rsidRPr="002126D4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l-GR" w:eastAsia="en-US"/>
              </w:rPr>
              <w:t>Φωτεινή Κ</w:t>
            </w:r>
            <w:r w:rsidR="002126D4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l-GR" w:eastAsia="en-US"/>
              </w:rPr>
              <w:t>όκκαλη</w:t>
            </w:r>
            <w:r w:rsidRPr="002126D4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l-GR" w:eastAsia="en-US"/>
              </w:rPr>
              <w:t>, τηλ.</w:t>
            </w:r>
            <w:r w:rsidRPr="002126D4">
              <w:rPr>
                <w:rFonts w:ascii="Trebuchet MS" w:hAnsi="Trebuchet MS"/>
                <w:i/>
                <w:iCs/>
                <w:color w:val="000000"/>
                <w:sz w:val="18"/>
                <w:szCs w:val="18"/>
                <w:lang w:val="el-GR"/>
              </w:rPr>
              <w:t xml:space="preserve"> </w:t>
            </w:r>
            <w:r w:rsidRPr="002126D4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l-GR"/>
              </w:rPr>
              <w:t xml:space="preserve">6994545088, </w:t>
            </w:r>
            <w:r w:rsidR="002126D4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l-GR"/>
              </w:rPr>
              <w:t xml:space="preserve">2821037111, </w:t>
            </w:r>
            <w:r w:rsidRPr="002126D4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email</w:t>
            </w:r>
            <w:r w:rsidR="003016C2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l-GR"/>
              </w:rPr>
              <w:t>:</w:t>
            </w:r>
            <w:r w:rsidRPr="002126D4">
              <w:rPr>
                <w:rFonts w:ascii="Calibri" w:hAnsi="Calibri" w:cs="Calibri"/>
                <w:sz w:val="24"/>
                <w:szCs w:val="24"/>
              </w:rPr>
              <w:t>fkokkali</w:t>
            </w:r>
            <w:r w:rsidRPr="002126D4">
              <w:rPr>
                <w:rFonts w:ascii="Calibri" w:hAnsi="Calibri" w:cs="Calibri"/>
                <w:sz w:val="24"/>
                <w:szCs w:val="24"/>
                <w:lang w:val="el-GR"/>
              </w:rPr>
              <w:t>1@</w:t>
            </w:r>
            <w:r w:rsidRPr="002126D4">
              <w:rPr>
                <w:rFonts w:ascii="Calibri" w:hAnsi="Calibri" w:cs="Calibri"/>
                <w:sz w:val="24"/>
                <w:szCs w:val="24"/>
              </w:rPr>
              <w:t>isc</w:t>
            </w:r>
            <w:r w:rsidRPr="002126D4">
              <w:rPr>
                <w:rFonts w:ascii="Calibri" w:hAnsi="Calibri" w:cs="Calibri"/>
                <w:sz w:val="24"/>
                <w:szCs w:val="24"/>
                <w:lang w:val="el-GR"/>
              </w:rPr>
              <w:t>.</w:t>
            </w:r>
            <w:r w:rsidRPr="002126D4">
              <w:rPr>
                <w:rFonts w:ascii="Calibri" w:hAnsi="Calibri" w:cs="Calibri"/>
                <w:sz w:val="24"/>
                <w:szCs w:val="24"/>
              </w:rPr>
              <w:t>tuc</w:t>
            </w:r>
            <w:r w:rsidRPr="002126D4">
              <w:rPr>
                <w:rFonts w:ascii="Calibri" w:hAnsi="Calibri" w:cs="Calibri"/>
                <w:sz w:val="24"/>
                <w:szCs w:val="24"/>
                <w:lang w:val="el-GR"/>
              </w:rPr>
              <w:t>.</w:t>
            </w:r>
            <w:r w:rsidRPr="002126D4">
              <w:rPr>
                <w:rFonts w:ascii="Calibri" w:hAnsi="Calibri" w:cs="Calibri"/>
                <w:sz w:val="24"/>
                <w:szCs w:val="24"/>
              </w:rPr>
              <w:t>gr</w:t>
            </w:r>
          </w:p>
        </w:tc>
      </w:tr>
      <w:tr w:rsidR="002317EB" w:rsidRPr="0054620A" w14:paraId="330E4614" w14:textId="77777777" w:rsidTr="003016C2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F135DC2" w14:textId="7FCAD17B" w:rsidR="002317EB" w:rsidRPr="0054620A" w:rsidRDefault="003016C2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Αριθμοί εσωτερικής αν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5009984" w14:textId="77777777" w:rsidR="002317EB" w:rsidRPr="0054620A" w:rsidRDefault="002317EB" w:rsidP="00DA2D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Αριθμός Τμήματος </w:t>
            </w: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1</w:t>
            </w: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/Αριθμός αίτησης </w:t>
            </w: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519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82"/>
        <w:gridCol w:w="1176"/>
        <w:gridCol w:w="1424"/>
        <w:gridCol w:w="1332"/>
        <w:gridCol w:w="1511"/>
      </w:tblGrid>
      <w:tr w:rsidR="006E37F2" w:rsidRPr="0054620A" w14:paraId="474520FC" w14:textId="77777777" w:rsidTr="00DF2DF3">
        <w:trPr>
          <w:jc w:val="center"/>
        </w:trPr>
        <w:tc>
          <w:tcPr>
            <w:tcW w:w="1413" w:type="dxa"/>
            <w:vAlign w:val="center"/>
          </w:tcPr>
          <w:p w14:paraId="3DF281EC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482" w:type="dxa"/>
            <w:vAlign w:val="center"/>
          </w:tcPr>
          <w:p w14:paraId="1B6F0D75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0E64095D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2EC7EFAE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32" w:type="dxa"/>
            <w:vAlign w:val="center"/>
          </w:tcPr>
          <w:p w14:paraId="4742B735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657B53A7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394159" w:rsidRPr="0054620A" w14:paraId="43BC92ED" w14:textId="77777777" w:rsidTr="00763149">
        <w:trPr>
          <w:jc w:val="center"/>
        </w:trPr>
        <w:tc>
          <w:tcPr>
            <w:tcW w:w="1413" w:type="dxa"/>
            <w:vAlign w:val="center"/>
          </w:tcPr>
          <w:p w14:paraId="420F2BEE" w14:textId="3742659D" w:rsidR="00394159" w:rsidRPr="0054620A" w:rsidRDefault="00394159" w:rsidP="0039415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B150EC5" w14:textId="1C947B23" w:rsidR="00394159" w:rsidRPr="00FD2F57" w:rsidRDefault="00394159" w:rsidP="00DF2D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F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sch GTC 400 C </w:t>
            </w:r>
            <w:r w:rsidRPr="00FD2F57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ή</w:t>
            </w:r>
            <w:r w:rsidRPr="00FD2F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C2601" w:rsidRPr="00FD2F57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ισοδύναμο</w:t>
            </w:r>
            <w:r w:rsidRPr="00FD2F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+ L-Boxx Thermal Imaging Camera</w:t>
            </w:r>
          </w:p>
        </w:tc>
        <w:tc>
          <w:tcPr>
            <w:tcW w:w="1176" w:type="dxa"/>
            <w:vAlign w:val="center"/>
          </w:tcPr>
          <w:p w14:paraId="51E47614" w14:textId="03D6221F" w:rsidR="00394159" w:rsidRPr="0054620A" w:rsidRDefault="00394159" w:rsidP="0039415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.</w:t>
            </w:r>
          </w:p>
        </w:tc>
        <w:tc>
          <w:tcPr>
            <w:tcW w:w="1424" w:type="dxa"/>
            <w:vAlign w:val="center"/>
          </w:tcPr>
          <w:p w14:paraId="4492C74A" w14:textId="48E7A147" w:rsidR="00394159" w:rsidRPr="0054620A" w:rsidRDefault="00394159" w:rsidP="0039415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</w:tcPr>
          <w:p w14:paraId="4DF43C8C" w14:textId="7EDB3A07" w:rsidR="00394159" w:rsidRPr="0054620A" w:rsidRDefault="00394159" w:rsidP="0039415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DC39875" w14:textId="67BACF96" w:rsidR="00394159" w:rsidRPr="0054620A" w:rsidRDefault="00394159" w:rsidP="0039415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.€</w:t>
            </w:r>
          </w:p>
        </w:tc>
      </w:tr>
      <w:tr w:rsidR="00DF2DF3" w:rsidRPr="0054620A" w14:paraId="5C466F70" w14:textId="77777777" w:rsidTr="00DF2DF3">
        <w:trPr>
          <w:jc w:val="center"/>
        </w:trPr>
        <w:tc>
          <w:tcPr>
            <w:tcW w:w="1413" w:type="dxa"/>
            <w:vAlign w:val="center"/>
          </w:tcPr>
          <w:p w14:paraId="345D6072" w14:textId="50A20BBE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82" w:type="dxa"/>
            <w:vAlign w:val="center"/>
          </w:tcPr>
          <w:p w14:paraId="7D49C0CA" w14:textId="5AAC60CA" w:rsidR="00DF2DF3" w:rsidRPr="00FD2F57" w:rsidRDefault="00DF2DF3" w:rsidP="00DF2DF3">
            <w:pPr>
              <w:tabs>
                <w:tab w:val="left" w:pos="360"/>
                <w:tab w:val="left" w:pos="540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F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tatmo Weather Station NWS01-EC </w:t>
            </w:r>
            <w:r w:rsidRPr="00FD2F57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ή</w:t>
            </w:r>
            <w:r w:rsidRPr="00FD2F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D2F57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ισοδύναμο</w:t>
            </w:r>
          </w:p>
        </w:tc>
        <w:tc>
          <w:tcPr>
            <w:tcW w:w="1176" w:type="dxa"/>
            <w:vAlign w:val="center"/>
          </w:tcPr>
          <w:p w14:paraId="1175FB40" w14:textId="49466D41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.</w:t>
            </w:r>
          </w:p>
        </w:tc>
        <w:tc>
          <w:tcPr>
            <w:tcW w:w="1424" w:type="dxa"/>
            <w:vAlign w:val="center"/>
          </w:tcPr>
          <w:p w14:paraId="76346F15" w14:textId="2DDA3D7E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</w:tcPr>
          <w:p w14:paraId="5496789B" w14:textId="3DB1FAC3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9DB571" w14:textId="6FEDEAAC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.€</w:t>
            </w:r>
          </w:p>
        </w:tc>
      </w:tr>
      <w:tr w:rsidR="00DF2DF3" w:rsidRPr="0054620A" w14:paraId="25A96741" w14:textId="77777777" w:rsidTr="00DF2DF3">
        <w:trPr>
          <w:jc w:val="center"/>
        </w:trPr>
        <w:tc>
          <w:tcPr>
            <w:tcW w:w="1413" w:type="dxa"/>
            <w:vAlign w:val="center"/>
          </w:tcPr>
          <w:p w14:paraId="152E0F28" w14:textId="4A5234ED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82" w:type="dxa"/>
          </w:tcPr>
          <w:p w14:paraId="2308217D" w14:textId="66B64D8B" w:rsidR="00DF2DF3" w:rsidRPr="00FD2F57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FD2F57">
              <w:rPr>
                <w:rFonts w:asciiTheme="minorHAnsi" w:hAnsiTheme="minorHAnsi" w:cstheme="minorHAnsi"/>
                <w:b/>
                <w:sz w:val="24"/>
                <w:szCs w:val="24"/>
              </w:rPr>
              <w:t>Blow</w:t>
            </w:r>
            <w:r w:rsidRPr="00FD2F57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Pr="00FD2F57">
              <w:rPr>
                <w:rFonts w:asciiTheme="minorHAnsi" w:hAnsiTheme="minorHAnsi" w:cstheme="minorHAnsi"/>
                <w:b/>
                <w:sz w:val="24"/>
                <w:szCs w:val="24"/>
              </w:rPr>
              <w:t>BG</w:t>
            </w:r>
            <w:r w:rsidR="000F32BC" w:rsidRPr="00FD2F57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-72-021</w:t>
            </w:r>
            <w:r w:rsidRPr="00FD2F57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Ψηφιακός Μετρητής Ισχύος Σούκο</w:t>
            </w:r>
          </w:p>
        </w:tc>
        <w:tc>
          <w:tcPr>
            <w:tcW w:w="1176" w:type="dxa"/>
            <w:vAlign w:val="center"/>
          </w:tcPr>
          <w:p w14:paraId="09F9757B" w14:textId="24497A1E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.</w:t>
            </w:r>
          </w:p>
        </w:tc>
        <w:tc>
          <w:tcPr>
            <w:tcW w:w="1424" w:type="dxa"/>
            <w:vAlign w:val="center"/>
          </w:tcPr>
          <w:p w14:paraId="421CA495" w14:textId="31DE9E74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</w:tcPr>
          <w:p w14:paraId="5FE2CB1C" w14:textId="1550AE8A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96C8FE" w14:textId="5344A6E5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.€</w:t>
            </w:r>
          </w:p>
        </w:tc>
      </w:tr>
      <w:tr w:rsidR="00DF2DF3" w:rsidRPr="0054620A" w14:paraId="480A9423" w14:textId="77777777" w:rsidTr="00DF2DF3">
        <w:trPr>
          <w:jc w:val="center"/>
        </w:trPr>
        <w:tc>
          <w:tcPr>
            <w:tcW w:w="1413" w:type="dxa"/>
            <w:vAlign w:val="center"/>
          </w:tcPr>
          <w:p w14:paraId="6EEAFE2E" w14:textId="540FC67F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82" w:type="dxa"/>
          </w:tcPr>
          <w:p w14:paraId="4826152F" w14:textId="7C3ED478" w:rsidR="00DF2DF3" w:rsidRPr="00FD2F57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FD2F57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Μέτρηση ενέργειας ηλεκτρικών συσκευών </w:t>
            </w:r>
            <w:r w:rsidRPr="00FD2F57">
              <w:rPr>
                <w:rFonts w:asciiTheme="minorHAnsi" w:hAnsiTheme="minorHAnsi" w:cstheme="minorHAnsi"/>
                <w:b/>
                <w:sz w:val="24"/>
                <w:szCs w:val="24"/>
              </w:rPr>
              <w:t>CEM</w:t>
            </w:r>
          </w:p>
        </w:tc>
        <w:tc>
          <w:tcPr>
            <w:tcW w:w="1176" w:type="dxa"/>
            <w:vAlign w:val="center"/>
          </w:tcPr>
          <w:p w14:paraId="78078A42" w14:textId="28B83BC1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.</w:t>
            </w:r>
          </w:p>
        </w:tc>
        <w:tc>
          <w:tcPr>
            <w:tcW w:w="1424" w:type="dxa"/>
            <w:vAlign w:val="center"/>
          </w:tcPr>
          <w:p w14:paraId="544FEC2E" w14:textId="3ED92764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</w:tcPr>
          <w:p w14:paraId="19247143" w14:textId="0BC372F7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619D4EF" w14:textId="641E240D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.€</w:t>
            </w:r>
          </w:p>
        </w:tc>
      </w:tr>
      <w:tr w:rsidR="00DF2DF3" w:rsidRPr="0054620A" w14:paraId="46E8E2DE" w14:textId="77777777" w:rsidTr="00DF2DF3">
        <w:trPr>
          <w:jc w:val="center"/>
        </w:trPr>
        <w:tc>
          <w:tcPr>
            <w:tcW w:w="1413" w:type="dxa"/>
            <w:vAlign w:val="center"/>
          </w:tcPr>
          <w:p w14:paraId="58E1EF36" w14:textId="58BA663E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82" w:type="dxa"/>
          </w:tcPr>
          <w:p w14:paraId="6EA2C50E" w14:textId="01F12FAB" w:rsidR="00DF2DF3" w:rsidRPr="00224E77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D2F57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ετρητής κατανάλωσης ρεύματος</w:t>
            </w:r>
            <w:r w:rsidRPr="00224E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2665F5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μεμονωμένων συσκευών </w:t>
            </w:r>
            <w:r w:rsidRPr="002665F5">
              <w:rPr>
                <w:rFonts w:asciiTheme="minorHAnsi" w:hAnsiTheme="minorHAnsi" w:cstheme="minorHAnsi"/>
                <w:b/>
                <w:sz w:val="24"/>
                <w:szCs w:val="24"/>
              </w:rPr>
              <w:t>Brennenstuhl</w:t>
            </w:r>
          </w:p>
        </w:tc>
        <w:tc>
          <w:tcPr>
            <w:tcW w:w="1176" w:type="dxa"/>
            <w:vAlign w:val="center"/>
          </w:tcPr>
          <w:p w14:paraId="756E8D23" w14:textId="50DFDCD5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.</w:t>
            </w:r>
          </w:p>
        </w:tc>
        <w:tc>
          <w:tcPr>
            <w:tcW w:w="1424" w:type="dxa"/>
            <w:vAlign w:val="center"/>
          </w:tcPr>
          <w:p w14:paraId="2D297D04" w14:textId="3727AF1F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</w:tcPr>
          <w:p w14:paraId="2BADBB53" w14:textId="7359FB02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F833D2" w14:textId="5DFF7855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.€</w:t>
            </w:r>
          </w:p>
        </w:tc>
      </w:tr>
      <w:tr w:rsidR="00DF2DF3" w:rsidRPr="0054620A" w14:paraId="0421D37D" w14:textId="77777777" w:rsidTr="00DF2DF3">
        <w:trPr>
          <w:trHeight w:val="773"/>
          <w:jc w:val="center"/>
        </w:trPr>
        <w:tc>
          <w:tcPr>
            <w:tcW w:w="1413" w:type="dxa"/>
            <w:vAlign w:val="center"/>
          </w:tcPr>
          <w:p w14:paraId="6F5447D8" w14:textId="32E974E8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lastRenderedPageBreak/>
              <w:t>6</w:t>
            </w:r>
          </w:p>
        </w:tc>
        <w:tc>
          <w:tcPr>
            <w:tcW w:w="3482" w:type="dxa"/>
            <w:vAlign w:val="center"/>
          </w:tcPr>
          <w:p w14:paraId="0F552A93" w14:textId="4136AC04" w:rsidR="00DF2DF3" w:rsidRPr="00FD2F57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FD2F57">
              <w:rPr>
                <w:rFonts w:asciiTheme="minorHAnsi" w:hAnsiTheme="minorHAnsi" w:cstheme="minorHAnsi"/>
                <w:b/>
                <w:sz w:val="24"/>
                <w:szCs w:val="24"/>
              </w:rPr>
              <w:t>VIVE Tracker 3.0</w:t>
            </w:r>
          </w:p>
        </w:tc>
        <w:tc>
          <w:tcPr>
            <w:tcW w:w="1176" w:type="dxa"/>
            <w:vAlign w:val="center"/>
          </w:tcPr>
          <w:p w14:paraId="514EFBAE" w14:textId="5420D478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.</w:t>
            </w:r>
          </w:p>
        </w:tc>
        <w:tc>
          <w:tcPr>
            <w:tcW w:w="1424" w:type="dxa"/>
            <w:vAlign w:val="center"/>
          </w:tcPr>
          <w:p w14:paraId="5E1A177A" w14:textId="0A83D265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2A039849" w14:textId="2CB8316B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6F5F0C0" w14:textId="314C95DC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.€</w:t>
            </w:r>
          </w:p>
        </w:tc>
      </w:tr>
      <w:tr w:rsidR="00DF2DF3" w:rsidRPr="0054620A" w14:paraId="00F2E0CF" w14:textId="77777777" w:rsidTr="00DF2DF3">
        <w:trPr>
          <w:trHeight w:val="636"/>
          <w:jc w:val="center"/>
        </w:trPr>
        <w:tc>
          <w:tcPr>
            <w:tcW w:w="1413" w:type="dxa"/>
            <w:vAlign w:val="center"/>
          </w:tcPr>
          <w:p w14:paraId="3FE70ECB" w14:textId="7E2B1526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3482" w:type="dxa"/>
            <w:vAlign w:val="center"/>
          </w:tcPr>
          <w:p w14:paraId="1E2F48EE" w14:textId="55D7564E" w:rsidR="00DF2DF3" w:rsidRPr="00FD2F57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FD2F57">
              <w:rPr>
                <w:rFonts w:asciiTheme="minorHAnsi" w:hAnsiTheme="minorHAnsi" w:cstheme="minorHAnsi"/>
                <w:b/>
                <w:sz w:val="24"/>
                <w:szCs w:val="24"/>
              </w:rPr>
              <w:t>VIVE Facial Tracker</w:t>
            </w:r>
          </w:p>
        </w:tc>
        <w:tc>
          <w:tcPr>
            <w:tcW w:w="1176" w:type="dxa"/>
            <w:vAlign w:val="center"/>
          </w:tcPr>
          <w:p w14:paraId="170D9B5E" w14:textId="4116BFC9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.</w:t>
            </w:r>
          </w:p>
        </w:tc>
        <w:tc>
          <w:tcPr>
            <w:tcW w:w="1424" w:type="dxa"/>
            <w:vAlign w:val="center"/>
          </w:tcPr>
          <w:p w14:paraId="000E34E0" w14:textId="20C84682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3C0F330B" w14:textId="621DF768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E25F348" w14:textId="32A92C7F" w:rsidR="00DF2DF3" w:rsidRPr="0054620A" w:rsidRDefault="00DF2DF3" w:rsidP="00DF2DF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.€</w:t>
            </w:r>
          </w:p>
        </w:tc>
      </w:tr>
      <w:tr w:rsidR="006E37F2" w:rsidRPr="0054620A" w14:paraId="2DF98C18" w14:textId="77777777" w:rsidTr="00394159">
        <w:trPr>
          <w:jc w:val="center"/>
        </w:trPr>
        <w:tc>
          <w:tcPr>
            <w:tcW w:w="8827" w:type="dxa"/>
            <w:gridSpan w:val="5"/>
            <w:vAlign w:val="center"/>
          </w:tcPr>
          <w:p w14:paraId="20BB1ECE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459987BF" w14:textId="4DB88041" w:rsidR="006E37F2" w:rsidRPr="0054620A" w:rsidRDefault="00D134EF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.€</w:t>
            </w:r>
          </w:p>
        </w:tc>
      </w:tr>
      <w:tr w:rsidR="00D134EF" w:rsidRPr="0054620A" w14:paraId="39750606" w14:textId="77777777" w:rsidTr="00DA2D1C">
        <w:trPr>
          <w:jc w:val="center"/>
        </w:trPr>
        <w:tc>
          <w:tcPr>
            <w:tcW w:w="8827" w:type="dxa"/>
            <w:gridSpan w:val="5"/>
            <w:vAlign w:val="center"/>
          </w:tcPr>
          <w:p w14:paraId="59804929" w14:textId="77777777" w:rsidR="00D134EF" w:rsidRPr="0054620A" w:rsidRDefault="00D134EF" w:rsidP="00D134E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29839EEF" w14:textId="2A40A162" w:rsidR="00D134EF" w:rsidRPr="0054620A" w:rsidRDefault="00D134EF" w:rsidP="00D134E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.€</w:t>
            </w:r>
          </w:p>
        </w:tc>
      </w:tr>
      <w:tr w:rsidR="00D134EF" w:rsidRPr="0054620A" w14:paraId="4A44E221" w14:textId="77777777" w:rsidTr="00D134EF">
        <w:trPr>
          <w:trHeight w:val="651"/>
          <w:jc w:val="center"/>
        </w:trPr>
        <w:tc>
          <w:tcPr>
            <w:tcW w:w="8827" w:type="dxa"/>
            <w:gridSpan w:val="5"/>
            <w:vAlign w:val="center"/>
          </w:tcPr>
          <w:p w14:paraId="5974EDCB" w14:textId="77777777" w:rsidR="00D134EF" w:rsidRPr="0054620A" w:rsidRDefault="00D134EF" w:rsidP="00D134E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5D367E0" w14:textId="0C7BF045" w:rsidR="00D134EF" w:rsidRPr="0054620A" w:rsidRDefault="00D134EF" w:rsidP="00D134E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.€</w:t>
            </w:r>
          </w:p>
        </w:tc>
      </w:tr>
    </w:tbl>
    <w:p w14:paraId="3038AE14" w14:textId="77777777" w:rsidR="006E37F2" w:rsidRPr="0054620A" w:rsidRDefault="006E37F2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361730EB" w14:textId="77777777" w:rsidR="006E37F2" w:rsidRPr="0054620A" w:rsidRDefault="006E37F2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3DD32D4E" w14:textId="697DEDED" w:rsidR="006E37F2" w:rsidRPr="0054620A" w:rsidRDefault="006E37F2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 w:rsidRPr="0054620A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ΤΜΗΜΑ 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513"/>
      </w:tblGrid>
      <w:tr w:rsidR="00DA2D1C" w:rsidRPr="0054620A" w14:paraId="55762969" w14:textId="77777777" w:rsidTr="00B441C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DFE4E9B" w14:textId="77777777" w:rsidR="00DA2D1C" w:rsidRPr="0054620A" w:rsidRDefault="00DA2D1C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/ Εργαστήριο</w:t>
            </w:r>
          </w:p>
        </w:tc>
        <w:tc>
          <w:tcPr>
            <w:tcW w:w="7513" w:type="dxa"/>
            <w:shd w:val="clear" w:color="auto" w:fill="auto"/>
          </w:tcPr>
          <w:p w14:paraId="001A66EE" w14:textId="77777777" w:rsidR="00DA2D1C" w:rsidRPr="0054620A" w:rsidRDefault="00DA2D1C" w:rsidP="00DA2D1C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Σχολή Ηλεκτρολόγων Μηχανικών και Μηχανικών Υπολογιστών</w:t>
            </w:r>
          </w:p>
          <w:p w14:paraId="0FEB6B0A" w14:textId="071B052E" w:rsidR="00DA2D1C" w:rsidRPr="0054620A" w:rsidRDefault="00DA2D1C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/ </w:t>
            </w: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Εργαστήριο κυκλωμάτων, αισθητήρων &amp; ανανεώσιμων πηγών ενέργειας 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/ Υπεύθυνος Αν. Καθηγητής Ευτύχιος Κουτρούλης</w:t>
            </w:r>
            <w:r w:rsidR="00B441C6" w:rsidRPr="0054620A">
              <w:rPr>
                <w:rFonts w:asciiTheme="minorHAnsi" w:hAnsiTheme="minorHAnsi" w:cstheme="minorHAnsi"/>
                <w:sz w:val="24"/>
                <w:szCs w:val="24"/>
              </w:rPr>
              <w:t xml:space="preserve"> Μέλος ΔΕΠ</w:t>
            </w:r>
          </w:p>
        </w:tc>
      </w:tr>
      <w:tr w:rsidR="00DA2D1C" w:rsidRPr="00783C9B" w14:paraId="6E13D02A" w14:textId="77777777" w:rsidTr="00B441C6">
        <w:trPr>
          <w:jc w:val="center"/>
        </w:trPr>
        <w:tc>
          <w:tcPr>
            <w:tcW w:w="2830" w:type="dxa"/>
            <w:shd w:val="clear" w:color="auto" w:fill="auto"/>
          </w:tcPr>
          <w:p w14:paraId="59E2ACAB" w14:textId="77B34DA5" w:rsidR="00DA2D1C" w:rsidRPr="0054620A" w:rsidRDefault="00B441C6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οφορίες</w:t>
            </w:r>
          </w:p>
        </w:tc>
        <w:tc>
          <w:tcPr>
            <w:tcW w:w="7513" w:type="dxa"/>
            <w:shd w:val="clear" w:color="auto" w:fill="auto"/>
          </w:tcPr>
          <w:p w14:paraId="6806F5E2" w14:textId="1527DE7F" w:rsidR="00DA2D1C" w:rsidRPr="0054620A" w:rsidRDefault="00B441C6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υτύχιος Κουτρούλης, τηλ.</w:t>
            </w:r>
            <w:r w:rsidR="00DA2D1C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8210 37233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-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efkout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electronics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tuc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</w:p>
        </w:tc>
      </w:tr>
      <w:tr w:rsidR="00DA2D1C" w:rsidRPr="0054620A" w14:paraId="1E5997AA" w14:textId="77777777" w:rsidTr="00B441C6">
        <w:trPr>
          <w:jc w:val="center"/>
        </w:trPr>
        <w:tc>
          <w:tcPr>
            <w:tcW w:w="2830" w:type="dxa"/>
            <w:shd w:val="clear" w:color="auto" w:fill="auto"/>
          </w:tcPr>
          <w:p w14:paraId="233C0ED8" w14:textId="60E7EF68" w:rsidR="00DA2D1C" w:rsidRPr="0054620A" w:rsidRDefault="00B441C6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οί εσωτερικής αναφ</w:t>
            </w:r>
          </w:p>
        </w:tc>
        <w:tc>
          <w:tcPr>
            <w:tcW w:w="7513" w:type="dxa"/>
            <w:shd w:val="clear" w:color="auto" w:fill="auto"/>
          </w:tcPr>
          <w:p w14:paraId="52122D1D" w14:textId="77777777" w:rsidR="00DA2D1C" w:rsidRPr="0054620A" w:rsidRDefault="00DA2D1C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 xml:space="preserve">Αριθμός Τμήματος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 xml:space="preserve">/ Αριθμός αίτησης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</w:rPr>
              <w:t>520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340"/>
        <w:gridCol w:w="1176"/>
        <w:gridCol w:w="1424"/>
        <w:gridCol w:w="1332"/>
        <w:gridCol w:w="1511"/>
      </w:tblGrid>
      <w:tr w:rsidR="006E37F2" w:rsidRPr="0054620A" w14:paraId="44CE53EA" w14:textId="77777777" w:rsidTr="00DF6204">
        <w:trPr>
          <w:jc w:val="center"/>
        </w:trPr>
        <w:tc>
          <w:tcPr>
            <w:tcW w:w="1555" w:type="dxa"/>
            <w:vAlign w:val="center"/>
          </w:tcPr>
          <w:p w14:paraId="04FDA30F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340" w:type="dxa"/>
            <w:vAlign w:val="center"/>
          </w:tcPr>
          <w:p w14:paraId="1165358B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72C3C6B9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5BAB8E02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32" w:type="dxa"/>
            <w:vAlign w:val="center"/>
          </w:tcPr>
          <w:p w14:paraId="5F73C4A8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774C4A61" w14:textId="77777777" w:rsidR="006E37F2" w:rsidRPr="0054620A" w:rsidRDefault="006E37F2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ED2CA7" w:rsidRPr="0054620A" w14:paraId="6D6462D8" w14:textId="77777777" w:rsidTr="00DF6204">
        <w:trPr>
          <w:jc w:val="center"/>
        </w:trPr>
        <w:tc>
          <w:tcPr>
            <w:tcW w:w="1555" w:type="dxa"/>
            <w:vAlign w:val="center"/>
          </w:tcPr>
          <w:p w14:paraId="3A760868" w14:textId="484B9B6C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14:paraId="5D2D53CC" w14:textId="437E7563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Ψηφιακός παλμογράφος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με γαλβανική απομόνωση τύπου 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SDS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1102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CML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+/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ISOLATED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του οίκου 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SIGLENT</w:t>
            </w:r>
            <w:r w:rsidR="006D21F5"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ή ισοδύναμο</w:t>
            </w:r>
          </w:p>
        </w:tc>
        <w:tc>
          <w:tcPr>
            <w:tcW w:w="1176" w:type="dxa"/>
            <w:vAlign w:val="center"/>
          </w:tcPr>
          <w:p w14:paraId="2EF4A708" w14:textId="3A051592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.</w:t>
            </w:r>
          </w:p>
        </w:tc>
        <w:tc>
          <w:tcPr>
            <w:tcW w:w="1424" w:type="dxa"/>
            <w:vAlign w:val="center"/>
          </w:tcPr>
          <w:p w14:paraId="7AB8A349" w14:textId="70195F79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185D2F5E" w14:textId="3EFEBCA6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9EEE8C3" w14:textId="3F69E2F2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ED2CA7" w:rsidRPr="0054620A" w14:paraId="3E3A3348" w14:textId="77777777" w:rsidTr="00DF6204">
        <w:trPr>
          <w:jc w:val="center"/>
        </w:trPr>
        <w:tc>
          <w:tcPr>
            <w:tcW w:w="1555" w:type="dxa"/>
            <w:vAlign w:val="center"/>
          </w:tcPr>
          <w:p w14:paraId="3F30E8C9" w14:textId="31A5A870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14:paraId="525F4BA6" w14:textId="36383C80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 xml:space="preserve">Ψηφιακός μετρητής </w:t>
            </w:r>
            <w:r w:rsidRPr="005462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CR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τύπου 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UT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612 του οίκου 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UNI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-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6D21F5"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ή ισοδύναμο</w:t>
            </w:r>
          </w:p>
        </w:tc>
        <w:tc>
          <w:tcPr>
            <w:tcW w:w="1176" w:type="dxa"/>
            <w:vAlign w:val="center"/>
          </w:tcPr>
          <w:p w14:paraId="2CE5F6F9" w14:textId="72026C38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.</w:t>
            </w:r>
          </w:p>
        </w:tc>
        <w:tc>
          <w:tcPr>
            <w:tcW w:w="1424" w:type="dxa"/>
            <w:vAlign w:val="center"/>
          </w:tcPr>
          <w:p w14:paraId="0D4075DE" w14:textId="61FE875E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7CF67D18" w14:textId="4D980B9D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729EB72" w14:textId="5C342120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ED2CA7" w:rsidRPr="0054620A" w14:paraId="71C5F3B7" w14:textId="77777777" w:rsidTr="00DF6204">
        <w:trPr>
          <w:jc w:val="center"/>
        </w:trPr>
        <w:tc>
          <w:tcPr>
            <w:tcW w:w="1555" w:type="dxa"/>
            <w:vAlign w:val="center"/>
          </w:tcPr>
          <w:p w14:paraId="59CE13D7" w14:textId="0B53DB68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14:paraId="51DC1245" w14:textId="0F68D5EA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Σηματολήπτες 100:1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τύπου 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HV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250 του οίκου 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TESTEC</w:t>
            </w:r>
            <w:r w:rsidR="006D21F5"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ή ισοδύναμο</w:t>
            </w:r>
          </w:p>
        </w:tc>
        <w:tc>
          <w:tcPr>
            <w:tcW w:w="1176" w:type="dxa"/>
            <w:vAlign w:val="center"/>
          </w:tcPr>
          <w:p w14:paraId="02B5C1E1" w14:textId="1C1B4134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.</w:t>
            </w:r>
          </w:p>
        </w:tc>
        <w:tc>
          <w:tcPr>
            <w:tcW w:w="1424" w:type="dxa"/>
            <w:vAlign w:val="center"/>
          </w:tcPr>
          <w:p w14:paraId="11DB7BEE" w14:textId="5CA12555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2C2E0CDE" w14:textId="5D0261AC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DB05BFD" w14:textId="56E79FD7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ED2CA7" w:rsidRPr="0054620A" w14:paraId="3510240C" w14:textId="77777777" w:rsidTr="00AE646B">
        <w:trPr>
          <w:trHeight w:val="507"/>
          <w:jc w:val="center"/>
        </w:trPr>
        <w:tc>
          <w:tcPr>
            <w:tcW w:w="8827" w:type="dxa"/>
            <w:gridSpan w:val="5"/>
            <w:vAlign w:val="center"/>
          </w:tcPr>
          <w:p w14:paraId="0B717231" w14:textId="77777777" w:rsidR="00ED2CA7" w:rsidRPr="0054620A" w:rsidRDefault="00ED2CA7" w:rsidP="00AE646B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1A366D69" w14:textId="218C98D1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ED2CA7" w:rsidRPr="0054620A" w14:paraId="2C6148EB" w14:textId="77777777" w:rsidTr="00AE646B">
        <w:trPr>
          <w:trHeight w:val="543"/>
          <w:jc w:val="center"/>
        </w:trPr>
        <w:tc>
          <w:tcPr>
            <w:tcW w:w="8827" w:type="dxa"/>
            <w:gridSpan w:val="5"/>
            <w:vAlign w:val="center"/>
          </w:tcPr>
          <w:p w14:paraId="47439E1A" w14:textId="77777777" w:rsidR="00ED2CA7" w:rsidRPr="0054620A" w:rsidRDefault="00ED2CA7" w:rsidP="00AE646B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081518B3" w14:textId="29CF57C7" w:rsidR="00ED2CA7" w:rsidRPr="0054620A" w:rsidRDefault="00ED2CA7" w:rsidP="00AE646B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ED2CA7" w:rsidRPr="0054620A" w14:paraId="07AAC84F" w14:textId="77777777" w:rsidTr="00AE646B">
        <w:trPr>
          <w:trHeight w:val="512"/>
          <w:jc w:val="center"/>
        </w:trPr>
        <w:tc>
          <w:tcPr>
            <w:tcW w:w="8827" w:type="dxa"/>
            <w:gridSpan w:val="5"/>
            <w:vAlign w:val="center"/>
          </w:tcPr>
          <w:p w14:paraId="2B373A8F" w14:textId="77777777" w:rsidR="00ED2CA7" w:rsidRPr="0054620A" w:rsidRDefault="00ED2CA7" w:rsidP="00ED2CA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0CE5BF7" w14:textId="12673C92" w:rsidR="00ED2CA7" w:rsidRPr="0054620A" w:rsidRDefault="00ED2CA7" w:rsidP="00AE646B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</w:tbl>
    <w:p w14:paraId="451F923E" w14:textId="77777777" w:rsidR="00BB2C57" w:rsidRPr="0054620A" w:rsidRDefault="00BB2C57" w:rsidP="00DA2D1C">
      <w:pPr>
        <w:pStyle w:val="a8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2167293C" w14:textId="77777777" w:rsidR="00FE511A" w:rsidRPr="0054620A" w:rsidRDefault="00FE511A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0DA5AF27" w14:textId="77777777" w:rsidR="00FE511A" w:rsidRPr="0054620A" w:rsidRDefault="00FE511A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0175193F" w14:textId="77777777" w:rsidR="002936B5" w:rsidRPr="0054620A" w:rsidRDefault="002936B5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0456426F" w14:textId="77777777" w:rsidR="002936B5" w:rsidRPr="0054620A" w:rsidRDefault="002936B5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7C3F46CE" w14:textId="77777777" w:rsidR="002936B5" w:rsidRPr="0054620A" w:rsidRDefault="002936B5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29EB51A4" w14:textId="18A9D599" w:rsidR="009E1370" w:rsidRPr="0054620A" w:rsidRDefault="009E1370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54620A">
        <w:rPr>
          <w:rFonts w:asciiTheme="minorHAnsi" w:hAnsiTheme="minorHAnsi" w:cstheme="minorHAnsi"/>
          <w:b/>
          <w:sz w:val="24"/>
          <w:szCs w:val="24"/>
          <w:lang w:val="el-GR"/>
        </w:rPr>
        <w:t>ΤΜΗΜΑ 3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BB2C57" w:rsidRPr="00783C9B" w14:paraId="5D7C4681" w14:textId="77777777" w:rsidTr="0069374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F7A88B8" w14:textId="77777777" w:rsidR="00BB2C57" w:rsidRPr="0054620A" w:rsidRDefault="00BB2C57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/ Εργαστήριο</w:t>
            </w:r>
          </w:p>
        </w:tc>
        <w:tc>
          <w:tcPr>
            <w:tcW w:w="7371" w:type="dxa"/>
            <w:shd w:val="clear" w:color="auto" w:fill="auto"/>
          </w:tcPr>
          <w:p w14:paraId="2ADBEC83" w14:textId="77777777" w:rsidR="00BB2C57" w:rsidRPr="0054620A" w:rsidRDefault="00BB2C57" w:rsidP="00DA2D1C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Σχολή Ηλεκτρολόγων Μηχανικών και Μηχανικών Υπολογιστών</w:t>
            </w:r>
          </w:p>
          <w:p w14:paraId="520D261F" w14:textId="5BA14762" w:rsidR="00BB2C57" w:rsidRPr="0054620A" w:rsidRDefault="00BB2C57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/Εργαστήριο Ηλεκτρονικής/ Αν. Καθηγητής Ματτίας Μπούχερ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Μέλος ΔΕΠ</w:t>
            </w:r>
          </w:p>
        </w:tc>
      </w:tr>
      <w:tr w:rsidR="00BB2C57" w:rsidRPr="00783C9B" w14:paraId="42FBA231" w14:textId="77777777" w:rsidTr="0069374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ECAAE74" w14:textId="71094EB1" w:rsidR="00BB2C57" w:rsidRPr="0054620A" w:rsidRDefault="00693748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οφορίες</w:t>
            </w:r>
          </w:p>
        </w:tc>
        <w:tc>
          <w:tcPr>
            <w:tcW w:w="7371" w:type="dxa"/>
            <w:shd w:val="clear" w:color="auto" w:fill="auto"/>
          </w:tcPr>
          <w:p w14:paraId="50936E4F" w14:textId="458DC9B5" w:rsidR="00BB2C57" w:rsidRPr="0054620A" w:rsidRDefault="00322494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Λουκάς Χέβας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, τηλ. 28210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7269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-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chevas</w:t>
            </w:r>
            <w:r w:rsidRPr="0032249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c</w:t>
            </w:r>
            <w:r w:rsidRPr="0032249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uc</w:t>
            </w:r>
            <w:r w:rsidRPr="0032249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</w:t>
            </w:r>
            <w:r w:rsidRPr="0032249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,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</w:rPr>
              <w:t>bucher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</w:rPr>
              <w:t>electronics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</w:rPr>
              <w:t>tuc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693748" w:rsidRPr="0054620A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</w:p>
        </w:tc>
      </w:tr>
      <w:tr w:rsidR="00BB2C57" w:rsidRPr="00322494" w14:paraId="48B4E2C3" w14:textId="77777777" w:rsidTr="0069374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97FFF7" w14:textId="0F5E5FB0" w:rsidR="00BB2C57" w:rsidRPr="0054620A" w:rsidRDefault="00693748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οί εσωτερικής αναφ.</w:t>
            </w:r>
          </w:p>
        </w:tc>
        <w:tc>
          <w:tcPr>
            <w:tcW w:w="7371" w:type="dxa"/>
            <w:shd w:val="clear" w:color="auto" w:fill="auto"/>
          </w:tcPr>
          <w:p w14:paraId="03435231" w14:textId="77777777" w:rsidR="00BB2C57" w:rsidRPr="0054620A" w:rsidRDefault="00BB2C57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ριθμός Τμήματος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3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/ Αριθμός αίτησης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522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3630"/>
        <w:gridCol w:w="1176"/>
        <w:gridCol w:w="1424"/>
        <w:gridCol w:w="1332"/>
        <w:gridCol w:w="1511"/>
      </w:tblGrid>
      <w:tr w:rsidR="009E1370" w:rsidRPr="0054620A" w14:paraId="3CADF831" w14:textId="77777777" w:rsidTr="00F900F2">
        <w:trPr>
          <w:jc w:val="center"/>
        </w:trPr>
        <w:tc>
          <w:tcPr>
            <w:tcW w:w="1271" w:type="dxa"/>
            <w:vAlign w:val="center"/>
          </w:tcPr>
          <w:p w14:paraId="36B281A4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650" w:type="dxa"/>
            <w:vAlign w:val="center"/>
          </w:tcPr>
          <w:p w14:paraId="7924422C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7F0B8AC4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78D779E9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7D6CD175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52AC7269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F900F2" w:rsidRPr="0054620A" w14:paraId="68778871" w14:textId="77777777" w:rsidTr="00F900F2">
        <w:trPr>
          <w:jc w:val="center"/>
        </w:trPr>
        <w:tc>
          <w:tcPr>
            <w:tcW w:w="1271" w:type="dxa"/>
            <w:vAlign w:val="center"/>
          </w:tcPr>
          <w:p w14:paraId="791745AA" w14:textId="77777777" w:rsidR="00F900F2" w:rsidRPr="0054620A" w:rsidRDefault="00F900F2" w:rsidP="00F900F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3650" w:type="dxa"/>
            <w:vAlign w:val="center"/>
          </w:tcPr>
          <w:p w14:paraId="0CD8911C" w14:textId="3C402D50" w:rsidR="00F900F2" w:rsidRPr="0054620A" w:rsidRDefault="00110503" w:rsidP="00F900F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 w:eastAsia="en-US"/>
              </w:rPr>
              <w:t>Γεννήτρια σήματος</w:t>
            </w:r>
            <w:r w:rsidR="00F900F2"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 w:eastAsia="en-US"/>
              </w:rPr>
              <w:t xml:space="preserve">  20 </w:t>
            </w:r>
            <w:r w:rsidR="00F900F2"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  <w:t>MHz</w:t>
            </w: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 w:eastAsia="en-US"/>
              </w:rPr>
              <w:t>, δύο καναλιών</w:t>
            </w:r>
          </w:p>
        </w:tc>
        <w:tc>
          <w:tcPr>
            <w:tcW w:w="1176" w:type="dxa"/>
            <w:vAlign w:val="center"/>
          </w:tcPr>
          <w:p w14:paraId="6B438682" w14:textId="77777777" w:rsidR="00F900F2" w:rsidRPr="0054620A" w:rsidRDefault="00F900F2" w:rsidP="00F900F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188C10EE" w14:textId="71FAE6F6" w:rsidR="00F900F2" w:rsidRPr="0054620A" w:rsidRDefault="00F900F2" w:rsidP="00F900F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6" w:type="dxa"/>
            <w:vAlign w:val="center"/>
          </w:tcPr>
          <w:p w14:paraId="50723CEC" w14:textId="18B6D862" w:rsidR="00F900F2" w:rsidRPr="0054620A" w:rsidRDefault="00F900F2" w:rsidP="00F900F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99807FE" w14:textId="3997E21F" w:rsidR="00F900F2" w:rsidRPr="0054620A" w:rsidRDefault="00F900F2" w:rsidP="00F900F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F900F2" w:rsidRPr="0054620A" w14:paraId="7C8714FE" w14:textId="77777777" w:rsidTr="00F900F2">
        <w:trPr>
          <w:jc w:val="center"/>
        </w:trPr>
        <w:tc>
          <w:tcPr>
            <w:tcW w:w="8827" w:type="dxa"/>
            <w:gridSpan w:val="5"/>
            <w:vAlign w:val="center"/>
          </w:tcPr>
          <w:p w14:paraId="60AEB135" w14:textId="77777777" w:rsidR="00F900F2" w:rsidRPr="0054620A" w:rsidRDefault="00F900F2" w:rsidP="00F900F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28D13265" w14:textId="4EACF572" w:rsidR="00F900F2" w:rsidRPr="0054620A" w:rsidRDefault="00F900F2" w:rsidP="00F900F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F900F2" w:rsidRPr="0054620A" w14:paraId="7941ECCE" w14:textId="77777777" w:rsidTr="00DA2D1C">
        <w:trPr>
          <w:jc w:val="center"/>
        </w:trPr>
        <w:tc>
          <w:tcPr>
            <w:tcW w:w="8827" w:type="dxa"/>
            <w:gridSpan w:val="5"/>
            <w:vAlign w:val="center"/>
          </w:tcPr>
          <w:p w14:paraId="653D5F57" w14:textId="77777777" w:rsidR="00F900F2" w:rsidRPr="0054620A" w:rsidRDefault="00F900F2" w:rsidP="00F900F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7E7F6B3D" w14:textId="5C50F26D" w:rsidR="00F900F2" w:rsidRPr="0054620A" w:rsidRDefault="00F900F2" w:rsidP="00F900F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F900F2" w:rsidRPr="0054620A" w14:paraId="64945B1C" w14:textId="77777777" w:rsidTr="00F900F2">
        <w:trPr>
          <w:trHeight w:val="623"/>
          <w:jc w:val="center"/>
        </w:trPr>
        <w:tc>
          <w:tcPr>
            <w:tcW w:w="8827" w:type="dxa"/>
            <w:gridSpan w:val="5"/>
            <w:vAlign w:val="center"/>
          </w:tcPr>
          <w:p w14:paraId="71269F88" w14:textId="77777777" w:rsidR="00F900F2" w:rsidRPr="0054620A" w:rsidRDefault="00F900F2" w:rsidP="00F900F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1C3189E" w14:textId="28711B89" w:rsidR="00F900F2" w:rsidRPr="0054620A" w:rsidRDefault="00F900F2" w:rsidP="00F900F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</w:tbl>
    <w:p w14:paraId="46689F42" w14:textId="77777777" w:rsidR="009E1370" w:rsidRPr="0054620A" w:rsidRDefault="009E1370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5E97E2B1" w14:textId="77777777" w:rsidR="009E1370" w:rsidRPr="0054620A" w:rsidRDefault="009E1370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03E086CF" w14:textId="77777777" w:rsidR="009E1370" w:rsidRPr="0054620A" w:rsidRDefault="009E1370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33404524" w14:textId="4FD94E26" w:rsidR="009E1370" w:rsidRPr="0054620A" w:rsidRDefault="009E1370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54620A">
        <w:rPr>
          <w:rFonts w:asciiTheme="minorHAnsi" w:hAnsiTheme="minorHAnsi" w:cstheme="minorHAnsi"/>
          <w:b/>
          <w:sz w:val="24"/>
          <w:szCs w:val="24"/>
          <w:lang w:val="el-GR"/>
        </w:rPr>
        <w:t>ΤΜΗΜΑ 4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DA2D1C" w:rsidRPr="00783C9B" w14:paraId="3CB7EFB8" w14:textId="77777777" w:rsidTr="000D7351">
        <w:trPr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56890ED7" w14:textId="77777777" w:rsidR="00DA2D1C" w:rsidRPr="0054620A" w:rsidRDefault="00DA2D1C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/ Εργαστήριο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30B1F2D" w14:textId="77777777" w:rsidR="00DA2D1C" w:rsidRPr="0054620A" w:rsidRDefault="00DA2D1C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Σχολή Μηχανικών Παραγωγής και Διοίκησης / </w:t>
            </w: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Εργαστήριο </w:t>
            </w:r>
            <w:r w:rsidRPr="0054620A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l-GR" w:eastAsia="en-US"/>
              </w:rPr>
              <w:t>Εργαλειομηχανών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l-GR" w:eastAsia="en-US"/>
              </w:rPr>
              <w:t xml:space="preserve">/ Υπεύθυνος Καθηγητής </w:t>
            </w: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n-US"/>
              </w:rPr>
              <w:t>Νικόλαος Τσουρβελούδης</w:t>
            </w:r>
          </w:p>
        </w:tc>
      </w:tr>
      <w:tr w:rsidR="00DA2D1C" w:rsidRPr="00783C9B" w14:paraId="5B506A75" w14:textId="77777777" w:rsidTr="000D7351">
        <w:trPr>
          <w:jc w:val="center"/>
        </w:trPr>
        <w:tc>
          <w:tcPr>
            <w:tcW w:w="3088" w:type="dxa"/>
            <w:shd w:val="clear" w:color="auto" w:fill="auto"/>
          </w:tcPr>
          <w:p w14:paraId="41C7F3DC" w14:textId="0C664DAF" w:rsidR="00DA2D1C" w:rsidRPr="0054620A" w:rsidRDefault="002242D6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οφορίες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2EE326B3" w14:textId="7DB714DC" w:rsidR="00DA2D1C" w:rsidRPr="0054620A" w:rsidRDefault="002242D6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n-US"/>
              </w:rPr>
              <w:t>Πολυχρόνης Σπανουδάκης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ΕΔΙΠ,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DA2D1C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8210 37427</w:t>
            </w:r>
            <w:r w:rsidRPr="0054620A">
              <w:rPr>
                <w:rFonts w:asciiTheme="minorHAnsi" w:hAnsiTheme="minorHAnsi" w:cstheme="minorHAnsi"/>
                <w:color w:val="0563C1"/>
                <w:sz w:val="24"/>
                <w:szCs w:val="24"/>
                <w:u w:val="single"/>
                <w:lang w:val="el-GR"/>
              </w:rPr>
              <w:t>,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hroniss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dpem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tuc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</w:p>
        </w:tc>
      </w:tr>
      <w:tr w:rsidR="00DA2D1C" w:rsidRPr="0054620A" w14:paraId="6D19062C" w14:textId="77777777" w:rsidTr="000D7351">
        <w:trPr>
          <w:jc w:val="center"/>
        </w:trPr>
        <w:tc>
          <w:tcPr>
            <w:tcW w:w="3088" w:type="dxa"/>
            <w:shd w:val="clear" w:color="auto" w:fill="auto"/>
          </w:tcPr>
          <w:p w14:paraId="7D9FB220" w14:textId="1898C37B" w:rsidR="00DA2D1C" w:rsidRPr="0054620A" w:rsidRDefault="002242D6" w:rsidP="00DA2D1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Αριθμοί εσωτερικής αναφ.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72818004" w14:textId="77777777" w:rsidR="00DA2D1C" w:rsidRPr="0054620A" w:rsidRDefault="00DA2D1C" w:rsidP="00DA2D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Αριθμός Τμήματος </w:t>
            </w: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4</w:t>
            </w: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/Αριθμός αίτησης </w:t>
            </w: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523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3633"/>
        <w:gridCol w:w="1176"/>
        <w:gridCol w:w="1424"/>
        <w:gridCol w:w="1332"/>
        <w:gridCol w:w="1511"/>
      </w:tblGrid>
      <w:tr w:rsidR="009E1370" w:rsidRPr="0054620A" w14:paraId="253A3133" w14:textId="77777777" w:rsidTr="00693748">
        <w:trPr>
          <w:jc w:val="center"/>
        </w:trPr>
        <w:tc>
          <w:tcPr>
            <w:tcW w:w="1271" w:type="dxa"/>
            <w:vAlign w:val="center"/>
          </w:tcPr>
          <w:p w14:paraId="0CBB5D0C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650" w:type="dxa"/>
            <w:vAlign w:val="center"/>
          </w:tcPr>
          <w:p w14:paraId="0AED4192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4AF937F5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55E49B80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3E2E741D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1729449E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693748" w:rsidRPr="0054620A" w14:paraId="794A58C9" w14:textId="77777777" w:rsidTr="00DD6FD7">
        <w:trPr>
          <w:trHeight w:val="467"/>
          <w:jc w:val="center"/>
        </w:trPr>
        <w:tc>
          <w:tcPr>
            <w:tcW w:w="1271" w:type="dxa"/>
            <w:vAlign w:val="center"/>
          </w:tcPr>
          <w:p w14:paraId="447E3629" w14:textId="3B83F3AD" w:rsidR="00693748" w:rsidRPr="0054620A" w:rsidRDefault="00693748" w:rsidP="0069374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3650" w:type="dxa"/>
          </w:tcPr>
          <w:p w14:paraId="38F0AB6C" w14:textId="7BC0E595" w:rsidR="00693748" w:rsidRPr="0054620A" w:rsidRDefault="00693748" w:rsidP="00693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asma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Κοπής μετάλλων</w:t>
            </w:r>
          </w:p>
        </w:tc>
        <w:tc>
          <w:tcPr>
            <w:tcW w:w="1176" w:type="dxa"/>
            <w:vAlign w:val="center"/>
          </w:tcPr>
          <w:p w14:paraId="03ED10A0" w14:textId="4515AAB1" w:rsidR="00693748" w:rsidRPr="0054620A" w:rsidRDefault="00F9296F" w:rsidP="0069374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άχιο</w:t>
            </w:r>
          </w:p>
        </w:tc>
        <w:tc>
          <w:tcPr>
            <w:tcW w:w="1424" w:type="dxa"/>
            <w:vAlign w:val="center"/>
          </w:tcPr>
          <w:p w14:paraId="38A37B0E" w14:textId="22BE96C8" w:rsidR="00693748" w:rsidRPr="0054620A" w:rsidRDefault="00693748" w:rsidP="0069374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6" w:type="dxa"/>
            <w:vAlign w:val="center"/>
          </w:tcPr>
          <w:p w14:paraId="72B49303" w14:textId="58865485" w:rsidR="00693748" w:rsidRPr="0054620A" w:rsidRDefault="00693748" w:rsidP="00DD6FD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78CC82" w14:textId="34656781" w:rsidR="00693748" w:rsidRPr="0054620A" w:rsidRDefault="00693748" w:rsidP="00DD6FD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693748" w:rsidRPr="0054620A" w14:paraId="18655D88" w14:textId="77777777" w:rsidTr="00693748">
        <w:trPr>
          <w:jc w:val="center"/>
        </w:trPr>
        <w:tc>
          <w:tcPr>
            <w:tcW w:w="1271" w:type="dxa"/>
            <w:vAlign w:val="center"/>
          </w:tcPr>
          <w:p w14:paraId="343D14C0" w14:textId="393960F5" w:rsidR="00693748" w:rsidRPr="0054620A" w:rsidRDefault="00693748" w:rsidP="0069374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3650" w:type="dxa"/>
          </w:tcPr>
          <w:p w14:paraId="2651DBCC" w14:textId="24DD54C4" w:rsidR="00693748" w:rsidRPr="0054620A" w:rsidRDefault="00693748" w:rsidP="00693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Ηλεκτροσυγκόλληση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verter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ηλεκτροδίου (ΜΜΑ)</w:t>
            </w:r>
          </w:p>
        </w:tc>
        <w:tc>
          <w:tcPr>
            <w:tcW w:w="1176" w:type="dxa"/>
            <w:vAlign w:val="center"/>
          </w:tcPr>
          <w:p w14:paraId="2D69F6FB" w14:textId="15D530F6" w:rsidR="00693748" w:rsidRPr="0054620A" w:rsidRDefault="00F9296F" w:rsidP="0069374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άχιο</w:t>
            </w:r>
          </w:p>
        </w:tc>
        <w:tc>
          <w:tcPr>
            <w:tcW w:w="1424" w:type="dxa"/>
            <w:vAlign w:val="center"/>
          </w:tcPr>
          <w:p w14:paraId="5534B4CD" w14:textId="5B944817" w:rsidR="00693748" w:rsidRPr="0054620A" w:rsidRDefault="00693748" w:rsidP="0069374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6" w:type="dxa"/>
            <w:vAlign w:val="center"/>
          </w:tcPr>
          <w:p w14:paraId="62091076" w14:textId="58764D27" w:rsidR="00693748" w:rsidRPr="0054620A" w:rsidRDefault="00693748" w:rsidP="0069374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0C95F9A" w14:textId="4D7AAB4E" w:rsidR="00693748" w:rsidRPr="0054620A" w:rsidRDefault="00693748" w:rsidP="0069374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0C66D9" w:rsidRPr="0054620A" w14:paraId="23D1A183" w14:textId="77777777" w:rsidTr="00DD6FD7">
        <w:trPr>
          <w:jc w:val="center"/>
        </w:trPr>
        <w:tc>
          <w:tcPr>
            <w:tcW w:w="8827" w:type="dxa"/>
            <w:gridSpan w:val="5"/>
            <w:vAlign w:val="center"/>
          </w:tcPr>
          <w:p w14:paraId="0A338039" w14:textId="77777777" w:rsidR="000C66D9" w:rsidRPr="0054620A" w:rsidRDefault="000C66D9" w:rsidP="000C66D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lastRenderedPageBreak/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74CAD170" w14:textId="5FD2240C" w:rsidR="000C66D9" w:rsidRPr="0054620A" w:rsidRDefault="000C66D9" w:rsidP="00DD6FD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0C66D9" w:rsidRPr="0054620A" w14:paraId="677D1BCA" w14:textId="77777777" w:rsidTr="000C66D9">
        <w:trPr>
          <w:jc w:val="center"/>
        </w:trPr>
        <w:tc>
          <w:tcPr>
            <w:tcW w:w="8827" w:type="dxa"/>
            <w:gridSpan w:val="5"/>
            <w:vAlign w:val="center"/>
          </w:tcPr>
          <w:p w14:paraId="3C2DE0C1" w14:textId="77777777" w:rsidR="000C66D9" w:rsidRPr="0054620A" w:rsidRDefault="000C66D9" w:rsidP="000C66D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7140E80" w14:textId="1BBDD2C7" w:rsidR="000C66D9" w:rsidRPr="0054620A" w:rsidRDefault="000C66D9" w:rsidP="000C66D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0C66D9" w:rsidRPr="0054620A" w14:paraId="40E52468" w14:textId="77777777" w:rsidTr="000C66D9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45A005AD" w14:textId="77777777" w:rsidR="000C66D9" w:rsidRPr="0054620A" w:rsidRDefault="000C66D9" w:rsidP="000C66D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70689E7" w14:textId="5C4BDDC7" w:rsidR="000C66D9" w:rsidRPr="0054620A" w:rsidRDefault="000C66D9" w:rsidP="000C66D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</w:tbl>
    <w:p w14:paraId="74BE83CF" w14:textId="0CD3F33F" w:rsidR="009E1370" w:rsidRPr="0054620A" w:rsidRDefault="009E1370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54620A">
        <w:rPr>
          <w:rFonts w:asciiTheme="minorHAnsi" w:hAnsiTheme="minorHAnsi" w:cstheme="minorHAnsi"/>
          <w:b/>
          <w:sz w:val="24"/>
          <w:szCs w:val="24"/>
          <w:lang w:val="el-GR"/>
        </w:rPr>
        <w:t>ΤΜΗΜΑ 5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39535E" w:rsidRPr="00783C9B" w14:paraId="206C1E8B" w14:textId="77777777" w:rsidTr="0039535E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A04851E" w14:textId="77777777" w:rsidR="0039535E" w:rsidRPr="0054620A" w:rsidRDefault="0039535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5A739D73" w14:textId="77777777" w:rsidR="0039535E" w:rsidRPr="0054620A" w:rsidRDefault="0039535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 Μηχανικών Παραγωγής και Διοίκησης</w:t>
            </w: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/ Εργαστήριο Υπολογιστικής Μηχανικής και Βελτιστοποίησης /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Υπεύθυνος Καθηγητής Σταυρουλάκης Γεώργιος</w:t>
            </w:r>
          </w:p>
        </w:tc>
      </w:tr>
      <w:tr w:rsidR="0039535E" w:rsidRPr="00783C9B" w14:paraId="0443A586" w14:textId="77777777" w:rsidTr="0039535E">
        <w:trPr>
          <w:jc w:val="center"/>
        </w:trPr>
        <w:tc>
          <w:tcPr>
            <w:tcW w:w="3256" w:type="dxa"/>
            <w:shd w:val="clear" w:color="auto" w:fill="auto"/>
          </w:tcPr>
          <w:p w14:paraId="050A0853" w14:textId="13A5A4FD" w:rsidR="0039535E" w:rsidRPr="0054620A" w:rsidRDefault="00103430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Πληροφορίες </w:t>
            </w:r>
          </w:p>
        </w:tc>
        <w:tc>
          <w:tcPr>
            <w:tcW w:w="7087" w:type="dxa"/>
            <w:shd w:val="clear" w:color="auto" w:fill="auto"/>
          </w:tcPr>
          <w:p w14:paraId="6CEE125F" w14:textId="662DAA6B" w:rsidR="0039535E" w:rsidRPr="0054620A" w:rsidRDefault="00103430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πακατσάκη Μαρία ΕΔΙΠ, </w:t>
            </w:r>
            <w:r w:rsidR="0039535E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821037241,7361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,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mariab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isc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tuc.gr</w:t>
            </w:r>
          </w:p>
        </w:tc>
      </w:tr>
      <w:tr w:rsidR="0039535E" w:rsidRPr="0054620A" w14:paraId="3C109BB1" w14:textId="77777777" w:rsidTr="0039535E">
        <w:trPr>
          <w:jc w:val="center"/>
        </w:trPr>
        <w:tc>
          <w:tcPr>
            <w:tcW w:w="3256" w:type="dxa"/>
            <w:shd w:val="clear" w:color="auto" w:fill="auto"/>
          </w:tcPr>
          <w:p w14:paraId="42A87AA3" w14:textId="77777777" w:rsidR="0039535E" w:rsidRPr="0054620A" w:rsidRDefault="0039535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547588DE" w14:textId="77777777" w:rsidR="0039535E" w:rsidRPr="0054620A" w:rsidRDefault="0039535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ός Τμήματος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5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/ Αριθμός αίτησης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524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4052"/>
        <w:gridCol w:w="1176"/>
        <w:gridCol w:w="1424"/>
        <w:gridCol w:w="1332"/>
        <w:gridCol w:w="1511"/>
      </w:tblGrid>
      <w:tr w:rsidR="009E1370" w:rsidRPr="0054620A" w14:paraId="53EB98E5" w14:textId="77777777" w:rsidTr="0039535E">
        <w:trPr>
          <w:jc w:val="center"/>
        </w:trPr>
        <w:tc>
          <w:tcPr>
            <w:tcW w:w="846" w:type="dxa"/>
            <w:vAlign w:val="center"/>
          </w:tcPr>
          <w:p w14:paraId="2E23297E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4075" w:type="dxa"/>
            <w:vAlign w:val="center"/>
          </w:tcPr>
          <w:p w14:paraId="15FB8C29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6E3CBC03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2B05A4FE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12977F50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58FBEE23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F9296F" w:rsidRPr="0054620A" w14:paraId="56FA5255" w14:textId="77777777" w:rsidTr="00F9296F">
        <w:trPr>
          <w:jc w:val="center"/>
        </w:trPr>
        <w:tc>
          <w:tcPr>
            <w:tcW w:w="846" w:type="dxa"/>
            <w:vAlign w:val="center"/>
          </w:tcPr>
          <w:p w14:paraId="10555D6A" w14:textId="60E57B55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35ED6547" w14:textId="5EB9626A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Μικρός επεξεργαστής τύπου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</w:rPr>
              <w:t>Arduino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</w:rPr>
              <w:t>Uno</w:t>
            </w:r>
          </w:p>
        </w:tc>
        <w:tc>
          <w:tcPr>
            <w:tcW w:w="1176" w:type="dxa"/>
            <w:vAlign w:val="center"/>
          </w:tcPr>
          <w:p w14:paraId="6F53305A" w14:textId="32DEA744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άχιο</w:t>
            </w:r>
          </w:p>
        </w:tc>
        <w:tc>
          <w:tcPr>
            <w:tcW w:w="1424" w:type="dxa"/>
            <w:vAlign w:val="center"/>
          </w:tcPr>
          <w:p w14:paraId="6572EB8C" w14:textId="741755DA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  <w:vAlign w:val="center"/>
          </w:tcPr>
          <w:p w14:paraId="04C347A2" w14:textId="346F0D13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9FC94C" w14:textId="7F1CFA07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F9296F" w:rsidRPr="0054620A" w14:paraId="72BABB93" w14:textId="77777777" w:rsidTr="00F9296F">
        <w:trPr>
          <w:jc w:val="center"/>
        </w:trPr>
        <w:tc>
          <w:tcPr>
            <w:tcW w:w="846" w:type="dxa"/>
            <w:vAlign w:val="center"/>
          </w:tcPr>
          <w:p w14:paraId="5C356C08" w14:textId="0A22B9AB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14:paraId="087E50FE" w14:textId="7139921C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Πολύμετρο – αμπεροτσιμπίδα</w:t>
            </w:r>
          </w:p>
        </w:tc>
        <w:tc>
          <w:tcPr>
            <w:tcW w:w="1176" w:type="dxa"/>
            <w:vAlign w:val="center"/>
          </w:tcPr>
          <w:p w14:paraId="70F5CAD4" w14:textId="4888ADA2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άχιο</w:t>
            </w:r>
          </w:p>
        </w:tc>
        <w:tc>
          <w:tcPr>
            <w:tcW w:w="1424" w:type="dxa"/>
            <w:vAlign w:val="center"/>
          </w:tcPr>
          <w:p w14:paraId="20732DD0" w14:textId="63FE1835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  <w:vAlign w:val="center"/>
          </w:tcPr>
          <w:p w14:paraId="7DB155B5" w14:textId="23554F6C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731F618" w14:textId="15B0DD40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F9296F" w:rsidRPr="0054620A" w14:paraId="4A0774AB" w14:textId="77777777" w:rsidTr="00F9296F">
        <w:trPr>
          <w:jc w:val="center"/>
        </w:trPr>
        <w:tc>
          <w:tcPr>
            <w:tcW w:w="846" w:type="dxa"/>
            <w:vAlign w:val="center"/>
          </w:tcPr>
          <w:p w14:paraId="00BAF3D6" w14:textId="0EF547F9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14:paraId="1F290EEB" w14:textId="72D6DA2B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ντιστάσεις</w:t>
            </w:r>
          </w:p>
        </w:tc>
        <w:tc>
          <w:tcPr>
            <w:tcW w:w="1176" w:type="dxa"/>
            <w:vAlign w:val="center"/>
          </w:tcPr>
          <w:p w14:paraId="052E0D5D" w14:textId="6A7DB52D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άχιο</w:t>
            </w:r>
          </w:p>
        </w:tc>
        <w:tc>
          <w:tcPr>
            <w:tcW w:w="1424" w:type="dxa"/>
            <w:vAlign w:val="center"/>
          </w:tcPr>
          <w:p w14:paraId="52C36C68" w14:textId="17BDFCB0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14:paraId="2E22BC25" w14:textId="1AD49A95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9897E2" w14:textId="3D2499B8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F9296F" w:rsidRPr="0054620A" w14:paraId="5FAAB53D" w14:textId="77777777" w:rsidTr="00F9296F">
        <w:trPr>
          <w:jc w:val="center"/>
        </w:trPr>
        <w:tc>
          <w:tcPr>
            <w:tcW w:w="846" w:type="dxa"/>
            <w:vAlign w:val="center"/>
          </w:tcPr>
          <w:p w14:paraId="1B13AD79" w14:textId="2F8E403C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14:paraId="5CF2BD44" w14:textId="7F4304C0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Πηνία</w:t>
            </w:r>
          </w:p>
        </w:tc>
        <w:tc>
          <w:tcPr>
            <w:tcW w:w="1176" w:type="dxa"/>
            <w:vAlign w:val="center"/>
          </w:tcPr>
          <w:p w14:paraId="6753D063" w14:textId="515E095E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άχιο</w:t>
            </w:r>
          </w:p>
        </w:tc>
        <w:tc>
          <w:tcPr>
            <w:tcW w:w="1424" w:type="dxa"/>
            <w:vAlign w:val="center"/>
          </w:tcPr>
          <w:p w14:paraId="156E5B61" w14:textId="1D33D66E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14:paraId="45B463EA" w14:textId="693B1061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69F362" w14:textId="402A0DE5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F9296F" w:rsidRPr="0054620A" w14:paraId="4B8ED276" w14:textId="77777777" w:rsidTr="00F9296F">
        <w:trPr>
          <w:jc w:val="center"/>
        </w:trPr>
        <w:tc>
          <w:tcPr>
            <w:tcW w:w="846" w:type="dxa"/>
            <w:vAlign w:val="center"/>
          </w:tcPr>
          <w:p w14:paraId="32F7DFAB" w14:textId="298D4EE4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14:paraId="6A4C7C49" w14:textId="2D184EFB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Διακόπτες</w:t>
            </w:r>
          </w:p>
        </w:tc>
        <w:tc>
          <w:tcPr>
            <w:tcW w:w="1176" w:type="dxa"/>
            <w:vAlign w:val="center"/>
          </w:tcPr>
          <w:p w14:paraId="1348DC35" w14:textId="787430A6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άχιο</w:t>
            </w:r>
          </w:p>
        </w:tc>
        <w:tc>
          <w:tcPr>
            <w:tcW w:w="1424" w:type="dxa"/>
            <w:vAlign w:val="center"/>
          </w:tcPr>
          <w:p w14:paraId="6D348F01" w14:textId="7AECB94E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14:paraId="145F0A95" w14:textId="19F059AB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25BB4A" w14:textId="2863F32B" w:rsidR="00F9296F" w:rsidRPr="0054620A" w:rsidRDefault="00F9296F" w:rsidP="00F9296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39535E" w:rsidRPr="0054620A" w14:paraId="6E05DEC8" w14:textId="77777777" w:rsidTr="00FB0CDC">
        <w:trPr>
          <w:jc w:val="center"/>
        </w:trPr>
        <w:tc>
          <w:tcPr>
            <w:tcW w:w="8827" w:type="dxa"/>
            <w:gridSpan w:val="5"/>
            <w:vAlign w:val="center"/>
          </w:tcPr>
          <w:p w14:paraId="5C6084ED" w14:textId="77777777" w:rsidR="0039535E" w:rsidRPr="0054620A" w:rsidRDefault="0039535E" w:rsidP="0039535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7DD84CC3" w14:textId="29F58A67" w:rsidR="0039535E" w:rsidRPr="0054620A" w:rsidRDefault="0039535E" w:rsidP="0039535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39535E" w:rsidRPr="0054620A" w14:paraId="41D60103" w14:textId="77777777" w:rsidTr="00FB0CDC">
        <w:trPr>
          <w:jc w:val="center"/>
        </w:trPr>
        <w:tc>
          <w:tcPr>
            <w:tcW w:w="8827" w:type="dxa"/>
            <w:gridSpan w:val="5"/>
            <w:vAlign w:val="center"/>
          </w:tcPr>
          <w:p w14:paraId="724087EE" w14:textId="77777777" w:rsidR="0039535E" w:rsidRPr="0054620A" w:rsidRDefault="0039535E" w:rsidP="0039535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30AB973E" w14:textId="4BCB4AD1" w:rsidR="0039535E" w:rsidRPr="0054620A" w:rsidRDefault="0039535E" w:rsidP="0039535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39535E" w:rsidRPr="0054620A" w14:paraId="6D11C4E0" w14:textId="77777777" w:rsidTr="00FB0CDC">
        <w:trPr>
          <w:jc w:val="center"/>
        </w:trPr>
        <w:tc>
          <w:tcPr>
            <w:tcW w:w="8827" w:type="dxa"/>
            <w:gridSpan w:val="5"/>
            <w:vAlign w:val="center"/>
          </w:tcPr>
          <w:p w14:paraId="49F1A19D" w14:textId="77777777" w:rsidR="0039535E" w:rsidRPr="0054620A" w:rsidRDefault="0039535E" w:rsidP="0039535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55D1CF7D" w14:textId="510203A6" w:rsidR="0039535E" w:rsidRPr="0054620A" w:rsidRDefault="0039535E" w:rsidP="0039535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</w:tbl>
    <w:p w14:paraId="3F397426" w14:textId="77777777" w:rsidR="009E1370" w:rsidRPr="0054620A" w:rsidRDefault="009E1370" w:rsidP="002936B5">
      <w:pPr>
        <w:pStyle w:val="a8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521699DD" w14:textId="77777777" w:rsidR="00451239" w:rsidRPr="0054620A" w:rsidRDefault="00451239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2AD67B2F" w14:textId="23552241" w:rsidR="009E1370" w:rsidRPr="0054620A" w:rsidRDefault="009E1370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54620A">
        <w:rPr>
          <w:rFonts w:asciiTheme="minorHAnsi" w:hAnsiTheme="minorHAnsi" w:cstheme="minorHAnsi"/>
          <w:b/>
          <w:sz w:val="24"/>
          <w:szCs w:val="24"/>
          <w:lang w:val="el-GR"/>
        </w:rPr>
        <w:t>ΤΜΗΜΑ 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D76C5F" w:rsidRPr="00783C9B" w14:paraId="799E41EF" w14:textId="77777777" w:rsidTr="00D76C5F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1A86F7C" w14:textId="77777777" w:rsidR="00D76C5F" w:rsidRPr="0054620A" w:rsidRDefault="00D76C5F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15C9CBDB" w14:textId="3F5F57E5" w:rsidR="00D76C5F" w:rsidRPr="0054620A" w:rsidRDefault="00D76C5F" w:rsidP="00FB0CDC">
            <w:pPr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Σχολή 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ηχανικών Ορυκτών Πόρων / </w:t>
            </w: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Τομέας Μεταλλευτικής Τεχνολογίας / Υπεύθυνος Καθηγητής Μιχαήλ Γαλετάκης</w:t>
            </w:r>
            <w:r w:rsidR="00103430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Μέλος ΔΕΠ</w:t>
            </w:r>
          </w:p>
        </w:tc>
      </w:tr>
      <w:tr w:rsidR="00D76C5F" w:rsidRPr="00783C9B" w14:paraId="3F3B8769" w14:textId="77777777" w:rsidTr="00D76C5F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87EBE7F" w14:textId="690BCA20" w:rsidR="00D76C5F" w:rsidRPr="0054620A" w:rsidRDefault="00F45C7F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οφορίες</w:t>
            </w:r>
          </w:p>
        </w:tc>
        <w:tc>
          <w:tcPr>
            <w:tcW w:w="7087" w:type="dxa"/>
            <w:shd w:val="clear" w:color="auto" w:fill="auto"/>
          </w:tcPr>
          <w:p w14:paraId="515EDC70" w14:textId="3C8366C8" w:rsidR="00D76C5F" w:rsidRPr="0054620A" w:rsidRDefault="00F45C7F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Μιχαήλ Γαλετάκης,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D76C5F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821037616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mgaletakis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isc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tuc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</w:p>
        </w:tc>
      </w:tr>
      <w:tr w:rsidR="00D76C5F" w:rsidRPr="0054620A" w14:paraId="319A9105" w14:textId="77777777" w:rsidTr="00D76C5F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CFC0FDB" w14:textId="77777777" w:rsidR="00D76C5F" w:rsidRPr="0054620A" w:rsidRDefault="00D76C5F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6CF9435F" w14:textId="77777777" w:rsidR="00D76C5F" w:rsidRPr="0054620A" w:rsidRDefault="00D76C5F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ός Τμήματος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6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/ Αριθμός αίτησης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525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3632"/>
        <w:gridCol w:w="1176"/>
        <w:gridCol w:w="1424"/>
        <w:gridCol w:w="1332"/>
        <w:gridCol w:w="1511"/>
      </w:tblGrid>
      <w:tr w:rsidR="009E1370" w:rsidRPr="0054620A" w14:paraId="06DFD776" w14:textId="77777777" w:rsidTr="00F9296F">
        <w:trPr>
          <w:jc w:val="center"/>
        </w:trPr>
        <w:tc>
          <w:tcPr>
            <w:tcW w:w="1271" w:type="dxa"/>
            <w:vAlign w:val="center"/>
          </w:tcPr>
          <w:p w14:paraId="5450EB98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650" w:type="dxa"/>
            <w:vAlign w:val="center"/>
          </w:tcPr>
          <w:p w14:paraId="3F6B193C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0AB3E5AC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327EA6EA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3FD63806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18300FEE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D76C5F" w:rsidRPr="0054620A" w14:paraId="661A2567" w14:textId="77777777" w:rsidTr="00F9296F">
        <w:trPr>
          <w:jc w:val="center"/>
        </w:trPr>
        <w:tc>
          <w:tcPr>
            <w:tcW w:w="1271" w:type="dxa"/>
            <w:vAlign w:val="center"/>
          </w:tcPr>
          <w:p w14:paraId="54596D9B" w14:textId="2C5CEDA0" w:rsidR="00D76C5F" w:rsidRPr="0054620A" w:rsidRDefault="00D76C5F" w:rsidP="00D76C5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0" w:type="dxa"/>
          </w:tcPr>
          <w:p w14:paraId="05CEC5CE" w14:textId="6DF77155" w:rsidR="00D76C5F" w:rsidRPr="0054620A" w:rsidRDefault="00D76C5F" w:rsidP="00D76C5F">
            <w:pPr>
              <w:tabs>
                <w:tab w:val="left" w:pos="360"/>
                <w:tab w:val="left" w:pos="540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Όργανο Μέτρησης Ηλεκτρομαγνητικής ακτινοβολίας</w:t>
            </w:r>
          </w:p>
        </w:tc>
        <w:tc>
          <w:tcPr>
            <w:tcW w:w="1176" w:type="dxa"/>
            <w:vAlign w:val="center"/>
          </w:tcPr>
          <w:p w14:paraId="688711ED" w14:textId="42C391DA" w:rsidR="00D76C5F" w:rsidRPr="0054620A" w:rsidRDefault="00F9296F" w:rsidP="00D76C5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άχιο</w:t>
            </w:r>
          </w:p>
        </w:tc>
        <w:tc>
          <w:tcPr>
            <w:tcW w:w="1424" w:type="dxa"/>
            <w:vAlign w:val="center"/>
          </w:tcPr>
          <w:p w14:paraId="20C7A3BD" w14:textId="73C6C4D7" w:rsidR="00D76C5F" w:rsidRPr="0054620A" w:rsidRDefault="00D76C5F" w:rsidP="00D76C5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6" w:type="dxa"/>
            <w:vAlign w:val="center"/>
          </w:tcPr>
          <w:p w14:paraId="25E1600E" w14:textId="3C3C7E6A" w:rsidR="00D76C5F" w:rsidRPr="0054620A" w:rsidRDefault="00D76C5F" w:rsidP="00D76C5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2EBD1F" w14:textId="77CA8EEF" w:rsidR="00D76C5F" w:rsidRPr="0054620A" w:rsidRDefault="00D76C5F" w:rsidP="00D76C5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D76C5F" w:rsidRPr="0054620A" w14:paraId="2F15086C" w14:textId="77777777" w:rsidTr="00D76C5F">
        <w:trPr>
          <w:jc w:val="center"/>
        </w:trPr>
        <w:tc>
          <w:tcPr>
            <w:tcW w:w="8827" w:type="dxa"/>
            <w:gridSpan w:val="5"/>
            <w:vAlign w:val="center"/>
          </w:tcPr>
          <w:p w14:paraId="45DE1BC2" w14:textId="77777777" w:rsidR="00D76C5F" w:rsidRPr="0054620A" w:rsidRDefault="00D76C5F" w:rsidP="00D76C5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74DBCB59" w14:textId="14330434" w:rsidR="00D76C5F" w:rsidRPr="0054620A" w:rsidRDefault="00D76C5F" w:rsidP="00D76C5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D76C5F" w:rsidRPr="0054620A" w14:paraId="2529DBCB" w14:textId="77777777" w:rsidTr="00D76C5F">
        <w:trPr>
          <w:jc w:val="center"/>
        </w:trPr>
        <w:tc>
          <w:tcPr>
            <w:tcW w:w="8827" w:type="dxa"/>
            <w:gridSpan w:val="5"/>
            <w:vAlign w:val="center"/>
          </w:tcPr>
          <w:p w14:paraId="54F0F113" w14:textId="77777777" w:rsidR="00D76C5F" w:rsidRPr="0054620A" w:rsidRDefault="00D76C5F" w:rsidP="00D76C5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A5D3793" w14:textId="0434F9F0" w:rsidR="00D76C5F" w:rsidRPr="0054620A" w:rsidRDefault="00D76C5F" w:rsidP="00D76C5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D76C5F" w:rsidRPr="0054620A" w14:paraId="1F5F1799" w14:textId="77777777" w:rsidTr="00D76C5F">
        <w:trPr>
          <w:trHeight w:val="673"/>
          <w:jc w:val="center"/>
        </w:trPr>
        <w:tc>
          <w:tcPr>
            <w:tcW w:w="8827" w:type="dxa"/>
            <w:gridSpan w:val="5"/>
            <w:vAlign w:val="center"/>
          </w:tcPr>
          <w:p w14:paraId="51E1C8F8" w14:textId="77777777" w:rsidR="00D76C5F" w:rsidRPr="0054620A" w:rsidRDefault="00D76C5F" w:rsidP="00D76C5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5DE7C435" w14:textId="7F6524C1" w:rsidR="00D76C5F" w:rsidRPr="0054620A" w:rsidRDefault="00D76C5F" w:rsidP="00D76C5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</w:tbl>
    <w:p w14:paraId="1E19031A" w14:textId="77777777" w:rsidR="009E1370" w:rsidRPr="0054620A" w:rsidRDefault="009E1370" w:rsidP="00A830EC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152EBC8D" w14:textId="6253259A" w:rsidR="009E1370" w:rsidRPr="0054620A" w:rsidRDefault="009E1370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54620A">
        <w:rPr>
          <w:rFonts w:asciiTheme="minorHAnsi" w:hAnsiTheme="minorHAnsi" w:cstheme="minorHAnsi"/>
          <w:b/>
          <w:sz w:val="24"/>
          <w:szCs w:val="24"/>
          <w:lang w:val="el-GR"/>
        </w:rPr>
        <w:t>ΤΜΗΜΑ 7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F45C7F" w:rsidRPr="0054620A" w14:paraId="315ACEA8" w14:textId="77777777" w:rsidTr="00F45C7F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ECD12AF" w14:textId="77777777" w:rsidR="00F45C7F" w:rsidRPr="0054620A" w:rsidRDefault="00F45C7F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6C526E35" w14:textId="5468760C" w:rsidR="00F45C7F" w:rsidRPr="0054620A" w:rsidRDefault="00F45C7F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Σχολής 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ηχανικών Ορυκτών Πόρων / </w:t>
            </w: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Εργαστήριο Εφαρμοσμένης Ρευστομηχανικής και Tεχνικής Γεωτρήσεων / Υπεύθυνος Επ. Καθηγητής Ανδρέας Γιώτης Μέλος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ΔΕΠ</w:t>
            </w:r>
          </w:p>
        </w:tc>
      </w:tr>
      <w:tr w:rsidR="00F45C7F" w:rsidRPr="00783C9B" w14:paraId="31B73F8C" w14:textId="77777777" w:rsidTr="00F45C7F">
        <w:trPr>
          <w:jc w:val="center"/>
        </w:trPr>
        <w:tc>
          <w:tcPr>
            <w:tcW w:w="3256" w:type="dxa"/>
            <w:shd w:val="clear" w:color="auto" w:fill="auto"/>
          </w:tcPr>
          <w:p w14:paraId="0DD4E115" w14:textId="65231482" w:rsidR="00F45C7F" w:rsidRPr="0054620A" w:rsidRDefault="00F45C7F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οφορίες</w:t>
            </w:r>
          </w:p>
        </w:tc>
        <w:tc>
          <w:tcPr>
            <w:tcW w:w="7087" w:type="dxa"/>
            <w:shd w:val="clear" w:color="auto" w:fill="auto"/>
          </w:tcPr>
          <w:p w14:paraId="3ACBA64A" w14:textId="70DF78A8" w:rsidR="00F45C7F" w:rsidRPr="0054620A" w:rsidRDefault="00F45C7F" w:rsidP="00F45C7F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Ανδρέας Γιώτης, τηλ.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28210 37621,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: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yiotis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mred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tuc.gr</w:t>
            </w:r>
          </w:p>
        </w:tc>
      </w:tr>
      <w:tr w:rsidR="00F45C7F" w:rsidRPr="0054620A" w14:paraId="35B579C1" w14:textId="77777777" w:rsidTr="00F45C7F">
        <w:trPr>
          <w:jc w:val="center"/>
        </w:trPr>
        <w:tc>
          <w:tcPr>
            <w:tcW w:w="3256" w:type="dxa"/>
            <w:shd w:val="clear" w:color="auto" w:fill="auto"/>
          </w:tcPr>
          <w:p w14:paraId="45B433CB" w14:textId="77777777" w:rsidR="00F45C7F" w:rsidRPr="0054620A" w:rsidRDefault="00F45C7F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2D33C265" w14:textId="77777777" w:rsidR="00F45C7F" w:rsidRPr="0054620A" w:rsidRDefault="00F45C7F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ός Τμήματος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7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/ Αριθμός αίτησης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526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3629"/>
        <w:gridCol w:w="1176"/>
        <w:gridCol w:w="1424"/>
        <w:gridCol w:w="1332"/>
        <w:gridCol w:w="1511"/>
      </w:tblGrid>
      <w:tr w:rsidR="009E1370" w:rsidRPr="0054620A" w14:paraId="54C152DB" w14:textId="77777777" w:rsidTr="00F9296F">
        <w:trPr>
          <w:jc w:val="center"/>
        </w:trPr>
        <w:tc>
          <w:tcPr>
            <w:tcW w:w="1271" w:type="dxa"/>
            <w:vAlign w:val="center"/>
          </w:tcPr>
          <w:p w14:paraId="41956960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650" w:type="dxa"/>
            <w:vAlign w:val="center"/>
          </w:tcPr>
          <w:p w14:paraId="1BF852F5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209334A2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4A56E419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0279643C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0606FA69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E872C8" w:rsidRPr="0054620A" w14:paraId="76FC5AF0" w14:textId="77777777" w:rsidTr="00E872C8">
        <w:trPr>
          <w:jc w:val="center"/>
        </w:trPr>
        <w:tc>
          <w:tcPr>
            <w:tcW w:w="1271" w:type="dxa"/>
            <w:vAlign w:val="center"/>
          </w:tcPr>
          <w:p w14:paraId="17947BAF" w14:textId="589C5565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14:paraId="3659B4DA" w14:textId="0084E660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ikon Micro-Nikkor -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Φακός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cro - 60 mm - f/2.8 G ED</w:t>
            </w:r>
          </w:p>
        </w:tc>
        <w:tc>
          <w:tcPr>
            <w:tcW w:w="1176" w:type="dxa"/>
            <w:vAlign w:val="center"/>
          </w:tcPr>
          <w:p w14:paraId="2A7BE597" w14:textId="388AB978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άχιο</w:t>
            </w:r>
          </w:p>
        </w:tc>
        <w:tc>
          <w:tcPr>
            <w:tcW w:w="1424" w:type="dxa"/>
            <w:vAlign w:val="center"/>
          </w:tcPr>
          <w:p w14:paraId="6E2395E3" w14:textId="221CD2AF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6" w:type="dxa"/>
            <w:vAlign w:val="center"/>
          </w:tcPr>
          <w:p w14:paraId="663A22F8" w14:textId="4BC05703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5C6786" w14:textId="2CD6EDA0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E872C8" w:rsidRPr="0054620A" w14:paraId="6B79860C" w14:textId="77777777" w:rsidTr="00F9296F">
        <w:trPr>
          <w:jc w:val="center"/>
        </w:trPr>
        <w:tc>
          <w:tcPr>
            <w:tcW w:w="8827" w:type="dxa"/>
            <w:gridSpan w:val="5"/>
            <w:vAlign w:val="center"/>
          </w:tcPr>
          <w:p w14:paraId="48DE821B" w14:textId="77777777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1B3215C2" w14:textId="09A9EE76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E872C8" w:rsidRPr="0054620A" w14:paraId="6BCFC262" w14:textId="77777777" w:rsidTr="00DA2D1C">
        <w:trPr>
          <w:jc w:val="center"/>
        </w:trPr>
        <w:tc>
          <w:tcPr>
            <w:tcW w:w="8827" w:type="dxa"/>
            <w:gridSpan w:val="5"/>
            <w:vAlign w:val="center"/>
          </w:tcPr>
          <w:p w14:paraId="30185AA5" w14:textId="77777777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315A2F27" w14:textId="572DE54E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E872C8" w:rsidRPr="0054620A" w14:paraId="485F8D6A" w14:textId="77777777" w:rsidTr="00DA2D1C">
        <w:trPr>
          <w:jc w:val="center"/>
        </w:trPr>
        <w:tc>
          <w:tcPr>
            <w:tcW w:w="8827" w:type="dxa"/>
            <w:gridSpan w:val="5"/>
            <w:vAlign w:val="center"/>
          </w:tcPr>
          <w:p w14:paraId="1C6113ED" w14:textId="77777777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53463B58" w14:textId="16C2C345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</w:tbl>
    <w:p w14:paraId="4098D0F7" w14:textId="77777777" w:rsidR="009E1370" w:rsidRPr="0054620A" w:rsidRDefault="009E1370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132E8404" w14:textId="77777777" w:rsidR="002F033E" w:rsidRPr="0054620A" w:rsidRDefault="002F033E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5833AA3B" w14:textId="68509392" w:rsidR="009E1370" w:rsidRPr="0054620A" w:rsidRDefault="009E1370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54620A">
        <w:rPr>
          <w:rFonts w:asciiTheme="minorHAnsi" w:hAnsiTheme="minorHAnsi" w:cstheme="minorHAnsi"/>
          <w:b/>
          <w:sz w:val="24"/>
          <w:szCs w:val="24"/>
          <w:lang w:val="el-GR"/>
        </w:rPr>
        <w:t>ΤΜΗΜΑ 8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7089"/>
      </w:tblGrid>
      <w:tr w:rsidR="002F033E" w:rsidRPr="00783C9B" w14:paraId="4DE1A76B" w14:textId="77777777" w:rsidTr="002F03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634740" w14:textId="77777777" w:rsidR="002F033E" w:rsidRPr="0054620A" w:rsidRDefault="002F033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ργαστήριο/ Σχολή</w:t>
            </w:r>
          </w:p>
        </w:tc>
        <w:tc>
          <w:tcPr>
            <w:tcW w:w="7089" w:type="dxa"/>
            <w:shd w:val="clear" w:color="auto" w:fill="auto"/>
            <w:vAlign w:val="bottom"/>
          </w:tcPr>
          <w:p w14:paraId="20B1539E" w14:textId="77777777" w:rsidR="002F033E" w:rsidRPr="0054620A" w:rsidRDefault="002F033E" w:rsidP="00FB0CDC">
            <w:pPr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Εργαστήριο Εμπλουτισμού Μεταλλευμάτων/ Σχολή Μηχανικών Ορυκτών Πόρων/Υπεύθυνος Καθηγητής Κων.Κομνίτσας </w:t>
            </w:r>
          </w:p>
        </w:tc>
      </w:tr>
      <w:tr w:rsidR="002F033E" w:rsidRPr="00783C9B" w14:paraId="05BF4E27" w14:textId="77777777" w:rsidTr="002F03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A18AEC" w14:textId="56511FC8" w:rsidR="002F033E" w:rsidRPr="0054620A" w:rsidRDefault="002F033E" w:rsidP="002F033E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οφορίες</w:t>
            </w:r>
          </w:p>
        </w:tc>
        <w:tc>
          <w:tcPr>
            <w:tcW w:w="7089" w:type="dxa"/>
            <w:shd w:val="clear" w:color="auto" w:fill="auto"/>
          </w:tcPr>
          <w:p w14:paraId="615B46FD" w14:textId="20FD0160" w:rsidR="002F033E" w:rsidRPr="0054620A" w:rsidRDefault="00C62040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υ.Πετράκης</w:t>
            </w:r>
            <w:r w:rsidR="002F033E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ΕΔ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ΙΠ, τηλ. 2821037608</w:t>
            </w:r>
            <w:r w:rsidR="002F033E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="002F033E" w:rsidRPr="0054620A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="002F033E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: </w:t>
            </w:r>
            <w:r w:rsidR="005B3D3E">
              <w:rPr>
                <w:rFonts w:asciiTheme="minorHAnsi" w:hAnsiTheme="minorHAnsi" w:cstheme="minorHAnsi"/>
                <w:sz w:val="24"/>
                <w:szCs w:val="24"/>
              </w:rPr>
              <w:t>vpetraki</w:t>
            </w:r>
            <w:r w:rsidR="002F033E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r w:rsidR="002F033E" w:rsidRPr="0054620A">
              <w:rPr>
                <w:rFonts w:asciiTheme="minorHAnsi" w:hAnsiTheme="minorHAnsi" w:cstheme="minorHAnsi"/>
                <w:sz w:val="24"/>
                <w:szCs w:val="24"/>
              </w:rPr>
              <w:t>mred</w:t>
            </w:r>
            <w:r w:rsidR="002F033E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2F033E" w:rsidRPr="0054620A">
              <w:rPr>
                <w:rFonts w:asciiTheme="minorHAnsi" w:hAnsiTheme="minorHAnsi" w:cstheme="minorHAnsi"/>
                <w:sz w:val="24"/>
                <w:szCs w:val="24"/>
              </w:rPr>
              <w:t>tuc</w:t>
            </w:r>
            <w:r w:rsidR="002F033E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2F033E" w:rsidRPr="0054620A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</w:p>
        </w:tc>
      </w:tr>
      <w:tr w:rsidR="002F033E" w:rsidRPr="00C62040" w14:paraId="24635E89" w14:textId="77777777" w:rsidTr="002F03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8F054D" w14:textId="77777777" w:rsidR="002F033E" w:rsidRPr="0054620A" w:rsidRDefault="002F033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οί εσωτερικής αναφοράς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57CB114B" w14:textId="77777777" w:rsidR="002F033E" w:rsidRPr="0054620A" w:rsidRDefault="002F033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ός Τμήματος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8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/ Αριθμός αίτησης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527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24"/>
        <w:gridCol w:w="3521"/>
        <w:gridCol w:w="1176"/>
        <w:gridCol w:w="1574"/>
        <w:gridCol w:w="1332"/>
        <w:gridCol w:w="1511"/>
      </w:tblGrid>
      <w:tr w:rsidR="009E1370" w:rsidRPr="0054620A" w14:paraId="1CB8E0A4" w14:textId="77777777" w:rsidTr="004D55AE">
        <w:trPr>
          <w:jc w:val="center"/>
        </w:trPr>
        <w:tc>
          <w:tcPr>
            <w:tcW w:w="1271" w:type="dxa"/>
            <w:vAlign w:val="center"/>
          </w:tcPr>
          <w:p w14:paraId="28037768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650" w:type="dxa"/>
            <w:vAlign w:val="center"/>
          </w:tcPr>
          <w:p w14:paraId="2808932B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6C02AFE9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3E236EF0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7063B93D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3CC64103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E872C8" w:rsidRPr="0054620A" w14:paraId="0554E4D6" w14:textId="77777777" w:rsidTr="00E872C8">
        <w:trPr>
          <w:jc w:val="center"/>
        </w:trPr>
        <w:tc>
          <w:tcPr>
            <w:tcW w:w="1271" w:type="dxa"/>
            <w:vAlign w:val="center"/>
          </w:tcPr>
          <w:p w14:paraId="7B8EB12A" w14:textId="49A56312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50" w:type="dxa"/>
            <w:vAlign w:val="center"/>
          </w:tcPr>
          <w:p w14:paraId="2C2FA44D" w14:textId="5B9556C0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σύρματο καταγραφικό θερμοκρασίας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δύο καναλιών σύνδεσης εξωτερικών 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lastRenderedPageBreak/>
              <w:t xml:space="preserve">θερμοστοιχείων τύπου Κ με </w:t>
            </w:r>
            <w:r w:rsidR="002B463C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ύο (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  <w:r w:rsidR="002B463C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)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ε</w:t>
            </w:r>
            <w:r w:rsidR="002B463C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ξωτερικούς αισθητήρες τύπου Κ, μ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ε μεγάλο εύρος μέτρησης θερμοκρασίας από -100-1372 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l-GR"/>
              </w:rPr>
              <w:t xml:space="preserve">0 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C και με δυνατότητα πρόσβασης στα δεδομένα από Η/Υ</w:t>
            </w:r>
          </w:p>
        </w:tc>
        <w:tc>
          <w:tcPr>
            <w:tcW w:w="1176" w:type="dxa"/>
            <w:vAlign w:val="center"/>
          </w:tcPr>
          <w:p w14:paraId="3ABEE42E" w14:textId="08144A23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Τεμ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άχιο</w:t>
            </w:r>
          </w:p>
        </w:tc>
        <w:tc>
          <w:tcPr>
            <w:tcW w:w="1424" w:type="dxa"/>
            <w:vAlign w:val="center"/>
          </w:tcPr>
          <w:p w14:paraId="2D060511" w14:textId="4F795326" w:rsidR="00E872C8" w:rsidRPr="0054620A" w:rsidRDefault="009429B5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Ένα (</w:t>
            </w:r>
            <w:r w:rsidR="004E7C46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)</w:t>
            </w:r>
            <w:r w:rsidR="004E7C46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καταγραφικό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,</w:t>
            </w:r>
          </w:p>
          <w:p w14:paraId="48449A1E" w14:textId="3D78C87E" w:rsidR="004E7C46" w:rsidRPr="0054620A" w:rsidRDefault="009429B5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lastRenderedPageBreak/>
              <w:t>Δύο (</w:t>
            </w:r>
            <w:r w:rsidR="004E7C46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)</w:t>
            </w:r>
            <w:r w:rsidR="004E7C46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εξωτερικοί αισθητήρες</w:t>
            </w:r>
          </w:p>
        </w:tc>
        <w:tc>
          <w:tcPr>
            <w:tcW w:w="1306" w:type="dxa"/>
            <w:vAlign w:val="center"/>
          </w:tcPr>
          <w:p w14:paraId="0AD94FD6" w14:textId="32485A17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lastRenderedPageBreak/>
              <w:t>………………€</w:t>
            </w:r>
          </w:p>
        </w:tc>
        <w:tc>
          <w:tcPr>
            <w:tcW w:w="1511" w:type="dxa"/>
            <w:vAlign w:val="center"/>
          </w:tcPr>
          <w:p w14:paraId="4DD87D8A" w14:textId="1CB4F9DA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E872C8" w:rsidRPr="0054620A" w14:paraId="675BB41D" w14:textId="77777777" w:rsidTr="004D55AE">
        <w:trPr>
          <w:jc w:val="center"/>
        </w:trPr>
        <w:tc>
          <w:tcPr>
            <w:tcW w:w="8827" w:type="dxa"/>
            <w:gridSpan w:val="5"/>
            <w:vAlign w:val="center"/>
          </w:tcPr>
          <w:p w14:paraId="7093B4C0" w14:textId="5AFD2900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6D8A2288" w14:textId="3C6902F2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E872C8" w:rsidRPr="0054620A" w14:paraId="1B94DB43" w14:textId="77777777" w:rsidTr="00DA2D1C">
        <w:trPr>
          <w:jc w:val="center"/>
        </w:trPr>
        <w:tc>
          <w:tcPr>
            <w:tcW w:w="8827" w:type="dxa"/>
            <w:gridSpan w:val="5"/>
            <w:vAlign w:val="center"/>
          </w:tcPr>
          <w:p w14:paraId="4419AE5A" w14:textId="77777777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2842892A" w14:textId="23A2DD4D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E872C8" w:rsidRPr="0054620A" w14:paraId="488E4DF1" w14:textId="77777777" w:rsidTr="00E872C8">
        <w:trPr>
          <w:trHeight w:val="626"/>
          <w:jc w:val="center"/>
        </w:trPr>
        <w:tc>
          <w:tcPr>
            <w:tcW w:w="8827" w:type="dxa"/>
            <w:gridSpan w:val="5"/>
            <w:vAlign w:val="center"/>
          </w:tcPr>
          <w:p w14:paraId="38AC6C5C" w14:textId="77777777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49C5E927" w14:textId="3A109AAE" w:rsidR="00E872C8" w:rsidRPr="0054620A" w:rsidRDefault="00E872C8" w:rsidP="00E872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</w:tbl>
    <w:p w14:paraId="480FFA55" w14:textId="77777777" w:rsidR="009E1370" w:rsidRPr="0054620A" w:rsidRDefault="009E1370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5CEB8685" w14:textId="77777777" w:rsidR="00160440" w:rsidRPr="0054620A" w:rsidRDefault="00160440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50F74D51" w14:textId="4189A2B4" w:rsidR="009E1370" w:rsidRPr="0054620A" w:rsidRDefault="009E1370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54620A">
        <w:rPr>
          <w:rFonts w:asciiTheme="minorHAnsi" w:hAnsiTheme="minorHAnsi" w:cstheme="minorHAnsi"/>
          <w:b/>
          <w:sz w:val="24"/>
          <w:szCs w:val="24"/>
          <w:lang w:val="el-GR"/>
        </w:rPr>
        <w:t>ΤΜΗΜΑ 9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7089"/>
      </w:tblGrid>
      <w:tr w:rsidR="004D55AE" w:rsidRPr="0054620A" w14:paraId="654669A2" w14:textId="77777777" w:rsidTr="00FB0C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C092C0" w14:textId="77777777" w:rsidR="004D55AE" w:rsidRPr="0054620A" w:rsidRDefault="004D55A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ργαστήριο/ Σχολή</w:t>
            </w:r>
          </w:p>
        </w:tc>
        <w:tc>
          <w:tcPr>
            <w:tcW w:w="7089" w:type="dxa"/>
            <w:shd w:val="clear" w:color="auto" w:fill="auto"/>
            <w:vAlign w:val="bottom"/>
          </w:tcPr>
          <w:p w14:paraId="51CA9F19" w14:textId="17D305C3" w:rsidR="004D55AE" w:rsidRPr="0054620A" w:rsidRDefault="004D55AE" w:rsidP="00FB0CDC">
            <w:pPr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Εργαστήριο Εμπλουτισμού Μεταλλευμάτων/ Σχολή Μηχανικών Ορυκτών Πόρων/Υπεύθυνος Καθηγητής Κων.</w:t>
            </w:r>
            <w:r w:rsidR="00633B5D"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Κομνίτσας </w:t>
            </w:r>
          </w:p>
        </w:tc>
      </w:tr>
      <w:tr w:rsidR="004D55AE" w:rsidRPr="00783C9B" w14:paraId="776EBC50" w14:textId="77777777" w:rsidTr="00FB0C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4F46BD" w14:textId="77777777" w:rsidR="004D55AE" w:rsidRPr="0054620A" w:rsidRDefault="004D55A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οφορίες</w:t>
            </w:r>
          </w:p>
        </w:tc>
        <w:tc>
          <w:tcPr>
            <w:tcW w:w="7089" w:type="dxa"/>
            <w:shd w:val="clear" w:color="auto" w:fill="auto"/>
          </w:tcPr>
          <w:p w14:paraId="5159A729" w14:textId="77777777" w:rsidR="004D55AE" w:rsidRPr="0054620A" w:rsidRDefault="004D55A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Άννα Κρητικάκη ΕΔΙΠ, τηλ. 28210 37609, 7689, 7870,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: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akritik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mred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tuc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</w:p>
        </w:tc>
      </w:tr>
      <w:tr w:rsidR="004D55AE" w:rsidRPr="0054620A" w14:paraId="07D8DE61" w14:textId="77777777" w:rsidTr="00FB0C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3B42E5" w14:textId="77777777" w:rsidR="004D55AE" w:rsidRPr="0054620A" w:rsidRDefault="004D55A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οί εσωτερικής αναφοράς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72823284" w14:textId="184E5025" w:rsidR="004D55AE" w:rsidRPr="0054620A" w:rsidRDefault="004D55A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ός Τμήματος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9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/ Αριθμός αίτησης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528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3631"/>
        <w:gridCol w:w="1176"/>
        <w:gridCol w:w="1424"/>
        <w:gridCol w:w="1332"/>
        <w:gridCol w:w="1511"/>
      </w:tblGrid>
      <w:tr w:rsidR="009E1370" w:rsidRPr="0054620A" w14:paraId="0DBCBD41" w14:textId="77777777" w:rsidTr="004D55AE">
        <w:trPr>
          <w:jc w:val="center"/>
        </w:trPr>
        <w:tc>
          <w:tcPr>
            <w:tcW w:w="1271" w:type="dxa"/>
            <w:vAlign w:val="center"/>
          </w:tcPr>
          <w:p w14:paraId="7E0E5A2C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650" w:type="dxa"/>
            <w:vAlign w:val="center"/>
          </w:tcPr>
          <w:p w14:paraId="07A654C1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130E32E1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22C28F26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1CFA5B21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4B86CEEA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701E71" w:rsidRPr="0054620A" w14:paraId="547E89E6" w14:textId="77777777" w:rsidTr="00701E71">
        <w:trPr>
          <w:jc w:val="center"/>
        </w:trPr>
        <w:tc>
          <w:tcPr>
            <w:tcW w:w="1271" w:type="dxa"/>
            <w:vAlign w:val="center"/>
          </w:tcPr>
          <w:p w14:paraId="1CB51CB7" w14:textId="125601D0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3650" w:type="dxa"/>
          </w:tcPr>
          <w:p w14:paraId="6B1B5180" w14:textId="08904EED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Θερμαινόμενος μαγνητικός αναδευτήρας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με ψηφιακό έλεγχο θερμοκρασίας, στροφών με δυνατότητα λειτουργίας σε  θερμοκρασία μέχρι 380°C  και ταχύτητα περιστροφής: 80-1500 rpm χρονοδιακόπτη 99 hr./ 59 min</w:t>
            </w:r>
          </w:p>
        </w:tc>
        <w:tc>
          <w:tcPr>
            <w:tcW w:w="1176" w:type="dxa"/>
            <w:vAlign w:val="center"/>
          </w:tcPr>
          <w:p w14:paraId="12127E1C" w14:textId="162D4F2D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6A7CAD25" w14:textId="63432AE4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  <w:vAlign w:val="center"/>
          </w:tcPr>
          <w:p w14:paraId="4C0B4E64" w14:textId="6BAAA995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8CB2605" w14:textId="0D38B164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701E71" w:rsidRPr="0054620A" w14:paraId="4544F7F2" w14:textId="77777777" w:rsidTr="004D55AE">
        <w:trPr>
          <w:jc w:val="center"/>
        </w:trPr>
        <w:tc>
          <w:tcPr>
            <w:tcW w:w="8827" w:type="dxa"/>
            <w:gridSpan w:val="5"/>
            <w:vAlign w:val="center"/>
          </w:tcPr>
          <w:p w14:paraId="5A0DBCED" w14:textId="77777777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5C15A417" w14:textId="16BC842B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701E71" w:rsidRPr="0054620A" w14:paraId="3661FCDB" w14:textId="77777777" w:rsidTr="00DA2D1C">
        <w:trPr>
          <w:jc w:val="center"/>
        </w:trPr>
        <w:tc>
          <w:tcPr>
            <w:tcW w:w="8827" w:type="dxa"/>
            <w:gridSpan w:val="5"/>
            <w:vAlign w:val="center"/>
          </w:tcPr>
          <w:p w14:paraId="01E8E6D8" w14:textId="77777777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5EEC9D78" w14:textId="59273319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701E71" w:rsidRPr="0054620A" w14:paraId="5ED27A86" w14:textId="77777777" w:rsidTr="00701E71">
        <w:trPr>
          <w:trHeight w:val="537"/>
          <w:jc w:val="center"/>
        </w:trPr>
        <w:tc>
          <w:tcPr>
            <w:tcW w:w="8827" w:type="dxa"/>
            <w:gridSpan w:val="5"/>
            <w:vAlign w:val="center"/>
          </w:tcPr>
          <w:p w14:paraId="682E3C7E" w14:textId="77777777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50D38CEF" w14:textId="4FE018E1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</w:tbl>
    <w:p w14:paraId="39094AAD" w14:textId="77777777" w:rsidR="009E1370" w:rsidRPr="0054620A" w:rsidRDefault="009E1370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228C582A" w14:textId="77777777" w:rsidR="002936B5" w:rsidRPr="0054620A" w:rsidRDefault="002936B5" w:rsidP="00701E71">
      <w:pPr>
        <w:pStyle w:val="a8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43714F39" w14:textId="2C95D5B0" w:rsidR="009E1370" w:rsidRPr="0054620A" w:rsidRDefault="009E1370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54620A">
        <w:rPr>
          <w:rFonts w:asciiTheme="minorHAnsi" w:hAnsiTheme="minorHAnsi" w:cstheme="minorHAnsi"/>
          <w:b/>
          <w:sz w:val="24"/>
          <w:szCs w:val="24"/>
          <w:lang w:val="el-GR"/>
        </w:rPr>
        <w:t>ΤΜΗΜΑ 10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796"/>
      </w:tblGrid>
      <w:tr w:rsidR="00E872C8" w:rsidRPr="0054620A" w14:paraId="0E934864" w14:textId="77777777" w:rsidTr="00701E7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07B3252" w14:textId="77777777" w:rsidR="00E872C8" w:rsidRPr="0054620A" w:rsidRDefault="00E872C8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lastRenderedPageBreak/>
              <w:t>Σχολή/ Εργαστήρι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1463CB2" w14:textId="507AD2A7" w:rsidR="00E872C8" w:rsidRPr="0054620A" w:rsidRDefault="00E872C8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 Μηχανικών Ορυκτών Πόρων / Εργαστήριο Εφαρμοσμένης Γεωλογίας / Υπεύθυνος Αν. Καθηγητής Εμμ.</w:t>
            </w:r>
            <w:r w:rsidR="009E631B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ειακάκης</w:t>
            </w:r>
          </w:p>
        </w:tc>
      </w:tr>
      <w:tr w:rsidR="00E872C8" w:rsidRPr="00783C9B" w14:paraId="7A98FBE1" w14:textId="77777777" w:rsidTr="00701E7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69AFE46" w14:textId="0D13F00E" w:rsidR="00E872C8" w:rsidRPr="0054620A" w:rsidRDefault="00E872C8" w:rsidP="00E872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οφορίες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319A9EF" w14:textId="66D015CC" w:rsidR="00E872C8" w:rsidRPr="0054620A" w:rsidRDefault="00E872C8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Βαβαδάκης Διονύσιος ΕΤΕΠ, τηλ. 28210 37613,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: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vavadaki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mred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tuc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</w:p>
        </w:tc>
      </w:tr>
      <w:tr w:rsidR="00E872C8" w:rsidRPr="0054620A" w14:paraId="3CAD35CF" w14:textId="77777777" w:rsidTr="00701E71">
        <w:trPr>
          <w:jc w:val="center"/>
        </w:trPr>
        <w:tc>
          <w:tcPr>
            <w:tcW w:w="2547" w:type="dxa"/>
            <w:shd w:val="clear" w:color="auto" w:fill="auto"/>
          </w:tcPr>
          <w:p w14:paraId="0D8638DB" w14:textId="30C499CA" w:rsidR="00E872C8" w:rsidRPr="0054620A" w:rsidRDefault="00E872C8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οί εσωτερικής</w:t>
            </w:r>
            <w:r w:rsidR="00701E71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αν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3FEE7D" w14:textId="77777777" w:rsidR="00E872C8" w:rsidRPr="0054620A" w:rsidRDefault="00E872C8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ριθμός τμήματος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10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/ Αριθμός αίτησης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529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2841"/>
        <w:gridCol w:w="1176"/>
        <w:gridCol w:w="1424"/>
        <w:gridCol w:w="1332"/>
        <w:gridCol w:w="1511"/>
      </w:tblGrid>
      <w:tr w:rsidR="009E1370" w:rsidRPr="0054620A" w14:paraId="457A5299" w14:textId="77777777" w:rsidTr="00E872C8">
        <w:trPr>
          <w:jc w:val="center"/>
        </w:trPr>
        <w:tc>
          <w:tcPr>
            <w:tcW w:w="2070" w:type="dxa"/>
            <w:vAlign w:val="center"/>
          </w:tcPr>
          <w:p w14:paraId="21FD218C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51" w:type="dxa"/>
            <w:vAlign w:val="center"/>
          </w:tcPr>
          <w:p w14:paraId="06FCB5D4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27D841CF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2E617A17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6C95A0AA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43419191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701E71" w:rsidRPr="0054620A" w14:paraId="7FC13AB9" w14:textId="77777777" w:rsidTr="00701E71">
        <w:trPr>
          <w:jc w:val="center"/>
        </w:trPr>
        <w:tc>
          <w:tcPr>
            <w:tcW w:w="2070" w:type="dxa"/>
            <w:vAlign w:val="center"/>
          </w:tcPr>
          <w:p w14:paraId="00BF9925" w14:textId="2FEA2FB2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51" w:type="dxa"/>
          </w:tcPr>
          <w:p w14:paraId="5162C096" w14:textId="626BCDC3" w:rsidR="00701E71" w:rsidRPr="0054620A" w:rsidRDefault="00701E71" w:rsidP="00701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ΠΕΝΕΤΡΟΜΕΤΡΟ ΚΩΝΟΥ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(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TRL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DYNAMIC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CONE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PENETROMETER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) ΜΕΓΙΣΤΗΣ ΕΙΣΧΩΡΗΣΗΣ 2 ΜΕΤΡΩΝ</w:t>
            </w:r>
          </w:p>
        </w:tc>
        <w:tc>
          <w:tcPr>
            <w:tcW w:w="1176" w:type="dxa"/>
            <w:vAlign w:val="center"/>
          </w:tcPr>
          <w:p w14:paraId="54831169" w14:textId="1417D89A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33FC30F" w14:textId="71DD4018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6" w:type="dxa"/>
            <w:vAlign w:val="center"/>
          </w:tcPr>
          <w:p w14:paraId="002AEF18" w14:textId="0ED290BF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A231AA1" w14:textId="3F07B226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701E71" w:rsidRPr="0054620A" w14:paraId="0D157DE2" w14:textId="77777777" w:rsidTr="00E872C8">
        <w:trPr>
          <w:jc w:val="center"/>
        </w:trPr>
        <w:tc>
          <w:tcPr>
            <w:tcW w:w="8827" w:type="dxa"/>
            <w:gridSpan w:val="5"/>
            <w:vAlign w:val="center"/>
          </w:tcPr>
          <w:p w14:paraId="5DBF1569" w14:textId="77777777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06A5435A" w14:textId="212765A6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701E71" w:rsidRPr="0054620A" w14:paraId="49806651" w14:textId="77777777" w:rsidTr="00DA2D1C">
        <w:trPr>
          <w:jc w:val="center"/>
        </w:trPr>
        <w:tc>
          <w:tcPr>
            <w:tcW w:w="8827" w:type="dxa"/>
            <w:gridSpan w:val="5"/>
            <w:vAlign w:val="center"/>
          </w:tcPr>
          <w:p w14:paraId="0C8B04B2" w14:textId="77777777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4C3FDFFA" w14:textId="7F736765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701E71" w:rsidRPr="0054620A" w14:paraId="1C8FE864" w14:textId="77777777" w:rsidTr="00701E71">
        <w:trPr>
          <w:trHeight w:val="498"/>
          <w:jc w:val="center"/>
        </w:trPr>
        <w:tc>
          <w:tcPr>
            <w:tcW w:w="8827" w:type="dxa"/>
            <w:gridSpan w:val="5"/>
            <w:vAlign w:val="center"/>
          </w:tcPr>
          <w:p w14:paraId="5DE20BDD" w14:textId="77777777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43EE0057" w14:textId="09528295" w:rsidR="00701E71" w:rsidRPr="0054620A" w:rsidRDefault="00701E71" w:rsidP="00701E7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</w:tbl>
    <w:p w14:paraId="38D2C810" w14:textId="77777777" w:rsidR="009E1370" w:rsidRPr="0054620A" w:rsidRDefault="009E1370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4013675E" w14:textId="77777777" w:rsidR="009E1370" w:rsidRPr="0054620A" w:rsidRDefault="009E1370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74B5A809" w14:textId="283CD064" w:rsidR="009E1370" w:rsidRPr="0054620A" w:rsidRDefault="009E1370" w:rsidP="009E1370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54620A">
        <w:rPr>
          <w:rFonts w:asciiTheme="minorHAnsi" w:hAnsiTheme="minorHAnsi" w:cstheme="minorHAnsi"/>
          <w:b/>
          <w:sz w:val="24"/>
          <w:szCs w:val="24"/>
          <w:lang w:val="el-GR"/>
        </w:rPr>
        <w:t>ΤΜΗΜΑ 1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796"/>
      </w:tblGrid>
      <w:tr w:rsidR="00973FBE" w:rsidRPr="0054620A" w14:paraId="02021A6C" w14:textId="77777777" w:rsidTr="00FB0CDC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1A1368E" w14:textId="77777777" w:rsidR="00973FBE" w:rsidRPr="0054620A" w:rsidRDefault="00973FB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/ Εργαστήρι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0B6DB27" w14:textId="1CC4AA74" w:rsidR="00973FBE" w:rsidRPr="0054620A" w:rsidRDefault="00973FB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 Μηχανικών Ορυκτών Πόρων / Εργαστήριο Εφαρμοσμένης Γεωλογίας / Υπεύθυνος Αν. Καθηγητής Εμμ.</w:t>
            </w:r>
            <w:r w:rsidR="002D0883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ειακάκης</w:t>
            </w:r>
          </w:p>
        </w:tc>
      </w:tr>
      <w:tr w:rsidR="00973FBE" w:rsidRPr="00783C9B" w14:paraId="2EDBDD5D" w14:textId="77777777" w:rsidTr="00FB0CDC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5BC5E01" w14:textId="77777777" w:rsidR="00973FBE" w:rsidRPr="0054620A" w:rsidRDefault="00973FB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οφορίες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66F1740" w14:textId="77777777" w:rsidR="00973FBE" w:rsidRPr="0054620A" w:rsidRDefault="00973FB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Βαβαδάκης Διονύσιος ΕΤΕΠ, τηλ. 28210 37613,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: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vavadaki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mred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tuc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</w:p>
        </w:tc>
      </w:tr>
      <w:tr w:rsidR="00973FBE" w:rsidRPr="0054620A" w14:paraId="43F231D7" w14:textId="77777777" w:rsidTr="00FB0CDC">
        <w:trPr>
          <w:jc w:val="center"/>
        </w:trPr>
        <w:tc>
          <w:tcPr>
            <w:tcW w:w="2547" w:type="dxa"/>
            <w:shd w:val="clear" w:color="auto" w:fill="auto"/>
          </w:tcPr>
          <w:p w14:paraId="43C7F22E" w14:textId="77777777" w:rsidR="00973FBE" w:rsidRPr="0054620A" w:rsidRDefault="00973FB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οί εσωτερικής αν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8A2ADCB" w14:textId="5885D6FD" w:rsidR="00973FBE" w:rsidRPr="0054620A" w:rsidRDefault="00973FBE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ριθμός τμήματος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11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/ Αριθμός αίτησης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530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2838"/>
        <w:gridCol w:w="1176"/>
        <w:gridCol w:w="1424"/>
        <w:gridCol w:w="1332"/>
        <w:gridCol w:w="1511"/>
      </w:tblGrid>
      <w:tr w:rsidR="009E1370" w:rsidRPr="0054620A" w14:paraId="121DA217" w14:textId="77777777" w:rsidTr="00973FBE">
        <w:trPr>
          <w:jc w:val="center"/>
        </w:trPr>
        <w:tc>
          <w:tcPr>
            <w:tcW w:w="2070" w:type="dxa"/>
            <w:vAlign w:val="center"/>
          </w:tcPr>
          <w:p w14:paraId="77506A35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51" w:type="dxa"/>
            <w:vAlign w:val="center"/>
          </w:tcPr>
          <w:p w14:paraId="6307631F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2D727D72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1C434872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5C3F0292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78528DFA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6154DF" w:rsidRPr="0054620A" w14:paraId="6A62945A" w14:textId="77777777" w:rsidTr="006154DF">
        <w:trPr>
          <w:jc w:val="center"/>
        </w:trPr>
        <w:tc>
          <w:tcPr>
            <w:tcW w:w="2070" w:type="dxa"/>
            <w:vAlign w:val="center"/>
          </w:tcPr>
          <w:p w14:paraId="15DFFFFC" w14:textId="17D0569F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C1FCB" w14:textId="4783D2C3" w:rsidR="006154DF" w:rsidRPr="0054620A" w:rsidRDefault="006154DF" w:rsidP="006154DF">
            <w:pPr>
              <w:tabs>
                <w:tab w:val="left" w:pos="360"/>
                <w:tab w:val="left" w:pos="54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ΔΕΞΑΜΕΝΗ ΑΠΑΕΡΩΣΗΣ ΝΕΡΟΥ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(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DE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-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AIRING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</w:rPr>
              <w:t>TANK</w:t>
            </w:r>
            <w:r w:rsidRPr="0054620A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) 20 ΛΙΤΡΩΝ</w:t>
            </w:r>
          </w:p>
        </w:tc>
        <w:tc>
          <w:tcPr>
            <w:tcW w:w="1176" w:type="dxa"/>
            <w:vAlign w:val="center"/>
          </w:tcPr>
          <w:p w14:paraId="480C7FE5" w14:textId="317BE2C5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293432B" w14:textId="78B75A75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6" w:type="dxa"/>
            <w:vAlign w:val="center"/>
          </w:tcPr>
          <w:p w14:paraId="06848D56" w14:textId="61989CB1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62EBF03" w14:textId="36C01907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6154DF" w:rsidRPr="0054620A" w14:paraId="5DA70746" w14:textId="77777777" w:rsidTr="00973FBE">
        <w:trPr>
          <w:jc w:val="center"/>
        </w:trPr>
        <w:tc>
          <w:tcPr>
            <w:tcW w:w="8827" w:type="dxa"/>
            <w:gridSpan w:val="5"/>
            <w:vAlign w:val="center"/>
          </w:tcPr>
          <w:p w14:paraId="039E41AD" w14:textId="77777777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694A2CD6" w14:textId="70593590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6154DF" w:rsidRPr="0054620A" w14:paraId="5E43AF47" w14:textId="77777777" w:rsidTr="00DA2D1C">
        <w:trPr>
          <w:jc w:val="center"/>
        </w:trPr>
        <w:tc>
          <w:tcPr>
            <w:tcW w:w="8827" w:type="dxa"/>
            <w:gridSpan w:val="5"/>
            <w:vAlign w:val="center"/>
          </w:tcPr>
          <w:p w14:paraId="6BCEFA18" w14:textId="77777777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7E5D599C" w14:textId="2968B60C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6154DF" w:rsidRPr="0054620A" w14:paraId="4741A106" w14:textId="77777777" w:rsidTr="009E631B">
        <w:trPr>
          <w:trHeight w:val="577"/>
          <w:jc w:val="center"/>
        </w:trPr>
        <w:tc>
          <w:tcPr>
            <w:tcW w:w="8827" w:type="dxa"/>
            <w:gridSpan w:val="5"/>
            <w:vAlign w:val="center"/>
          </w:tcPr>
          <w:p w14:paraId="65A82F80" w14:textId="77777777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033333F" w14:textId="311CB105" w:rsidR="006154DF" w:rsidRPr="0054620A" w:rsidRDefault="006154DF" w:rsidP="009E631B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</w:tbl>
    <w:p w14:paraId="57EE982A" w14:textId="77777777" w:rsidR="009E1370" w:rsidRPr="0054620A" w:rsidRDefault="009E1370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219598D4" w14:textId="77777777" w:rsidR="00973FBE" w:rsidRPr="0054620A" w:rsidRDefault="00973FBE" w:rsidP="00A830EC">
      <w:pPr>
        <w:pStyle w:val="a8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054AD878" w14:textId="235F1E9B" w:rsidR="009E1370" w:rsidRPr="0054620A" w:rsidRDefault="009E1370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54620A">
        <w:rPr>
          <w:rFonts w:asciiTheme="minorHAnsi" w:hAnsiTheme="minorHAnsi" w:cstheme="minorHAnsi"/>
          <w:b/>
          <w:sz w:val="24"/>
          <w:szCs w:val="24"/>
          <w:lang w:val="el-GR"/>
        </w:rPr>
        <w:lastRenderedPageBreak/>
        <w:t>ΤΜΗΜΑ 1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796"/>
      </w:tblGrid>
      <w:tr w:rsidR="0086441A" w:rsidRPr="0054620A" w14:paraId="28E6FCFE" w14:textId="77777777" w:rsidTr="00FB0CDC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05798F2" w14:textId="77777777" w:rsidR="0086441A" w:rsidRPr="0054620A" w:rsidRDefault="0086441A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/ Εργαστήρι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9331B7" w14:textId="2B815C74" w:rsidR="0086441A" w:rsidRPr="0054620A" w:rsidRDefault="0086441A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 Μηχανικών Ορυκτών Πόρων / Εργαστήριο Εφαρμοσμένης Γεωλογίας / Υπεύθυνος Αν. Καθηγητής Εμμ.</w:t>
            </w:r>
            <w:r w:rsidR="002D0883"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ειακάκης</w:t>
            </w:r>
          </w:p>
        </w:tc>
      </w:tr>
      <w:tr w:rsidR="0086441A" w:rsidRPr="00783C9B" w14:paraId="17894FC8" w14:textId="77777777" w:rsidTr="00FB0CDC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0846900" w14:textId="77777777" w:rsidR="0086441A" w:rsidRPr="0054620A" w:rsidRDefault="0086441A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οφορίες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2BCFED7" w14:textId="77777777" w:rsidR="0086441A" w:rsidRPr="0054620A" w:rsidRDefault="0086441A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Βαβαδάκης Διονύσιος ΕΤΕΠ, τηλ. 28210 37613,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: 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vavadaki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mred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tuc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54620A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</w:p>
        </w:tc>
      </w:tr>
      <w:tr w:rsidR="0086441A" w:rsidRPr="0054620A" w14:paraId="0588DD3B" w14:textId="77777777" w:rsidTr="00FB0CDC">
        <w:trPr>
          <w:jc w:val="center"/>
        </w:trPr>
        <w:tc>
          <w:tcPr>
            <w:tcW w:w="2547" w:type="dxa"/>
            <w:shd w:val="clear" w:color="auto" w:fill="auto"/>
          </w:tcPr>
          <w:p w14:paraId="09C65EB0" w14:textId="77777777" w:rsidR="0086441A" w:rsidRPr="0054620A" w:rsidRDefault="0086441A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οί εσωτερικής αν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A2B2DCD" w14:textId="6FAE5182" w:rsidR="0086441A" w:rsidRPr="0054620A" w:rsidRDefault="0086441A" w:rsidP="00FB0CDC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ριθμός τμήματος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12</w:t>
            </w: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/ Αριθμός αίτησης </w:t>
            </w: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531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2838"/>
        <w:gridCol w:w="1176"/>
        <w:gridCol w:w="1424"/>
        <w:gridCol w:w="1332"/>
        <w:gridCol w:w="1511"/>
      </w:tblGrid>
      <w:tr w:rsidR="009E1370" w:rsidRPr="0054620A" w14:paraId="312D0E23" w14:textId="77777777" w:rsidTr="0086441A">
        <w:trPr>
          <w:jc w:val="center"/>
        </w:trPr>
        <w:tc>
          <w:tcPr>
            <w:tcW w:w="2070" w:type="dxa"/>
            <w:vAlign w:val="center"/>
          </w:tcPr>
          <w:p w14:paraId="1757BBB0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51" w:type="dxa"/>
            <w:vAlign w:val="center"/>
          </w:tcPr>
          <w:p w14:paraId="1BC819A5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668C8616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3800EE35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16BF3688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409BB9A0" w14:textId="77777777" w:rsidR="009E1370" w:rsidRPr="0054620A" w:rsidRDefault="009E1370" w:rsidP="00DA2D1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6154DF" w:rsidRPr="0054620A" w14:paraId="116C0E91" w14:textId="77777777" w:rsidTr="006154DF">
        <w:trPr>
          <w:jc w:val="center"/>
        </w:trPr>
        <w:tc>
          <w:tcPr>
            <w:tcW w:w="2070" w:type="dxa"/>
            <w:vAlign w:val="center"/>
          </w:tcPr>
          <w:p w14:paraId="2884147B" w14:textId="019FC061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51" w:type="dxa"/>
            <w:vAlign w:val="center"/>
          </w:tcPr>
          <w:p w14:paraId="6E127C43" w14:textId="24FE66DA" w:rsidR="006154DF" w:rsidRPr="0054620A" w:rsidRDefault="006154DF" w:rsidP="006154D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el-GR"/>
              </w:rPr>
              <w:t>ΚΟΣΚΙΝΑ ASTM Ε-11</w:t>
            </w:r>
            <w:r w:rsidRPr="0054620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val="el-GR"/>
              </w:rPr>
              <w:t xml:space="preserve"> ME ΔΙΑΜΕΤΡΟ ΟΠΩΝ 75, 150 ΚΑΙ 250 μm</w:t>
            </w:r>
          </w:p>
        </w:tc>
        <w:tc>
          <w:tcPr>
            <w:tcW w:w="1176" w:type="dxa"/>
            <w:vAlign w:val="center"/>
          </w:tcPr>
          <w:p w14:paraId="5635FE6A" w14:textId="39068BEA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06E0DE2" w14:textId="1602364D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1306" w:type="dxa"/>
            <w:vAlign w:val="center"/>
          </w:tcPr>
          <w:p w14:paraId="49178E16" w14:textId="68B490AE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B2CCEB" w14:textId="721F6236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6154DF" w:rsidRPr="0054620A" w14:paraId="4DB3D268" w14:textId="77777777" w:rsidTr="0086441A">
        <w:trPr>
          <w:jc w:val="center"/>
        </w:trPr>
        <w:tc>
          <w:tcPr>
            <w:tcW w:w="8827" w:type="dxa"/>
            <w:gridSpan w:val="5"/>
            <w:vAlign w:val="center"/>
          </w:tcPr>
          <w:p w14:paraId="57F0C8F2" w14:textId="77777777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4B59C3A8" w14:textId="47ADE890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6154DF" w:rsidRPr="0054620A" w14:paraId="3A37D9EF" w14:textId="77777777" w:rsidTr="00DA2D1C">
        <w:trPr>
          <w:jc w:val="center"/>
        </w:trPr>
        <w:tc>
          <w:tcPr>
            <w:tcW w:w="8827" w:type="dxa"/>
            <w:gridSpan w:val="5"/>
            <w:vAlign w:val="center"/>
          </w:tcPr>
          <w:p w14:paraId="069BB979" w14:textId="77777777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1F271AB2" w14:textId="75BFAE0E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  <w:tr w:rsidR="006154DF" w:rsidRPr="0054620A" w14:paraId="501D0B64" w14:textId="77777777" w:rsidTr="006154DF">
        <w:trPr>
          <w:trHeight w:val="573"/>
          <w:jc w:val="center"/>
        </w:trPr>
        <w:tc>
          <w:tcPr>
            <w:tcW w:w="8827" w:type="dxa"/>
            <w:gridSpan w:val="5"/>
            <w:vAlign w:val="center"/>
          </w:tcPr>
          <w:p w14:paraId="0BB0734E" w14:textId="77777777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B4423C6" w14:textId="558555CE" w:rsidR="006154DF" w:rsidRPr="0054620A" w:rsidRDefault="006154DF" w:rsidP="006154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462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€</w:t>
            </w:r>
          </w:p>
        </w:tc>
      </w:tr>
    </w:tbl>
    <w:p w14:paraId="7D55BB5D" w14:textId="2EC0B7D3" w:rsidR="009E1370" w:rsidRDefault="009E1370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3258ECAD" w14:textId="40545C96" w:rsidR="009216E9" w:rsidRDefault="009216E9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4C9EDF66" w14:textId="77777777" w:rsidR="007A4207" w:rsidRDefault="007A4207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7F70B40A" w14:textId="525B07C8" w:rsidR="009216E9" w:rsidRDefault="009216E9" w:rsidP="009216E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Η προσφορά μας ισχύει έως 31.12.2021</w:t>
      </w:r>
    </w:p>
    <w:p w14:paraId="09466AB0" w14:textId="09E3B785" w:rsidR="009216E9" w:rsidRDefault="009216E9" w:rsidP="009216E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547C98DE" w14:textId="3C3B7BAB" w:rsidR="009216E9" w:rsidRDefault="009216E9" w:rsidP="009216E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Ημερομηνία…</w:t>
      </w:r>
      <w:r w:rsidR="00067435">
        <w:rPr>
          <w:rFonts w:asciiTheme="minorHAnsi" w:hAnsiTheme="minorHAnsi" w:cstheme="minorHAnsi"/>
          <w:sz w:val="24"/>
          <w:szCs w:val="24"/>
          <w:lang w:val="el-GR"/>
        </w:rPr>
        <w:t>………………………….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3EB4E24C" w14:textId="77777777" w:rsidR="009216E9" w:rsidRDefault="009216E9" w:rsidP="009216E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00040EEF" w14:textId="4C5046B1" w:rsidR="009216E9" w:rsidRDefault="009216E9" w:rsidP="009216E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 Προσφέρων</w:t>
      </w:r>
    </w:p>
    <w:p w14:paraId="5AF11204" w14:textId="2C48874B" w:rsidR="009216E9" w:rsidRDefault="009216E9" w:rsidP="009216E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757B1665" w14:textId="24B8D8AA" w:rsidR="009216E9" w:rsidRDefault="00067435" w:rsidP="009216E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νοματεπώνυμο, </w:t>
      </w:r>
      <w:r w:rsidR="009216E9">
        <w:rPr>
          <w:rFonts w:asciiTheme="minorHAnsi" w:hAnsiTheme="minorHAnsi" w:cstheme="minorHAnsi"/>
          <w:sz w:val="24"/>
          <w:szCs w:val="24"/>
          <w:lang w:val="el-GR"/>
        </w:rPr>
        <w:t xml:space="preserve">υπογραφή υπό την </w:t>
      </w:r>
      <w:r w:rsidR="00287727">
        <w:rPr>
          <w:rFonts w:asciiTheme="minorHAnsi" w:hAnsiTheme="minorHAnsi" w:cstheme="minorHAnsi"/>
          <w:sz w:val="24"/>
          <w:szCs w:val="24"/>
          <w:lang w:val="el-GR"/>
        </w:rPr>
        <w:t>εταιρική</w:t>
      </w:r>
      <w:r w:rsidR="009216E9">
        <w:rPr>
          <w:rFonts w:asciiTheme="minorHAnsi" w:hAnsiTheme="minorHAnsi" w:cstheme="minorHAnsi"/>
          <w:sz w:val="24"/>
          <w:szCs w:val="24"/>
          <w:lang w:val="el-GR"/>
        </w:rPr>
        <w:t xml:space="preserve"> επωνυμία (σφραγίδα)</w:t>
      </w:r>
    </w:p>
    <w:p w14:paraId="65E90BEC" w14:textId="204F4715" w:rsidR="009216E9" w:rsidRDefault="009216E9" w:rsidP="009216E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1C66AED2" w14:textId="77777777" w:rsidR="009216E9" w:rsidRPr="0054620A" w:rsidRDefault="009216E9" w:rsidP="009216E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  <w:bookmarkStart w:id="0" w:name="_GoBack"/>
      <w:bookmarkEnd w:id="0"/>
    </w:p>
    <w:sectPr w:rsidR="009216E9" w:rsidRPr="0054620A" w:rsidSect="00E63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B1D09" w14:textId="77777777" w:rsidR="00987AA1" w:rsidRDefault="00987AA1" w:rsidP="0055146E">
      <w:r>
        <w:separator/>
      </w:r>
    </w:p>
  </w:endnote>
  <w:endnote w:type="continuationSeparator" w:id="0">
    <w:p w14:paraId="468A922C" w14:textId="77777777" w:rsidR="00987AA1" w:rsidRDefault="00987AA1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D1AB" w14:textId="77777777" w:rsidR="00987AA1" w:rsidRDefault="00987AA1">
    <w:pPr>
      <w:pStyle w:val="a4"/>
    </w:pPr>
  </w:p>
  <w:p w14:paraId="713AC104" w14:textId="77777777" w:rsidR="00987AA1" w:rsidRDefault="00987A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62A9D75B" w:rsidR="00987AA1" w:rsidRDefault="00987AA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C9B" w:rsidRPr="00783C9B">
          <w:rPr>
            <w:noProof/>
            <w:lang w:val="el-GR"/>
          </w:rPr>
          <w:t>7</w:t>
        </w:r>
        <w:r>
          <w:fldChar w:fldCharType="end"/>
        </w:r>
      </w:p>
    </w:sdtContent>
  </w:sdt>
  <w:p w14:paraId="3E428412" w14:textId="77777777" w:rsidR="00987AA1" w:rsidRPr="00206DAA" w:rsidRDefault="00987AA1">
    <w:pPr>
      <w:pStyle w:val="a4"/>
      <w:rPr>
        <w:rFonts w:asciiTheme="minorHAnsi" w:hAnsiTheme="minorHAnsi" w:cstheme="minorHAnsi"/>
        <w:sz w:val="24"/>
        <w:szCs w:val="24"/>
        <w:lang w:val="el-GR"/>
      </w:rPr>
    </w:pPr>
  </w:p>
  <w:p w14:paraId="06560191" w14:textId="77777777" w:rsidR="00987AA1" w:rsidRDefault="00987AA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0EE2" w14:textId="77777777" w:rsidR="00987AA1" w:rsidRDefault="00987A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D4972" w14:textId="77777777" w:rsidR="00987AA1" w:rsidRDefault="00987AA1" w:rsidP="0055146E">
      <w:r>
        <w:separator/>
      </w:r>
    </w:p>
  </w:footnote>
  <w:footnote w:type="continuationSeparator" w:id="0">
    <w:p w14:paraId="33F0A3A7" w14:textId="77777777" w:rsidR="00987AA1" w:rsidRDefault="00987AA1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6976" w14:textId="77777777" w:rsidR="00987AA1" w:rsidRDefault="00987A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7938"/>
    </w:tblGrid>
    <w:tr w:rsidR="00987AA1" w:rsidRPr="00901DE8" w14:paraId="09277671" w14:textId="77777777" w:rsidTr="00DA2D1C">
      <w:trPr>
        <w:jc w:val="center"/>
      </w:trPr>
      <w:tc>
        <w:tcPr>
          <w:tcW w:w="1560" w:type="dxa"/>
        </w:tcPr>
        <w:p w14:paraId="7794F1CC" w14:textId="77777777" w:rsidR="00987AA1" w:rsidRPr="003C77C5" w:rsidRDefault="00987AA1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  <w:r w:rsidRPr="003C77C5">
            <w:rPr>
              <w:rFonts w:ascii="Calibri" w:hAnsi="Calibri" w:cs="Calibri"/>
              <w:noProof/>
              <w:lang w:val="el-GR"/>
            </w:rPr>
            <w:drawing>
              <wp:inline distT="0" distB="0" distL="0" distR="0" wp14:anchorId="396BF14C" wp14:editId="7D14D2B0">
                <wp:extent cx="860425" cy="1098550"/>
                <wp:effectExtent l="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280D230F" w14:textId="77777777" w:rsidR="00987AA1" w:rsidRPr="003C77C5" w:rsidRDefault="00987AA1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</w:p>
        <w:p w14:paraId="1B06CB58" w14:textId="77777777" w:rsidR="00987AA1" w:rsidRPr="00EF2A49" w:rsidRDefault="00987AA1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ΕΛΛΗΝΙΚΗ ΔΗΜΟΚΡΑΤΙΑ</w:t>
          </w:r>
        </w:p>
        <w:p w14:paraId="6EB3C116" w14:textId="77777777" w:rsidR="00987AA1" w:rsidRPr="00EF2A49" w:rsidRDefault="00987AA1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ΠΟΛΥΤΕΧΝΕΙΟ ΚΡΗΤΗΣ</w:t>
          </w:r>
        </w:p>
        <w:p w14:paraId="01036C32" w14:textId="77777777" w:rsidR="00987AA1" w:rsidRPr="00EF2A49" w:rsidRDefault="00987AA1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ΔΙΕΥΘΥΝΣΗ ΟΙΚΟΝΟΜΙΚΩΝ ΥΠΗΡΕΣΙΩΝ</w:t>
          </w:r>
        </w:p>
        <w:p w14:paraId="7B5A6FBC" w14:textId="77777777" w:rsidR="00987AA1" w:rsidRPr="00EF2A49" w:rsidRDefault="00987AA1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Τμήμα Προμηθειών</w:t>
          </w:r>
        </w:p>
        <w:p w14:paraId="577D7AA1" w14:textId="77777777" w:rsidR="00987AA1" w:rsidRPr="00EF2A49" w:rsidRDefault="00987AA1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Κτήριο Ε5, Πολυτεχνειούπολη, Κουνουπιδιανά 73132 Χανιά</w:t>
          </w:r>
        </w:p>
        <w:p w14:paraId="03D6571F" w14:textId="77777777" w:rsidR="00987AA1" w:rsidRPr="00C862B3" w:rsidRDefault="00987AA1" w:rsidP="00EF2A49">
          <w:pPr>
            <w:tabs>
              <w:tab w:val="center" w:pos="5484"/>
            </w:tabs>
            <w:suppressAutoHyphens/>
            <w:ind w:left="-387"/>
            <w:jc w:val="center"/>
            <w:rPr>
              <w:rFonts w:ascii="Calibri" w:hAnsi="Calibri" w:cs="Calibri"/>
              <w:b/>
              <w:spacing w:val="-5"/>
            </w:rPr>
          </w:pPr>
          <w:r>
            <w:rPr>
              <w:rFonts w:ascii="Calibri" w:hAnsi="Calibri" w:cs="Calibri"/>
              <w:b/>
              <w:spacing w:val="-5"/>
            </w:rPr>
            <w:t>Τηλ</w:t>
          </w:r>
          <w:r w:rsidRPr="00901DE8">
            <w:rPr>
              <w:rFonts w:ascii="Calibri" w:hAnsi="Calibri" w:cs="Calibri"/>
              <w:b/>
              <w:spacing w:val="-5"/>
            </w:rPr>
            <w:t>: 28</w:t>
          </w:r>
          <w:r>
            <w:rPr>
              <w:rFonts w:ascii="Calibri" w:hAnsi="Calibri" w:cs="Calibri"/>
              <w:b/>
              <w:spacing w:val="-5"/>
            </w:rPr>
            <w:t>210 37049, 37067, 37016, 37019, 37027</w:t>
          </w:r>
        </w:p>
        <w:p w14:paraId="50D8F190" w14:textId="77777777" w:rsidR="00987AA1" w:rsidRPr="00DC54BC" w:rsidRDefault="00987AA1" w:rsidP="00EF2A49">
          <w:pPr>
            <w:tabs>
              <w:tab w:val="center" w:pos="5484"/>
            </w:tabs>
            <w:suppressAutoHyphens/>
            <w:ind w:left="-1947"/>
            <w:jc w:val="center"/>
            <w:rPr>
              <w:rFonts w:ascii="Calibri" w:hAnsi="Calibri" w:cs="Calibri"/>
              <w:b/>
              <w:spacing w:val="-5"/>
            </w:rPr>
          </w:pPr>
          <w:r w:rsidRPr="00DC54BC">
            <w:rPr>
              <w:rFonts w:ascii="Calibri" w:hAnsi="Calibri" w:cs="Calibri"/>
              <w:b/>
              <w:spacing w:val="-5"/>
            </w:rPr>
            <w:t xml:space="preserve">E-mail: </w:t>
          </w:r>
          <w:hyperlink r:id="rId2" w:history="1">
            <w:r w:rsidRPr="00DC54BC">
              <w:rPr>
                <w:rStyle w:val="-"/>
                <w:rFonts w:ascii="Calibri" w:hAnsi="Calibri" w:cs="Calibri"/>
                <w:spacing w:val="-5"/>
              </w:rPr>
              <w:t>prom@isc.tuc.gr</w:t>
            </w:r>
          </w:hyperlink>
        </w:p>
        <w:p w14:paraId="2DB80F15" w14:textId="77777777" w:rsidR="00987AA1" w:rsidRPr="00901DE8" w:rsidRDefault="00987AA1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spacing w:val="-5"/>
            </w:rPr>
          </w:pPr>
          <w:r>
            <w:rPr>
              <w:rFonts w:ascii="Calibri" w:hAnsi="Calibri" w:cs="Calibri"/>
              <w:b/>
              <w:spacing w:val="-5"/>
            </w:rPr>
            <w:t>A</w:t>
          </w:r>
          <w:r w:rsidRPr="00DC54BC">
            <w:rPr>
              <w:rFonts w:ascii="Calibri" w:hAnsi="Calibri" w:cs="Calibri"/>
              <w:b/>
              <w:spacing w:val="-5"/>
            </w:rPr>
            <w:t>ΦΜ: 090034024 ΔΟΥ Χανίων</w:t>
          </w:r>
        </w:p>
      </w:tc>
    </w:tr>
  </w:tbl>
  <w:p w14:paraId="7226247F" w14:textId="57A41884" w:rsidR="00987AA1" w:rsidRPr="00EF2A49" w:rsidRDefault="00987AA1" w:rsidP="00EF2A49">
    <w:pPr>
      <w:pStyle w:val="21"/>
      <w:tabs>
        <w:tab w:val="left" w:pos="1311"/>
        <w:tab w:val="left" w:pos="1440"/>
        <w:tab w:val="left" w:pos="1973"/>
      </w:tabs>
    </w:pPr>
    <w:r>
      <w:tab/>
    </w:r>
    <w:r>
      <w:tab/>
    </w:r>
    <w:r>
      <w:tab/>
    </w:r>
  </w:p>
  <w:p w14:paraId="5A5DB73E" w14:textId="77777777" w:rsidR="00987AA1" w:rsidRDefault="00987AA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E7CC7" w14:textId="77777777" w:rsidR="00987AA1" w:rsidRDefault="00987A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C0F"/>
    <w:multiLevelType w:val="hybridMultilevel"/>
    <w:tmpl w:val="992E145E"/>
    <w:lvl w:ilvl="0" w:tplc="9C04F49A">
      <w:numFmt w:val="bullet"/>
      <w:lvlText w:val="-"/>
      <w:lvlJc w:val="left"/>
      <w:pPr>
        <w:ind w:left="405" w:hanging="80"/>
      </w:pPr>
      <w:rPr>
        <w:rFonts w:ascii="Microsoft Sans Serif" w:eastAsia="Microsoft Sans Serif" w:hAnsi="Microsoft Sans Serif" w:cs="Microsoft Sans Serif" w:hint="default"/>
        <w:w w:val="99"/>
        <w:sz w:val="13"/>
        <w:szCs w:val="13"/>
        <w:lang w:val="el-GR" w:eastAsia="en-US" w:bidi="ar-SA"/>
      </w:rPr>
    </w:lvl>
    <w:lvl w:ilvl="1" w:tplc="3DE6F30A">
      <w:numFmt w:val="bullet"/>
      <w:lvlText w:val="•"/>
      <w:lvlJc w:val="left"/>
      <w:pPr>
        <w:ind w:left="855" w:hanging="80"/>
      </w:pPr>
      <w:rPr>
        <w:rFonts w:hint="default"/>
        <w:lang w:val="el-GR" w:eastAsia="en-US" w:bidi="ar-SA"/>
      </w:rPr>
    </w:lvl>
    <w:lvl w:ilvl="2" w:tplc="88DA7CAE">
      <w:numFmt w:val="bullet"/>
      <w:lvlText w:val="•"/>
      <w:lvlJc w:val="left"/>
      <w:pPr>
        <w:ind w:left="1310" w:hanging="80"/>
      </w:pPr>
      <w:rPr>
        <w:rFonts w:hint="default"/>
        <w:lang w:val="el-GR" w:eastAsia="en-US" w:bidi="ar-SA"/>
      </w:rPr>
    </w:lvl>
    <w:lvl w:ilvl="3" w:tplc="AA26102E">
      <w:numFmt w:val="bullet"/>
      <w:lvlText w:val="•"/>
      <w:lvlJc w:val="left"/>
      <w:pPr>
        <w:ind w:left="1766" w:hanging="80"/>
      </w:pPr>
      <w:rPr>
        <w:rFonts w:hint="default"/>
        <w:lang w:val="el-GR" w:eastAsia="en-US" w:bidi="ar-SA"/>
      </w:rPr>
    </w:lvl>
    <w:lvl w:ilvl="4" w:tplc="2C54E618">
      <w:numFmt w:val="bullet"/>
      <w:lvlText w:val="•"/>
      <w:lvlJc w:val="left"/>
      <w:pPr>
        <w:ind w:left="2221" w:hanging="80"/>
      </w:pPr>
      <w:rPr>
        <w:rFonts w:hint="default"/>
        <w:lang w:val="el-GR" w:eastAsia="en-US" w:bidi="ar-SA"/>
      </w:rPr>
    </w:lvl>
    <w:lvl w:ilvl="5" w:tplc="D9B48102">
      <w:numFmt w:val="bullet"/>
      <w:lvlText w:val="•"/>
      <w:lvlJc w:val="left"/>
      <w:pPr>
        <w:ind w:left="2677" w:hanging="80"/>
      </w:pPr>
      <w:rPr>
        <w:rFonts w:hint="default"/>
        <w:lang w:val="el-GR" w:eastAsia="en-US" w:bidi="ar-SA"/>
      </w:rPr>
    </w:lvl>
    <w:lvl w:ilvl="6" w:tplc="CB6479FC">
      <w:numFmt w:val="bullet"/>
      <w:lvlText w:val="•"/>
      <w:lvlJc w:val="left"/>
      <w:pPr>
        <w:ind w:left="3132" w:hanging="80"/>
      </w:pPr>
      <w:rPr>
        <w:rFonts w:hint="default"/>
        <w:lang w:val="el-GR" w:eastAsia="en-US" w:bidi="ar-SA"/>
      </w:rPr>
    </w:lvl>
    <w:lvl w:ilvl="7" w:tplc="3E3CF560">
      <w:numFmt w:val="bullet"/>
      <w:lvlText w:val="•"/>
      <w:lvlJc w:val="left"/>
      <w:pPr>
        <w:ind w:left="3588" w:hanging="80"/>
      </w:pPr>
      <w:rPr>
        <w:rFonts w:hint="default"/>
        <w:lang w:val="el-GR" w:eastAsia="en-US" w:bidi="ar-SA"/>
      </w:rPr>
    </w:lvl>
    <w:lvl w:ilvl="8" w:tplc="FE827B94">
      <w:numFmt w:val="bullet"/>
      <w:lvlText w:val="•"/>
      <w:lvlJc w:val="left"/>
      <w:pPr>
        <w:ind w:left="4043" w:hanging="80"/>
      </w:pPr>
      <w:rPr>
        <w:rFonts w:hint="default"/>
        <w:lang w:val="el-GR" w:eastAsia="en-US" w:bidi="ar-SA"/>
      </w:rPr>
    </w:lvl>
  </w:abstractNum>
  <w:abstractNum w:abstractNumId="1" w15:restartNumberingAfterBreak="0">
    <w:nsid w:val="008926B8"/>
    <w:multiLevelType w:val="hybridMultilevel"/>
    <w:tmpl w:val="15B4E6A2"/>
    <w:lvl w:ilvl="0" w:tplc="3F306BE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005B9"/>
    <w:multiLevelType w:val="hybridMultilevel"/>
    <w:tmpl w:val="F89ABB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36227"/>
    <w:multiLevelType w:val="hybridMultilevel"/>
    <w:tmpl w:val="8EACF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F102E"/>
    <w:multiLevelType w:val="hybridMultilevel"/>
    <w:tmpl w:val="24B8F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E1896"/>
    <w:multiLevelType w:val="hybridMultilevel"/>
    <w:tmpl w:val="9ECC73B8"/>
    <w:lvl w:ilvl="0" w:tplc="CB0C33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D2BD1"/>
    <w:multiLevelType w:val="hybridMultilevel"/>
    <w:tmpl w:val="AAF03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FA389C"/>
    <w:multiLevelType w:val="hybridMultilevel"/>
    <w:tmpl w:val="217CF89C"/>
    <w:lvl w:ilvl="0" w:tplc="2976F336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b w:val="0"/>
        <w:i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522AA"/>
    <w:multiLevelType w:val="hybridMultilevel"/>
    <w:tmpl w:val="EA3456F8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43AA"/>
    <w:multiLevelType w:val="hybridMultilevel"/>
    <w:tmpl w:val="5F12C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415D5"/>
    <w:multiLevelType w:val="hybridMultilevel"/>
    <w:tmpl w:val="91666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4495A"/>
    <w:multiLevelType w:val="hybridMultilevel"/>
    <w:tmpl w:val="55AE8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A89"/>
    <w:multiLevelType w:val="hybridMultilevel"/>
    <w:tmpl w:val="11846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88F"/>
    <w:multiLevelType w:val="hybridMultilevel"/>
    <w:tmpl w:val="39644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BD2483"/>
    <w:multiLevelType w:val="hybridMultilevel"/>
    <w:tmpl w:val="65D64FC4"/>
    <w:lvl w:ilvl="0" w:tplc="BF42F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83F4B"/>
    <w:multiLevelType w:val="hybridMultilevel"/>
    <w:tmpl w:val="75C80B1C"/>
    <w:lvl w:ilvl="0" w:tplc="5D10BB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A3E9A"/>
    <w:multiLevelType w:val="hybridMultilevel"/>
    <w:tmpl w:val="33AC9C6A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23C00"/>
    <w:multiLevelType w:val="hybridMultilevel"/>
    <w:tmpl w:val="D082A488"/>
    <w:lvl w:ilvl="0" w:tplc="9740DDC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CE587C"/>
    <w:multiLevelType w:val="hybridMultilevel"/>
    <w:tmpl w:val="51A247D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F15694B"/>
    <w:multiLevelType w:val="hybridMultilevel"/>
    <w:tmpl w:val="B01A5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02980"/>
    <w:multiLevelType w:val="hybridMultilevel"/>
    <w:tmpl w:val="96165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A77950"/>
    <w:multiLevelType w:val="hybridMultilevel"/>
    <w:tmpl w:val="A6884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31A79"/>
    <w:multiLevelType w:val="multilevel"/>
    <w:tmpl w:val="6598F156"/>
    <w:lvl w:ilvl="0">
      <w:start w:val="1"/>
      <w:numFmt w:val="decimal"/>
      <w:lvlText w:val="%1."/>
      <w:lvlJc w:val="left"/>
      <w:pPr>
        <w:ind w:left="498" w:hanging="278"/>
      </w:pPr>
      <w:rPr>
        <w:rFonts w:ascii="Arial" w:eastAsia="Arial" w:hAnsi="Arial" w:cs="Arial" w:hint="default"/>
        <w:b/>
        <w:bCs/>
        <w:spacing w:val="-1"/>
        <w:w w:val="100"/>
        <w:sz w:val="15"/>
        <w:szCs w:val="15"/>
        <w:shd w:val="clear" w:color="auto" w:fill="D9D9D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72" w:hanging="2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534" w:hanging="415"/>
      </w:pPr>
      <w:rPr>
        <w:rFonts w:hint="default"/>
        <w:spacing w:val="-1"/>
        <w:w w:val="99"/>
        <w:lang w:val="el-GR" w:eastAsia="en-US" w:bidi="ar-SA"/>
      </w:rPr>
    </w:lvl>
    <w:lvl w:ilvl="3">
      <w:numFmt w:val="bullet"/>
      <w:lvlText w:val="-"/>
      <w:lvlJc w:val="left"/>
      <w:pPr>
        <w:ind w:left="405" w:hanging="415"/>
      </w:pPr>
      <w:rPr>
        <w:rFonts w:ascii="Microsoft Sans Serif" w:eastAsia="Microsoft Sans Serif" w:hAnsi="Microsoft Sans Serif" w:cs="Microsoft Sans Serif" w:hint="default"/>
        <w:w w:val="99"/>
        <w:sz w:val="13"/>
        <w:szCs w:val="13"/>
        <w:lang w:val="el-GR" w:eastAsia="en-US" w:bidi="ar-SA"/>
      </w:rPr>
    </w:lvl>
    <w:lvl w:ilvl="4">
      <w:numFmt w:val="bullet"/>
      <w:lvlText w:val="•"/>
      <w:lvlJc w:val="left"/>
      <w:pPr>
        <w:ind w:left="480" w:hanging="41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0" w:hanging="41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0" w:hanging="41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1643" w:hanging="41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2747" w:hanging="415"/>
      </w:pPr>
      <w:rPr>
        <w:rFonts w:hint="default"/>
        <w:lang w:val="el-GR" w:eastAsia="en-US" w:bidi="ar-SA"/>
      </w:rPr>
    </w:lvl>
  </w:abstractNum>
  <w:abstractNum w:abstractNumId="24" w15:restartNumberingAfterBreak="0">
    <w:nsid w:val="36A17EBD"/>
    <w:multiLevelType w:val="hybridMultilevel"/>
    <w:tmpl w:val="A90CB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F6BC6"/>
    <w:multiLevelType w:val="hybridMultilevel"/>
    <w:tmpl w:val="4E709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268AF"/>
    <w:multiLevelType w:val="hybridMultilevel"/>
    <w:tmpl w:val="DC5E89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B4273"/>
    <w:multiLevelType w:val="hybridMultilevel"/>
    <w:tmpl w:val="E5988CA8"/>
    <w:lvl w:ilvl="0" w:tplc="5D783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05EED"/>
    <w:multiLevelType w:val="hybridMultilevel"/>
    <w:tmpl w:val="2EAE5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355F9"/>
    <w:multiLevelType w:val="hybridMultilevel"/>
    <w:tmpl w:val="EE9C5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D41A0"/>
    <w:multiLevelType w:val="multilevel"/>
    <w:tmpl w:val="B91E4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55009A"/>
    <w:multiLevelType w:val="hybridMultilevel"/>
    <w:tmpl w:val="8D1AC8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C672BE"/>
    <w:multiLevelType w:val="hybridMultilevel"/>
    <w:tmpl w:val="D6D8C4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F2175"/>
    <w:multiLevelType w:val="hybridMultilevel"/>
    <w:tmpl w:val="F9CA69FA"/>
    <w:lvl w:ilvl="0" w:tplc="4D14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597A4E"/>
    <w:multiLevelType w:val="hybridMultilevel"/>
    <w:tmpl w:val="B2A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F5884"/>
    <w:multiLevelType w:val="hybridMultilevel"/>
    <w:tmpl w:val="D3563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D6B14"/>
    <w:multiLevelType w:val="hybridMultilevel"/>
    <w:tmpl w:val="686C9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A3B4E"/>
    <w:multiLevelType w:val="multilevel"/>
    <w:tmpl w:val="A808E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EC1456"/>
    <w:multiLevelType w:val="multilevel"/>
    <w:tmpl w:val="D9DC8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030B16"/>
    <w:multiLevelType w:val="hybridMultilevel"/>
    <w:tmpl w:val="233E4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B72B8"/>
    <w:multiLevelType w:val="hybridMultilevel"/>
    <w:tmpl w:val="829AE968"/>
    <w:lvl w:ilvl="0" w:tplc="DCE27C7C">
      <w:numFmt w:val="bullet"/>
      <w:lvlText w:val="-"/>
      <w:lvlJc w:val="left"/>
      <w:pPr>
        <w:ind w:left="400" w:hanging="80"/>
      </w:pPr>
      <w:rPr>
        <w:rFonts w:ascii="Microsoft Sans Serif" w:eastAsia="Microsoft Sans Serif" w:hAnsi="Microsoft Sans Serif" w:cs="Microsoft Sans Serif" w:hint="default"/>
        <w:w w:val="99"/>
        <w:sz w:val="13"/>
        <w:szCs w:val="13"/>
        <w:lang w:val="el-GR" w:eastAsia="en-US" w:bidi="ar-SA"/>
      </w:rPr>
    </w:lvl>
    <w:lvl w:ilvl="1" w:tplc="1340BE24">
      <w:numFmt w:val="bullet"/>
      <w:lvlText w:val="•"/>
      <w:lvlJc w:val="left"/>
      <w:pPr>
        <w:ind w:left="855" w:hanging="80"/>
      </w:pPr>
      <w:rPr>
        <w:rFonts w:hint="default"/>
        <w:lang w:val="el-GR" w:eastAsia="en-US" w:bidi="ar-SA"/>
      </w:rPr>
    </w:lvl>
    <w:lvl w:ilvl="2" w:tplc="DF5C8266">
      <w:numFmt w:val="bullet"/>
      <w:lvlText w:val="•"/>
      <w:lvlJc w:val="left"/>
      <w:pPr>
        <w:ind w:left="1310" w:hanging="80"/>
      </w:pPr>
      <w:rPr>
        <w:rFonts w:hint="default"/>
        <w:lang w:val="el-GR" w:eastAsia="en-US" w:bidi="ar-SA"/>
      </w:rPr>
    </w:lvl>
    <w:lvl w:ilvl="3" w:tplc="F5B81946">
      <w:numFmt w:val="bullet"/>
      <w:lvlText w:val="•"/>
      <w:lvlJc w:val="left"/>
      <w:pPr>
        <w:ind w:left="1766" w:hanging="80"/>
      </w:pPr>
      <w:rPr>
        <w:rFonts w:hint="default"/>
        <w:lang w:val="el-GR" w:eastAsia="en-US" w:bidi="ar-SA"/>
      </w:rPr>
    </w:lvl>
    <w:lvl w:ilvl="4" w:tplc="0E8A3FD2">
      <w:numFmt w:val="bullet"/>
      <w:lvlText w:val="•"/>
      <w:lvlJc w:val="left"/>
      <w:pPr>
        <w:ind w:left="2221" w:hanging="80"/>
      </w:pPr>
      <w:rPr>
        <w:rFonts w:hint="default"/>
        <w:lang w:val="el-GR" w:eastAsia="en-US" w:bidi="ar-SA"/>
      </w:rPr>
    </w:lvl>
    <w:lvl w:ilvl="5" w:tplc="D6B0D96A">
      <w:numFmt w:val="bullet"/>
      <w:lvlText w:val="•"/>
      <w:lvlJc w:val="left"/>
      <w:pPr>
        <w:ind w:left="2677" w:hanging="80"/>
      </w:pPr>
      <w:rPr>
        <w:rFonts w:hint="default"/>
        <w:lang w:val="el-GR" w:eastAsia="en-US" w:bidi="ar-SA"/>
      </w:rPr>
    </w:lvl>
    <w:lvl w:ilvl="6" w:tplc="501CCB1E">
      <w:numFmt w:val="bullet"/>
      <w:lvlText w:val="•"/>
      <w:lvlJc w:val="left"/>
      <w:pPr>
        <w:ind w:left="3132" w:hanging="80"/>
      </w:pPr>
      <w:rPr>
        <w:rFonts w:hint="default"/>
        <w:lang w:val="el-GR" w:eastAsia="en-US" w:bidi="ar-SA"/>
      </w:rPr>
    </w:lvl>
    <w:lvl w:ilvl="7" w:tplc="DF70610A">
      <w:numFmt w:val="bullet"/>
      <w:lvlText w:val="•"/>
      <w:lvlJc w:val="left"/>
      <w:pPr>
        <w:ind w:left="3588" w:hanging="80"/>
      </w:pPr>
      <w:rPr>
        <w:rFonts w:hint="default"/>
        <w:lang w:val="el-GR" w:eastAsia="en-US" w:bidi="ar-SA"/>
      </w:rPr>
    </w:lvl>
    <w:lvl w:ilvl="8" w:tplc="2904CC1C">
      <w:numFmt w:val="bullet"/>
      <w:lvlText w:val="•"/>
      <w:lvlJc w:val="left"/>
      <w:pPr>
        <w:ind w:left="4043" w:hanging="80"/>
      </w:pPr>
      <w:rPr>
        <w:rFonts w:hint="default"/>
        <w:lang w:val="el-GR" w:eastAsia="en-US" w:bidi="ar-SA"/>
      </w:rPr>
    </w:lvl>
  </w:abstractNum>
  <w:abstractNum w:abstractNumId="41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547A1"/>
    <w:multiLevelType w:val="hybridMultilevel"/>
    <w:tmpl w:val="497808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75ED7"/>
    <w:multiLevelType w:val="hybridMultilevel"/>
    <w:tmpl w:val="43A8F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C2E93"/>
    <w:multiLevelType w:val="hybridMultilevel"/>
    <w:tmpl w:val="2BFE2CE4"/>
    <w:lvl w:ilvl="0" w:tplc="83DC329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5"/>
  </w:num>
  <w:num w:numId="4">
    <w:abstractNumId w:val="19"/>
  </w:num>
  <w:num w:numId="5">
    <w:abstractNumId w:val="21"/>
  </w:num>
  <w:num w:numId="6">
    <w:abstractNumId w:val="20"/>
  </w:num>
  <w:num w:numId="7">
    <w:abstractNumId w:val="4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32"/>
  </w:num>
  <w:num w:numId="11">
    <w:abstractNumId w:val="33"/>
  </w:num>
  <w:num w:numId="12">
    <w:abstractNumId w:val="9"/>
  </w:num>
  <w:num w:numId="13">
    <w:abstractNumId w:val="31"/>
  </w:num>
  <w:num w:numId="14">
    <w:abstractNumId w:val="12"/>
  </w:num>
  <w:num w:numId="15">
    <w:abstractNumId w:val="4"/>
  </w:num>
  <w:num w:numId="16">
    <w:abstractNumId w:val="42"/>
  </w:num>
  <w:num w:numId="17">
    <w:abstractNumId w:val="38"/>
  </w:num>
  <w:num w:numId="18">
    <w:abstractNumId w:val="27"/>
  </w:num>
  <w:num w:numId="19">
    <w:abstractNumId w:val="1"/>
  </w:num>
  <w:num w:numId="20">
    <w:abstractNumId w:val="37"/>
  </w:num>
  <w:num w:numId="21">
    <w:abstractNumId w:val="7"/>
  </w:num>
  <w:num w:numId="22">
    <w:abstractNumId w:val="8"/>
  </w:num>
  <w:num w:numId="23">
    <w:abstractNumId w:val="30"/>
  </w:num>
  <w:num w:numId="24">
    <w:abstractNumId w:val="44"/>
  </w:num>
  <w:num w:numId="2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6"/>
  </w:num>
  <w:num w:numId="28">
    <w:abstractNumId w:val="14"/>
  </w:num>
  <w:num w:numId="29">
    <w:abstractNumId w:val="1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3"/>
  </w:num>
  <w:num w:numId="33">
    <w:abstractNumId w:val="39"/>
  </w:num>
  <w:num w:numId="34">
    <w:abstractNumId w:val="28"/>
  </w:num>
  <w:num w:numId="35">
    <w:abstractNumId w:val="18"/>
  </w:num>
  <w:num w:numId="36">
    <w:abstractNumId w:val="22"/>
  </w:num>
  <w:num w:numId="37">
    <w:abstractNumId w:val="24"/>
  </w:num>
  <w:num w:numId="38">
    <w:abstractNumId w:val="11"/>
  </w:num>
  <w:num w:numId="39">
    <w:abstractNumId w:val="29"/>
  </w:num>
  <w:num w:numId="40">
    <w:abstractNumId w:val="34"/>
  </w:num>
  <w:num w:numId="41">
    <w:abstractNumId w:val="3"/>
  </w:num>
  <w:num w:numId="42">
    <w:abstractNumId w:val="26"/>
  </w:num>
  <w:num w:numId="43">
    <w:abstractNumId w:val="25"/>
  </w:num>
  <w:num w:numId="44">
    <w:abstractNumId w:val="2"/>
  </w:num>
  <w:num w:numId="45">
    <w:abstractNumId w:val="40"/>
  </w:num>
  <w:num w:numId="46">
    <w:abstractNumId w:val="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6E"/>
    <w:rsid w:val="000012E9"/>
    <w:rsid w:val="00001310"/>
    <w:rsid w:val="000041E8"/>
    <w:rsid w:val="00004C8B"/>
    <w:rsid w:val="00005439"/>
    <w:rsid w:val="0000625D"/>
    <w:rsid w:val="0000665D"/>
    <w:rsid w:val="000118F0"/>
    <w:rsid w:val="0001462D"/>
    <w:rsid w:val="00015F63"/>
    <w:rsid w:val="00020C2D"/>
    <w:rsid w:val="00021A8E"/>
    <w:rsid w:val="00023A4C"/>
    <w:rsid w:val="000240CA"/>
    <w:rsid w:val="000265D9"/>
    <w:rsid w:val="000313FE"/>
    <w:rsid w:val="00032BCB"/>
    <w:rsid w:val="000409A0"/>
    <w:rsid w:val="0005121F"/>
    <w:rsid w:val="00053D0A"/>
    <w:rsid w:val="000552D2"/>
    <w:rsid w:val="000626FC"/>
    <w:rsid w:val="00066BD2"/>
    <w:rsid w:val="00067435"/>
    <w:rsid w:val="00075809"/>
    <w:rsid w:val="00076050"/>
    <w:rsid w:val="000805AF"/>
    <w:rsid w:val="00086808"/>
    <w:rsid w:val="00087CBA"/>
    <w:rsid w:val="00090498"/>
    <w:rsid w:val="000905E3"/>
    <w:rsid w:val="000927DB"/>
    <w:rsid w:val="00092C5A"/>
    <w:rsid w:val="00092C6D"/>
    <w:rsid w:val="00093332"/>
    <w:rsid w:val="00093C02"/>
    <w:rsid w:val="000970C2"/>
    <w:rsid w:val="000A01ED"/>
    <w:rsid w:val="000A1527"/>
    <w:rsid w:val="000A245A"/>
    <w:rsid w:val="000A3068"/>
    <w:rsid w:val="000A509B"/>
    <w:rsid w:val="000A5BE5"/>
    <w:rsid w:val="000A7EF8"/>
    <w:rsid w:val="000B0DEB"/>
    <w:rsid w:val="000B17B0"/>
    <w:rsid w:val="000B41FA"/>
    <w:rsid w:val="000B7BA8"/>
    <w:rsid w:val="000C06AC"/>
    <w:rsid w:val="000C1B66"/>
    <w:rsid w:val="000C2BA1"/>
    <w:rsid w:val="000C38D5"/>
    <w:rsid w:val="000C66D9"/>
    <w:rsid w:val="000D0783"/>
    <w:rsid w:val="000D11C2"/>
    <w:rsid w:val="000D7351"/>
    <w:rsid w:val="000E1D34"/>
    <w:rsid w:val="000F0B28"/>
    <w:rsid w:val="000F1FFF"/>
    <w:rsid w:val="000F32BC"/>
    <w:rsid w:val="000F5335"/>
    <w:rsid w:val="00101744"/>
    <w:rsid w:val="00101E6B"/>
    <w:rsid w:val="001022A7"/>
    <w:rsid w:val="00103430"/>
    <w:rsid w:val="001044F7"/>
    <w:rsid w:val="00107744"/>
    <w:rsid w:val="00110503"/>
    <w:rsid w:val="00110C64"/>
    <w:rsid w:val="001112F6"/>
    <w:rsid w:val="00113901"/>
    <w:rsid w:val="00114D84"/>
    <w:rsid w:val="00115B7D"/>
    <w:rsid w:val="00116EB1"/>
    <w:rsid w:val="00117FFE"/>
    <w:rsid w:val="001200CD"/>
    <w:rsid w:val="001206C8"/>
    <w:rsid w:val="001260A4"/>
    <w:rsid w:val="00133316"/>
    <w:rsid w:val="001429E6"/>
    <w:rsid w:val="001435B1"/>
    <w:rsid w:val="00145A5B"/>
    <w:rsid w:val="001519F6"/>
    <w:rsid w:val="00154FF9"/>
    <w:rsid w:val="00160440"/>
    <w:rsid w:val="00160EEC"/>
    <w:rsid w:val="00163AB5"/>
    <w:rsid w:val="00165195"/>
    <w:rsid w:val="00170697"/>
    <w:rsid w:val="001802A6"/>
    <w:rsid w:val="001803F3"/>
    <w:rsid w:val="001825E9"/>
    <w:rsid w:val="00185503"/>
    <w:rsid w:val="00186ED6"/>
    <w:rsid w:val="00187043"/>
    <w:rsid w:val="00187B96"/>
    <w:rsid w:val="00190039"/>
    <w:rsid w:val="0019043C"/>
    <w:rsid w:val="00190ABA"/>
    <w:rsid w:val="0019119E"/>
    <w:rsid w:val="00193D26"/>
    <w:rsid w:val="001A0D55"/>
    <w:rsid w:val="001A1D8D"/>
    <w:rsid w:val="001A3361"/>
    <w:rsid w:val="001A4B23"/>
    <w:rsid w:val="001A7496"/>
    <w:rsid w:val="001B18CE"/>
    <w:rsid w:val="001B3014"/>
    <w:rsid w:val="001D0624"/>
    <w:rsid w:val="001D1412"/>
    <w:rsid w:val="001D490B"/>
    <w:rsid w:val="001D5485"/>
    <w:rsid w:val="001F31B9"/>
    <w:rsid w:val="001F6181"/>
    <w:rsid w:val="001F7DAA"/>
    <w:rsid w:val="001F7F0E"/>
    <w:rsid w:val="00201096"/>
    <w:rsid w:val="00206DAA"/>
    <w:rsid w:val="002126D4"/>
    <w:rsid w:val="00216C09"/>
    <w:rsid w:val="00216CC1"/>
    <w:rsid w:val="00217087"/>
    <w:rsid w:val="00217189"/>
    <w:rsid w:val="00221F87"/>
    <w:rsid w:val="00222426"/>
    <w:rsid w:val="0022260F"/>
    <w:rsid w:val="0022402E"/>
    <w:rsid w:val="002242D6"/>
    <w:rsid w:val="00224B1C"/>
    <w:rsid w:val="00224E77"/>
    <w:rsid w:val="00225120"/>
    <w:rsid w:val="0022653E"/>
    <w:rsid w:val="00226BDA"/>
    <w:rsid w:val="002317EB"/>
    <w:rsid w:val="002320D7"/>
    <w:rsid w:val="002338E3"/>
    <w:rsid w:val="00241A52"/>
    <w:rsid w:val="00243530"/>
    <w:rsid w:val="00246152"/>
    <w:rsid w:val="00251F7B"/>
    <w:rsid w:val="00256246"/>
    <w:rsid w:val="002608E7"/>
    <w:rsid w:val="00263195"/>
    <w:rsid w:val="00265A11"/>
    <w:rsid w:val="002665F5"/>
    <w:rsid w:val="00266E2E"/>
    <w:rsid w:val="00271224"/>
    <w:rsid w:val="002823D9"/>
    <w:rsid w:val="00282B7E"/>
    <w:rsid w:val="00287727"/>
    <w:rsid w:val="00293481"/>
    <w:rsid w:val="002936B5"/>
    <w:rsid w:val="00293A36"/>
    <w:rsid w:val="0029723A"/>
    <w:rsid w:val="002A2255"/>
    <w:rsid w:val="002A372B"/>
    <w:rsid w:val="002B228E"/>
    <w:rsid w:val="002B2882"/>
    <w:rsid w:val="002B463C"/>
    <w:rsid w:val="002B5D1A"/>
    <w:rsid w:val="002C0450"/>
    <w:rsid w:val="002C16F4"/>
    <w:rsid w:val="002C1EF6"/>
    <w:rsid w:val="002C23EC"/>
    <w:rsid w:val="002C2790"/>
    <w:rsid w:val="002C47A2"/>
    <w:rsid w:val="002C5187"/>
    <w:rsid w:val="002C5345"/>
    <w:rsid w:val="002C5FA4"/>
    <w:rsid w:val="002C6D6B"/>
    <w:rsid w:val="002D0883"/>
    <w:rsid w:val="002D1533"/>
    <w:rsid w:val="002D3D86"/>
    <w:rsid w:val="002D45DE"/>
    <w:rsid w:val="002D690A"/>
    <w:rsid w:val="002D6AFB"/>
    <w:rsid w:val="002E31DA"/>
    <w:rsid w:val="002E5E2A"/>
    <w:rsid w:val="002E6A13"/>
    <w:rsid w:val="002F033E"/>
    <w:rsid w:val="002F0387"/>
    <w:rsid w:val="002F4559"/>
    <w:rsid w:val="003016C2"/>
    <w:rsid w:val="003033D9"/>
    <w:rsid w:val="003059F4"/>
    <w:rsid w:val="00305D5D"/>
    <w:rsid w:val="00310307"/>
    <w:rsid w:val="003172B1"/>
    <w:rsid w:val="003175FB"/>
    <w:rsid w:val="00322494"/>
    <w:rsid w:val="00323DEA"/>
    <w:rsid w:val="00326ACE"/>
    <w:rsid w:val="00330EBF"/>
    <w:rsid w:val="00334B29"/>
    <w:rsid w:val="00335762"/>
    <w:rsid w:val="00336DE6"/>
    <w:rsid w:val="003370CA"/>
    <w:rsid w:val="00342537"/>
    <w:rsid w:val="00344A68"/>
    <w:rsid w:val="00345534"/>
    <w:rsid w:val="003467E3"/>
    <w:rsid w:val="00347ECF"/>
    <w:rsid w:val="00354FFF"/>
    <w:rsid w:val="00355A3B"/>
    <w:rsid w:val="003579B7"/>
    <w:rsid w:val="0036069A"/>
    <w:rsid w:val="0036488B"/>
    <w:rsid w:val="00364D9D"/>
    <w:rsid w:val="003665DD"/>
    <w:rsid w:val="00366C20"/>
    <w:rsid w:val="00371802"/>
    <w:rsid w:val="003728EA"/>
    <w:rsid w:val="003731E0"/>
    <w:rsid w:val="00373D58"/>
    <w:rsid w:val="003742F5"/>
    <w:rsid w:val="00381ADE"/>
    <w:rsid w:val="00382FFA"/>
    <w:rsid w:val="003849E3"/>
    <w:rsid w:val="00385958"/>
    <w:rsid w:val="003864EA"/>
    <w:rsid w:val="00394159"/>
    <w:rsid w:val="0039535E"/>
    <w:rsid w:val="00395C04"/>
    <w:rsid w:val="003A2F02"/>
    <w:rsid w:val="003A575B"/>
    <w:rsid w:val="003A575C"/>
    <w:rsid w:val="003A5A46"/>
    <w:rsid w:val="003B2116"/>
    <w:rsid w:val="003B46BC"/>
    <w:rsid w:val="003B7B0B"/>
    <w:rsid w:val="003C0D32"/>
    <w:rsid w:val="003C0F29"/>
    <w:rsid w:val="003C15CC"/>
    <w:rsid w:val="003C2E6C"/>
    <w:rsid w:val="003C3BFC"/>
    <w:rsid w:val="003C75B6"/>
    <w:rsid w:val="003D01B5"/>
    <w:rsid w:val="003D2FAC"/>
    <w:rsid w:val="003D480F"/>
    <w:rsid w:val="003E0636"/>
    <w:rsid w:val="003E4E9C"/>
    <w:rsid w:val="003E7933"/>
    <w:rsid w:val="003F1958"/>
    <w:rsid w:val="003F6855"/>
    <w:rsid w:val="00402843"/>
    <w:rsid w:val="00402BD1"/>
    <w:rsid w:val="00402FCC"/>
    <w:rsid w:val="00404AA8"/>
    <w:rsid w:val="004067FE"/>
    <w:rsid w:val="00410AAC"/>
    <w:rsid w:val="004138B5"/>
    <w:rsid w:val="00414A62"/>
    <w:rsid w:val="00420E9A"/>
    <w:rsid w:val="00421B06"/>
    <w:rsid w:val="00424648"/>
    <w:rsid w:val="00426397"/>
    <w:rsid w:val="00431407"/>
    <w:rsid w:val="00432174"/>
    <w:rsid w:val="00432ABA"/>
    <w:rsid w:val="00433E38"/>
    <w:rsid w:val="00440120"/>
    <w:rsid w:val="004433AA"/>
    <w:rsid w:val="00444E08"/>
    <w:rsid w:val="00447E6D"/>
    <w:rsid w:val="00450C3A"/>
    <w:rsid w:val="00450CB4"/>
    <w:rsid w:val="00451239"/>
    <w:rsid w:val="0045465B"/>
    <w:rsid w:val="00454751"/>
    <w:rsid w:val="004554AE"/>
    <w:rsid w:val="004569DA"/>
    <w:rsid w:val="004616BE"/>
    <w:rsid w:val="00461819"/>
    <w:rsid w:val="00465D5D"/>
    <w:rsid w:val="00466B7C"/>
    <w:rsid w:val="00472545"/>
    <w:rsid w:val="00473046"/>
    <w:rsid w:val="00473518"/>
    <w:rsid w:val="00483463"/>
    <w:rsid w:val="004840AC"/>
    <w:rsid w:val="00484D2F"/>
    <w:rsid w:val="00487500"/>
    <w:rsid w:val="0049441F"/>
    <w:rsid w:val="004B2EEA"/>
    <w:rsid w:val="004B4128"/>
    <w:rsid w:val="004B5C3E"/>
    <w:rsid w:val="004C129D"/>
    <w:rsid w:val="004C1DE3"/>
    <w:rsid w:val="004C294B"/>
    <w:rsid w:val="004C394D"/>
    <w:rsid w:val="004C5077"/>
    <w:rsid w:val="004C5D07"/>
    <w:rsid w:val="004C65D1"/>
    <w:rsid w:val="004D2456"/>
    <w:rsid w:val="004D2486"/>
    <w:rsid w:val="004D3449"/>
    <w:rsid w:val="004D55AE"/>
    <w:rsid w:val="004E0A00"/>
    <w:rsid w:val="004E2364"/>
    <w:rsid w:val="004E3374"/>
    <w:rsid w:val="004E3C32"/>
    <w:rsid w:val="004E3FEE"/>
    <w:rsid w:val="004E7C46"/>
    <w:rsid w:val="004F0EAF"/>
    <w:rsid w:val="004F2932"/>
    <w:rsid w:val="004F72DE"/>
    <w:rsid w:val="00500535"/>
    <w:rsid w:val="00502AE2"/>
    <w:rsid w:val="0050457B"/>
    <w:rsid w:val="0051157C"/>
    <w:rsid w:val="0051170E"/>
    <w:rsid w:val="00522326"/>
    <w:rsid w:val="005310D4"/>
    <w:rsid w:val="00532810"/>
    <w:rsid w:val="0053419B"/>
    <w:rsid w:val="00534958"/>
    <w:rsid w:val="00536D08"/>
    <w:rsid w:val="00542597"/>
    <w:rsid w:val="0054478E"/>
    <w:rsid w:val="0054547C"/>
    <w:rsid w:val="0054620A"/>
    <w:rsid w:val="005471B8"/>
    <w:rsid w:val="00547FB0"/>
    <w:rsid w:val="00550235"/>
    <w:rsid w:val="00550ABA"/>
    <w:rsid w:val="0055146E"/>
    <w:rsid w:val="0056157B"/>
    <w:rsid w:val="00561BA2"/>
    <w:rsid w:val="005620AF"/>
    <w:rsid w:val="00567FA8"/>
    <w:rsid w:val="00570E37"/>
    <w:rsid w:val="005718D9"/>
    <w:rsid w:val="00574857"/>
    <w:rsid w:val="00575385"/>
    <w:rsid w:val="00575DEA"/>
    <w:rsid w:val="00575F7C"/>
    <w:rsid w:val="00576717"/>
    <w:rsid w:val="00581FDB"/>
    <w:rsid w:val="00582AE7"/>
    <w:rsid w:val="005838D5"/>
    <w:rsid w:val="00584B77"/>
    <w:rsid w:val="00590152"/>
    <w:rsid w:val="00590A6D"/>
    <w:rsid w:val="005936D7"/>
    <w:rsid w:val="005A1768"/>
    <w:rsid w:val="005A2DC9"/>
    <w:rsid w:val="005A582F"/>
    <w:rsid w:val="005A6880"/>
    <w:rsid w:val="005A7116"/>
    <w:rsid w:val="005B0657"/>
    <w:rsid w:val="005B148A"/>
    <w:rsid w:val="005B3D3E"/>
    <w:rsid w:val="005B78F4"/>
    <w:rsid w:val="005B7FB1"/>
    <w:rsid w:val="005C1325"/>
    <w:rsid w:val="005D01F2"/>
    <w:rsid w:val="005D1AEC"/>
    <w:rsid w:val="005D4E3B"/>
    <w:rsid w:val="005D62DD"/>
    <w:rsid w:val="005E44E0"/>
    <w:rsid w:val="005E4641"/>
    <w:rsid w:val="005E5091"/>
    <w:rsid w:val="005E5D65"/>
    <w:rsid w:val="005E7B4B"/>
    <w:rsid w:val="005F01F7"/>
    <w:rsid w:val="005F0F4E"/>
    <w:rsid w:val="005F22FC"/>
    <w:rsid w:val="005F2790"/>
    <w:rsid w:val="005F3AF3"/>
    <w:rsid w:val="005F5952"/>
    <w:rsid w:val="005F7A3F"/>
    <w:rsid w:val="005F7D29"/>
    <w:rsid w:val="006048A3"/>
    <w:rsid w:val="006154DF"/>
    <w:rsid w:val="00616C9A"/>
    <w:rsid w:val="00616E63"/>
    <w:rsid w:val="0061723E"/>
    <w:rsid w:val="00621136"/>
    <w:rsid w:val="006247BC"/>
    <w:rsid w:val="00624BE5"/>
    <w:rsid w:val="006251E6"/>
    <w:rsid w:val="0062532A"/>
    <w:rsid w:val="006263EF"/>
    <w:rsid w:val="00627E91"/>
    <w:rsid w:val="0063253D"/>
    <w:rsid w:val="00632DFD"/>
    <w:rsid w:val="00633B5D"/>
    <w:rsid w:val="00633C3F"/>
    <w:rsid w:val="00646803"/>
    <w:rsid w:val="00646D34"/>
    <w:rsid w:val="006471F9"/>
    <w:rsid w:val="0065189E"/>
    <w:rsid w:val="006551BF"/>
    <w:rsid w:val="00656791"/>
    <w:rsid w:val="00656D4B"/>
    <w:rsid w:val="0066114E"/>
    <w:rsid w:val="00663155"/>
    <w:rsid w:val="00664158"/>
    <w:rsid w:val="0067143F"/>
    <w:rsid w:val="00681124"/>
    <w:rsid w:val="00686F0E"/>
    <w:rsid w:val="00687367"/>
    <w:rsid w:val="00693093"/>
    <w:rsid w:val="00693748"/>
    <w:rsid w:val="00694C9F"/>
    <w:rsid w:val="006A11D7"/>
    <w:rsid w:val="006A2246"/>
    <w:rsid w:val="006A2DA7"/>
    <w:rsid w:val="006A433A"/>
    <w:rsid w:val="006B208E"/>
    <w:rsid w:val="006C23B3"/>
    <w:rsid w:val="006C3D0F"/>
    <w:rsid w:val="006C7B2D"/>
    <w:rsid w:val="006D0B11"/>
    <w:rsid w:val="006D21F5"/>
    <w:rsid w:val="006D4DF1"/>
    <w:rsid w:val="006D657A"/>
    <w:rsid w:val="006D6D48"/>
    <w:rsid w:val="006E37F2"/>
    <w:rsid w:val="006E5692"/>
    <w:rsid w:val="006E78B4"/>
    <w:rsid w:val="006F0C95"/>
    <w:rsid w:val="006F295D"/>
    <w:rsid w:val="006F63A7"/>
    <w:rsid w:val="00701E71"/>
    <w:rsid w:val="00704639"/>
    <w:rsid w:val="00705613"/>
    <w:rsid w:val="00706BF4"/>
    <w:rsid w:val="00710E9A"/>
    <w:rsid w:val="00716952"/>
    <w:rsid w:val="007241DB"/>
    <w:rsid w:val="007247D2"/>
    <w:rsid w:val="00734966"/>
    <w:rsid w:val="00734FC3"/>
    <w:rsid w:val="00735D95"/>
    <w:rsid w:val="00744C58"/>
    <w:rsid w:val="00750446"/>
    <w:rsid w:val="00750453"/>
    <w:rsid w:val="00752C11"/>
    <w:rsid w:val="007537D7"/>
    <w:rsid w:val="0075380E"/>
    <w:rsid w:val="00753908"/>
    <w:rsid w:val="0075676A"/>
    <w:rsid w:val="00763149"/>
    <w:rsid w:val="007636BE"/>
    <w:rsid w:val="00765710"/>
    <w:rsid w:val="0076672A"/>
    <w:rsid w:val="00767FCF"/>
    <w:rsid w:val="00770C5F"/>
    <w:rsid w:val="007716FD"/>
    <w:rsid w:val="007717A8"/>
    <w:rsid w:val="00772E33"/>
    <w:rsid w:val="00773511"/>
    <w:rsid w:val="00783C9B"/>
    <w:rsid w:val="00785741"/>
    <w:rsid w:val="00787386"/>
    <w:rsid w:val="00792BA6"/>
    <w:rsid w:val="00793650"/>
    <w:rsid w:val="00794DF5"/>
    <w:rsid w:val="00796EF9"/>
    <w:rsid w:val="007A02CC"/>
    <w:rsid w:val="007A4207"/>
    <w:rsid w:val="007A4A41"/>
    <w:rsid w:val="007A7C9D"/>
    <w:rsid w:val="007B2FD3"/>
    <w:rsid w:val="007B5504"/>
    <w:rsid w:val="007B5DA6"/>
    <w:rsid w:val="007C109C"/>
    <w:rsid w:val="007C1789"/>
    <w:rsid w:val="007C1ED6"/>
    <w:rsid w:val="007C32A4"/>
    <w:rsid w:val="007C4108"/>
    <w:rsid w:val="007C6D1A"/>
    <w:rsid w:val="007D04A4"/>
    <w:rsid w:val="007E3683"/>
    <w:rsid w:val="007E6E29"/>
    <w:rsid w:val="007E77BF"/>
    <w:rsid w:val="007F1D30"/>
    <w:rsid w:val="007F274B"/>
    <w:rsid w:val="007F65F6"/>
    <w:rsid w:val="00802BB6"/>
    <w:rsid w:val="00802EDA"/>
    <w:rsid w:val="008058FE"/>
    <w:rsid w:val="00810836"/>
    <w:rsid w:val="008269E0"/>
    <w:rsid w:val="00827314"/>
    <w:rsid w:val="00831789"/>
    <w:rsid w:val="00835FA1"/>
    <w:rsid w:val="008421A2"/>
    <w:rsid w:val="00850E6A"/>
    <w:rsid w:val="00856051"/>
    <w:rsid w:val="0085704D"/>
    <w:rsid w:val="00860177"/>
    <w:rsid w:val="00863188"/>
    <w:rsid w:val="00863AEA"/>
    <w:rsid w:val="0086441A"/>
    <w:rsid w:val="00865C6D"/>
    <w:rsid w:val="00871BD6"/>
    <w:rsid w:val="0087750F"/>
    <w:rsid w:val="00880CAD"/>
    <w:rsid w:val="00880CB0"/>
    <w:rsid w:val="00883C1B"/>
    <w:rsid w:val="008872E5"/>
    <w:rsid w:val="00887510"/>
    <w:rsid w:val="00893CE2"/>
    <w:rsid w:val="008A34EA"/>
    <w:rsid w:val="008A399C"/>
    <w:rsid w:val="008A3BD6"/>
    <w:rsid w:val="008A4AF3"/>
    <w:rsid w:val="008B32CF"/>
    <w:rsid w:val="008B462D"/>
    <w:rsid w:val="008C73E4"/>
    <w:rsid w:val="008D1DBE"/>
    <w:rsid w:val="008D2D0E"/>
    <w:rsid w:val="008D2EC8"/>
    <w:rsid w:val="008D4A2D"/>
    <w:rsid w:val="008E0577"/>
    <w:rsid w:val="008E42CF"/>
    <w:rsid w:val="008F22AE"/>
    <w:rsid w:val="008F26C3"/>
    <w:rsid w:val="008F5D36"/>
    <w:rsid w:val="008F5D56"/>
    <w:rsid w:val="00902913"/>
    <w:rsid w:val="00912151"/>
    <w:rsid w:val="00912E83"/>
    <w:rsid w:val="00917317"/>
    <w:rsid w:val="009216E9"/>
    <w:rsid w:val="009300C1"/>
    <w:rsid w:val="00930131"/>
    <w:rsid w:val="009320D2"/>
    <w:rsid w:val="00932D21"/>
    <w:rsid w:val="00935718"/>
    <w:rsid w:val="00935943"/>
    <w:rsid w:val="0094076F"/>
    <w:rsid w:val="00940A04"/>
    <w:rsid w:val="009429B5"/>
    <w:rsid w:val="00942CA8"/>
    <w:rsid w:val="00943290"/>
    <w:rsid w:val="00945F8D"/>
    <w:rsid w:val="009461C1"/>
    <w:rsid w:val="009535B6"/>
    <w:rsid w:val="00962AAA"/>
    <w:rsid w:val="009641C4"/>
    <w:rsid w:val="00973FBE"/>
    <w:rsid w:val="00976178"/>
    <w:rsid w:val="00976BDC"/>
    <w:rsid w:val="00982C8B"/>
    <w:rsid w:val="00983DB0"/>
    <w:rsid w:val="00984C12"/>
    <w:rsid w:val="00987AA1"/>
    <w:rsid w:val="00995091"/>
    <w:rsid w:val="0099711F"/>
    <w:rsid w:val="009A2D3B"/>
    <w:rsid w:val="009A3D87"/>
    <w:rsid w:val="009B1FC5"/>
    <w:rsid w:val="009C3AAA"/>
    <w:rsid w:val="009C4F2F"/>
    <w:rsid w:val="009D188B"/>
    <w:rsid w:val="009D5A8A"/>
    <w:rsid w:val="009D5C30"/>
    <w:rsid w:val="009E1370"/>
    <w:rsid w:val="009E443E"/>
    <w:rsid w:val="009E631B"/>
    <w:rsid w:val="009E6C7E"/>
    <w:rsid w:val="009E7BF8"/>
    <w:rsid w:val="009E7FBF"/>
    <w:rsid w:val="009F39E2"/>
    <w:rsid w:val="009F6E43"/>
    <w:rsid w:val="009F77E9"/>
    <w:rsid w:val="009F7BA3"/>
    <w:rsid w:val="00A008A2"/>
    <w:rsid w:val="00A02808"/>
    <w:rsid w:val="00A10B98"/>
    <w:rsid w:val="00A10E83"/>
    <w:rsid w:val="00A10EA9"/>
    <w:rsid w:val="00A115CE"/>
    <w:rsid w:val="00A126F7"/>
    <w:rsid w:val="00A12782"/>
    <w:rsid w:val="00A1574C"/>
    <w:rsid w:val="00A23530"/>
    <w:rsid w:val="00A239FA"/>
    <w:rsid w:val="00A23F0F"/>
    <w:rsid w:val="00A268AD"/>
    <w:rsid w:val="00A30328"/>
    <w:rsid w:val="00A342B9"/>
    <w:rsid w:val="00A363B6"/>
    <w:rsid w:val="00A52116"/>
    <w:rsid w:val="00A56794"/>
    <w:rsid w:val="00A5794E"/>
    <w:rsid w:val="00A606E4"/>
    <w:rsid w:val="00A6215A"/>
    <w:rsid w:val="00A70C38"/>
    <w:rsid w:val="00A725C2"/>
    <w:rsid w:val="00A72658"/>
    <w:rsid w:val="00A726F3"/>
    <w:rsid w:val="00A7683B"/>
    <w:rsid w:val="00A768FD"/>
    <w:rsid w:val="00A80D77"/>
    <w:rsid w:val="00A82054"/>
    <w:rsid w:val="00A830EC"/>
    <w:rsid w:val="00A8385A"/>
    <w:rsid w:val="00A84BB4"/>
    <w:rsid w:val="00A873E6"/>
    <w:rsid w:val="00A902A9"/>
    <w:rsid w:val="00A92483"/>
    <w:rsid w:val="00A9690A"/>
    <w:rsid w:val="00AA12F5"/>
    <w:rsid w:val="00AA3C84"/>
    <w:rsid w:val="00AB0A0D"/>
    <w:rsid w:val="00AC4F93"/>
    <w:rsid w:val="00AC543A"/>
    <w:rsid w:val="00AC7E7C"/>
    <w:rsid w:val="00AD02BF"/>
    <w:rsid w:val="00AD4C38"/>
    <w:rsid w:val="00AE241E"/>
    <w:rsid w:val="00AE5664"/>
    <w:rsid w:val="00AE646B"/>
    <w:rsid w:val="00AE78E1"/>
    <w:rsid w:val="00AF0074"/>
    <w:rsid w:val="00AF34F1"/>
    <w:rsid w:val="00AF37DC"/>
    <w:rsid w:val="00B00429"/>
    <w:rsid w:val="00B01204"/>
    <w:rsid w:val="00B03EEF"/>
    <w:rsid w:val="00B064E9"/>
    <w:rsid w:val="00B10FE0"/>
    <w:rsid w:val="00B11B3C"/>
    <w:rsid w:val="00B17CFF"/>
    <w:rsid w:val="00B17DE9"/>
    <w:rsid w:val="00B23E7E"/>
    <w:rsid w:val="00B24BAE"/>
    <w:rsid w:val="00B262B6"/>
    <w:rsid w:val="00B27C96"/>
    <w:rsid w:val="00B31119"/>
    <w:rsid w:val="00B3177B"/>
    <w:rsid w:val="00B3209D"/>
    <w:rsid w:val="00B32D0A"/>
    <w:rsid w:val="00B33764"/>
    <w:rsid w:val="00B34D10"/>
    <w:rsid w:val="00B37516"/>
    <w:rsid w:val="00B37573"/>
    <w:rsid w:val="00B379B7"/>
    <w:rsid w:val="00B4066E"/>
    <w:rsid w:val="00B40D7B"/>
    <w:rsid w:val="00B40DC9"/>
    <w:rsid w:val="00B441C6"/>
    <w:rsid w:val="00B45187"/>
    <w:rsid w:val="00B45FA2"/>
    <w:rsid w:val="00B46DD9"/>
    <w:rsid w:val="00B46EAD"/>
    <w:rsid w:val="00B50D7C"/>
    <w:rsid w:val="00B52B6D"/>
    <w:rsid w:val="00B55440"/>
    <w:rsid w:val="00B5548D"/>
    <w:rsid w:val="00B55D0A"/>
    <w:rsid w:val="00B5734E"/>
    <w:rsid w:val="00B57B45"/>
    <w:rsid w:val="00B6126F"/>
    <w:rsid w:val="00B63D0A"/>
    <w:rsid w:val="00B721CF"/>
    <w:rsid w:val="00B7312A"/>
    <w:rsid w:val="00B735D7"/>
    <w:rsid w:val="00B84694"/>
    <w:rsid w:val="00B86124"/>
    <w:rsid w:val="00B87900"/>
    <w:rsid w:val="00B95922"/>
    <w:rsid w:val="00B96749"/>
    <w:rsid w:val="00B9713B"/>
    <w:rsid w:val="00BA1927"/>
    <w:rsid w:val="00BA5631"/>
    <w:rsid w:val="00BA7A69"/>
    <w:rsid w:val="00BB2C57"/>
    <w:rsid w:val="00BB3A90"/>
    <w:rsid w:val="00BB3AD1"/>
    <w:rsid w:val="00BB615C"/>
    <w:rsid w:val="00BB6807"/>
    <w:rsid w:val="00BC5F69"/>
    <w:rsid w:val="00BC7E52"/>
    <w:rsid w:val="00BD082A"/>
    <w:rsid w:val="00BD5798"/>
    <w:rsid w:val="00BD6D6A"/>
    <w:rsid w:val="00BD7241"/>
    <w:rsid w:val="00BE29B0"/>
    <w:rsid w:val="00BF2A20"/>
    <w:rsid w:val="00BF4952"/>
    <w:rsid w:val="00BF5FF5"/>
    <w:rsid w:val="00BF7137"/>
    <w:rsid w:val="00BF7AC8"/>
    <w:rsid w:val="00C007D8"/>
    <w:rsid w:val="00C0193A"/>
    <w:rsid w:val="00C04208"/>
    <w:rsid w:val="00C056A7"/>
    <w:rsid w:val="00C13113"/>
    <w:rsid w:val="00C13B1E"/>
    <w:rsid w:val="00C14DBC"/>
    <w:rsid w:val="00C15571"/>
    <w:rsid w:val="00C26BE8"/>
    <w:rsid w:val="00C275C3"/>
    <w:rsid w:val="00C322D4"/>
    <w:rsid w:val="00C4199C"/>
    <w:rsid w:val="00C4441F"/>
    <w:rsid w:val="00C47E91"/>
    <w:rsid w:val="00C50E17"/>
    <w:rsid w:val="00C51186"/>
    <w:rsid w:val="00C54C21"/>
    <w:rsid w:val="00C60A37"/>
    <w:rsid w:val="00C615EC"/>
    <w:rsid w:val="00C62040"/>
    <w:rsid w:val="00C64C12"/>
    <w:rsid w:val="00C65994"/>
    <w:rsid w:val="00C70A66"/>
    <w:rsid w:val="00C736BE"/>
    <w:rsid w:val="00C7599A"/>
    <w:rsid w:val="00C75E27"/>
    <w:rsid w:val="00C760A2"/>
    <w:rsid w:val="00C76731"/>
    <w:rsid w:val="00C80F05"/>
    <w:rsid w:val="00C84F2E"/>
    <w:rsid w:val="00C902C7"/>
    <w:rsid w:val="00C943C4"/>
    <w:rsid w:val="00C94B33"/>
    <w:rsid w:val="00C95F38"/>
    <w:rsid w:val="00C972FE"/>
    <w:rsid w:val="00CA145C"/>
    <w:rsid w:val="00CA44B7"/>
    <w:rsid w:val="00CA5770"/>
    <w:rsid w:val="00CA5CC4"/>
    <w:rsid w:val="00CA6A6C"/>
    <w:rsid w:val="00CB1EAF"/>
    <w:rsid w:val="00CB487C"/>
    <w:rsid w:val="00CB7EBF"/>
    <w:rsid w:val="00CC0184"/>
    <w:rsid w:val="00CC10B3"/>
    <w:rsid w:val="00CC1AA9"/>
    <w:rsid w:val="00CC280D"/>
    <w:rsid w:val="00CC6B69"/>
    <w:rsid w:val="00CC7D6A"/>
    <w:rsid w:val="00CD03C9"/>
    <w:rsid w:val="00CD35CE"/>
    <w:rsid w:val="00CD3B20"/>
    <w:rsid w:val="00CD62B3"/>
    <w:rsid w:val="00CD7095"/>
    <w:rsid w:val="00CD7A7F"/>
    <w:rsid w:val="00CE0D83"/>
    <w:rsid w:val="00CE0E44"/>
    <w:rsid w:val="00CE152E"/>
    <w:rsid w:val="00CE42B4"/>
    <w:rsid w:val="00CE72BC"/>
    <w:rsid w:val="00CE77A6"/>
    <w:rsid w:val="00CF2DF2"/>
    <w:rsid w:val="00CF2F36"/>
    <w:rsid w:val="00CF6E13"/>
    <w:rsid w:val="00CF72D2"/>
    <w:rsid w:val="00CF740F"/>
    <w:rsid w:val="00D05598"/>
    <w:rsid w:val="00D100C6"/>
    <w:rsid w:val="00D134EF"/>
    <w:rsid w:val="00D13F48"/>
    <w:rsid w:val="00D1772C"/>
    <w:rsid w:val="00D21E7B"/>
    <w:rsid w:val="00D37EA1"/>
    <w:rsid w:val="00D41006"/>
    <w:rsid w:val="00D41A90"/>
    <w:rsid w:val="00D4647C"/>
    <w:rsid w:val="00D4661C"/>
    <w:rsid w:val="00D46A47"/>
    <w:rsid w:val="00D47CC3"/>
    <w:rsid w:val="00D50411"/>
    <w:rsid w:val="00D51E73"/>
    <w:rsid w:val="00D54F3B"/>
    <w:rsid w:val="00D57220"/>
    <w:rsid w:val="00D615B5"/>
    <w:rsid w:val="00D64AE7"/>
    <w:rsid w:val="00D64B68"/>
    <w:rsid w:val="00D676E6"/>
    <w:rsid w:val="00D73ADB"/>
    <w:rsid w:val="00D76C5F"/>
    <w:rsid w:val="00D77793"/>
    <w:rsid w:val="00D806F3"/>
    <w:rsid w:val="00D82C50"/>
    <w:rsid w:val="00D8322C"/>
    <w:rsid w:val="00D83E58"/>
    <w:rsid w:val="00D86707"/>
    <w:rsid w:val="00D87220"/>
    <w:rsid w:val="00D945BC"/>
    <w:rsid w:val="00D951C1"/>
    <w:rsid w:val="00D95DA1"/>
    <w:rsid w:val="00D9625E"/>
    <w:rsid w:val="00DA2D1C"/>
    <w:rsid w:val="00DA4A02"/>
    <w:rsid w:val="00DA79F8"/>
    <w:rsid w:val="00DB6AA9"/>
    <w:rsid w:val="00DB6DE6"/>
    <w:rsid w:val="00DC02E4"/>
    <w:rsid w:val="00DC2601"/>
    <w:rsid w:val="00DC464F"/>
    <w:rsid w:val="00DC46DB"/>
    <w:rsid w:val="00DC4908"/>
    <w:rsid w:val="00DC59C7"/>
    <w:rsid w:val="00DD29E9"/>
    <w:rsid w:val="00DD3A09"/>
    <w:rsid w:val="00DD3D0E"/>
    <w:rsid w:val="00DD4B30"/>
    <w:rsid w:val="00DD5855"/>
    <w:rsid w:val="00DD63F6"/>
    <w:rsid w:val="00DD6FD7"/>
    <w:rsid w:val="00DE43E2"/>
    <w:rsid w:val="00DE4975"/>
    <w:rsid w:val="00DE4E10"/>
    <w:rsid w:val="00DF1700"/>
    <w:rsid w:val="00DF2DF3"/>
    <w:rsid w:val="00DF6204"/>
    <w:rsid w:val="00E00396"/>
    <w:rsid w:val="00E01430"/>
    <w:rsid w:val="00E01BD6"/>
    <w:rsid w:val="00E061EB"/>
    <w:rsid w:val="00E11A1B"/>
    <w:rsid w:val="00E12E7E"/>
    <w:rsid w:val="00E16FB2"/>
    <w:rsid w:val="00E17D72"/>
    <w:rsid w:val="00E2605B"/>
    <w:rsid w:val="00E26296"/>
    <w:rsid w:val="00E26E9C"/>
    <w:rsid w:val="00E30768"/>
    <w:rsid w:val="00E3194F"/>
    <w:rsid w:val="00E31E7E"/>
    <w:rsid w:val="00E3333E"/>
    <w:rsid w:val="00E33D8E"/>
    <w:rsid w:val="00E43AC7"/>
    <w:rsid w:val="00E478FD"/>
    <w:rsid w:val="00E52CD6"/>
    <w:rsid w:val="00E536E8"/>
    <w:rsid w:val="00E54C89"/>
    <w:rsid w:val="00E57AA1"/>
    <w:rsid w:val="00E621D0"/>
    <w:rsid w:val="00E63301"/>
    <w:rsid w:val="00E6438C"/>
    <w:rsid w:val="00E64461"/>
    <w:rsid w:val="00E66502"/>
    <w:rsid w:val="00E66E3C"/>
    <w:rsid w:val="00E7592F"/>
    <w:rsid w:val="00E76DF1"/>
    <w:rsid w:val="00E80A44"/>
    <w:rsid w:val="00E81967"/>
    <w:rsid w:val="00E84982"/>
    <w:rsid w:val="00E872C8"/>
    <w:rsid w:val="00E9394F"/>
    <w:rsid w:val="00E94431"/>
    <w:rsid w:val="00EB158E"/>
    <w:rsid w:val="00EB3A34"/>
    <w:rsid w:val="00EC1136"/>
    <w:rsid w:val="00ED0F77"/>
    <w:rsid w:val="00ED1E91"/>
    <w:rsid w:val="00ED2CA7"/>
    <w:rsid w:val="00EE1C1A"/>
    <w:rsid w:val="00EE2D21"/>
    <w:rsid w:val="00EE444C"/>
    <w:rsid w:val="00EE583A"/>
    <w:rsid w:val="00EF01C7"/>
    <w:rsid w:val="00EF1772"/>
    <w:rsid w:val="00EF1975"/>
    <w:rsid w:val="00EF2A49"/>
    <w:rsid w:val="00EF4132"/>
    <w:rsid w:val="00F100E6"/>
    <w:rsid w:val="00F1192B"/>
    <w:rsid w:val="00F15A98"/>
    <w:rsid w:val="00F25D3A"/>
    <w:rsid w:val="00F31E40"/>
    <w:rsid w:val="00F37A25"/>
    <w:rsid w:val="00F4235A"/>
    <w:rsid w:val="00F43366"/>
    <w:rsid w:val="00F449C3"/>
    <w:rsid w:val="00F45C7F"/>
    <w:rsid w:val="00F511E7"/>
    <w:rsid w:val="00F51778"/>
    <w:rsid w:val="00F552A1"/>
    <w:rsid w:val="00F55B94"/>
    <w:rsid w:val="00F62165"/>
    <w:rsid w:val="00F63A97"/>
    <w:rsid w:val="00F64BD1"/>
    <w:rsid w:val="00F67FAB"/>
    <w:rsid w:val="00F709DE"/>
    <w:rsid w:val="00F71C12"/>
    <w:rsid w:val="00F73C7F"/>
    <w:rsid w:val="00F76A74"/>
    <w:rsid w:val="00F8175D"/>
    <w:rsid w:val="00F81D23"/>
    <w:rsid w:val="00F83358"/>
    <w:rsid w:val="00F8428B"/>
    <w:rsid w:val="00F85500"/>
    <w:rsid w:val="00F900F2"/>
    <w:rsid w:val="00F9039D"/>
    <w:rsid w:val="00F9296F"/>
    <w:rsid w:val="00F94437"/>
    <w:rsid w:val="00FA3393"/>
    <w:rsid w:val="00FA4D1E"/>
    <w:rsid w:val="00FA5E86"/>
    <w:rsid w:val="00FA61D2"/>
    <w:rsid w:val="00FA7BE1"/>
    <w:rsid w:val="00FB0CDC"/>
    <w:rsid w:val="00FB28D2"/>
    <w:rsid w:val="00FB36E6"/>
    <w:rsid w:val="00FB4584"/>
    <w:rsid w:val="00FD097B"/>
    <w:rsid w:val="00FD2118"/>
    <w:rsid w:val="00FD2DDE"/>
    <w:rsid w:val="00FD2F57"/>
    <w:rsid w:val="00FD4BF9"/>
    <w:rsid w:val="00FD75F4"/>
    <w:rsid w:val="00FE0933"/>
    <w:rsid w:val="00FE42EB"/>
    <w:rsid w:val="00FE4640"/>
    <w:rsid w:val="00FE511A"/>
    <w:rsid w:val="00FF16C2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B2D2CFB"/>
  <w15:docId w15:val="{94BF3CED-7AC9-4BAF-835B-424CF5FA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iPriority w:val="99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uiPriority w:val="99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semiHidden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character" w:customStyle="1" w:styleId="af2">
    <w:name w:val="Χαρακτήρες υποσημείωσης"/>
    <w:rsid w:val="00912151"/>
    <w:rPr>
      <w:rFonts w:cs="Times New Roman"/>
      <w:vertAlign w:val="superscript"/>
    </w:rPr>
  </w:style>
  <w:style w:type="paragraph" w:styleId="af3">
    <w:name w:val="footnote text"/>
    <w:basedOn w:val="a"/>
    <w:link w:val="Char9"/>
    <w:rsid w:val="00912151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3"/>
    <w:rsid w:val="00912151"/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Char2">
    <w:name w:val="Παράγραφος λίστας Char"/>
    <w:link w:val="a6"/>
    <w:uiPriority w:val="34"/>
    <w:locked/>
    <w:rsid w:val="003C15CC"/>
    <w:rPr>
      <w:rFonts w:eastAsia="Times New Roman"/>
      <w:sz w:val="20"/>
      <w:szCs w:val="20"/>
      <w:lang w:val="en-US" w:eastAsia="el-GR"/>
    </w:rPr>
  </w:style>
  <w:style w:type="paragraph" w:customStyle="1" w:styleId="Standard">
    <w:name w:val="Standard"/>
    <w:rsid w:val="000A7EF8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4">
    <w:name w:val="Σύμβολο υποσημείωσης"/>
    <w:rsid w:val="00E12E7E"/>
    <w:rPr>
      <w:vertAlign w:val="superscript"/>
    </w:rPr>
  </w:style>
  <w:style w:type="paragraph" w:styleId="21">
    <w:name w:val="Body Text Indent 2"/>
    <w:basedOn w:val="a"/>
    <w:link w:val="2Char1"/>
    <w:uiPriority w:val="99"/>
    <w:unhideWhenUsed/>
    <w:rsid w:val="00EF2A4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rsid w:val="00EF2A49"/>
    <w:rPr>
      <w:rFonts w:eastAsia="Times New Roman"/>
      <w:sz w:val="20"/>
      <w:szCs w:val="20"/>
      <w:lang w:val="en-US" w:eastAsia="el-GR"/>
    </w:rPr>
  </w:style>
  <w:style w:type="paragraph" w:styleId="af5">
    <w:name w:val="Plain Text"/>
    <w:basedOn w:val="a"/>
    <w:link w:val="Chara"/>
    <w:uiPriority w:val="99"/>
    <w:semiHidden/>
    <w:unhideWhenUsed/>
    <w:rsid w:val="00A02808"/>
    <w:rPr>
      <w:rFonts w:ascii="Calibri" w:hAnsi="Calibri"/>
      <w:sz w:val="22"/>
      <w:szCs w:val="21"/>
      <w:lang w:val="el-GR"/>
    </w:rPr>
  </w:style>
  <w:style w:type="character" w:customStyle="1" w:styleId="Chara">
    <w:name w:val="Απλό κείμενο Char"/>
    <w:basedOn w:val="a0"/>
    <w:link w:val="af5"/>
    <w:uiPriority w:val="99"/>
    <w:semiHidden/>
    <w:rsid w:val="00A02808"/>
    <w:rPr>
      <w:rFonts w:ascii="Calibri" w:eastAsia="Times New Roman" w:hAnsi="Calibri"/>
      <w:sz w:val="22"/>
      <w:szCs w:val="21"/>
      <w:lang w:eastAsia="el-GR"/>
    </w:rPr>
  </w:style>
  <w:style w:type="paragraph" w:customStyle="1" w:styleId="Default">
    <w:name w:val="Default"/>
    <w:rsid w:val="00A0280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label">
    <w:name w:val="label"/>
    <w:basedOn w:val="a0"/>
    <w:rsid w:val="00A02808"/>
  </w:style>
  <w:style w:type="paragraph" w:customStyle="1" w:styleId="TableParagraph">
    <w:name w:val="Table Paragraph"/>
    <w:basedOn w:val="a"/>
    <w:uiPriority w:val="1"/>
    <w:qFormat/>
    <w:rsid w:val="00364D9D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isc.tuc.g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3CBF-87A0-4144-9F21-F9ABD0E0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tera</dc:creator>
  <cp:lastModifiedBy>Παναγιώτης Παϊζάκης</cp:lastModifiedBy>
  <cp:revision>3</cp:revision>
  <cp:lastPrinted>2019-03-28T06:59:00Z</cp:lastPrinted>
  <dcterms:created xsi:type="dcterms:W3CDTF">2021-10-26T07:33:00Z</dcterms:created>
  <dcterms:modified xsi:type="dcterms:W3CDTF">2021-10-26T07:34:00Z</dcterms:modified>
</cp:coreProperties>
</file>